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E9" w:rsidRPr="00B2359B" w:rsidRDefault="00630379" w:rsidP="00B2359B">
      <w:pPr>
        <w:pStyle w:val="Heading1"/>
        <w:rPr>
          <w:lang w:val="en-AU"/>
        </w:rPr>
      </w:pPr>
      <w:bookmarkStart w:id="0" w:name="_Toc384494296"/>
      <w:bookmarkStart w:id="1" w:name="_Toc384494397"/>
      <w:bookmarkStart w:id="2" w:name="_Toc384727484"/>
      <w:bookmarkStart w:id="3" w:name="_Toc388955762"/>
      <w:bookmarkStart w:id="4" w:name="_Toc390785685"/>
      <w:bookmarkStart w:id="5" w:name="_GoBack"/>
      <w:bookmarkEnd w:id="5"/>
      <w:r>
        <w:rPr>
          <w:lang w:val="en-AU"/>
        </w:rPr>
        <w:t>G</w:t>
      </w:r>
      <w:r w:rsidR="00B2359B">
        <w:rPr>
          <w:lang w:val="en-AU"/>
        </w:rPr>
        <w:t>uide to Service Agreements</w:t>
      </w:r>
      <w:bookmarkEnd w:id="0"/>
      <w:bookmarkEnd w:id="1"/>
      <w:bookmarkEnd w:id="2"/>
      <w:bookmarkEnd w:id="3"/>
      <w:bookmarkEnd w:id="4"/>
    </w:p>
    <w:p w:rsidR="001F6DAE" w:rsidRDefault="00B2359B" w:rsidP="00B10EC2">
      <w:pPr>
        <w:pStyle w:val="Heading2"/>
        <w:spacing w:after="960"/>
        <w:rPr>
          <w:lang w:val="en-AU"/>
        </w:rPr>
      </w:pPr>
      <w:bookmarkStart w:id="6" w:name="_Toc384494297"/>
      <w:bookmarkStart w:id="7" w:name="_Toc384494398"/>
      <w:bookmarkStart w:id="8" w:name="_Toc384727485"/>
      <w:bookmarkStart w:id="9" w:name="_Toc388955763"/>
      <w:bookmarkStart w:id="10" w:name="_Toc390785686"/>
      <w:r>
        <w:t>Instructions for participants and</w:t>
      </w:r>
      <w:r w:rsidR="00653F19">
        <w:rPr>
          <w:lang w:val="en-AU"/>
        </w:rPr>
        <w:t xml:space="preserve"> service</w:t>
      </w:r>
      <w:r>
        <w:t xml:space="preserve"> providers</w:t>
      </w:r>
      <w:bookmarkEnd w:id="6"/>
      <w:bookmarkEnd w:id="7"/>
      <w:bookmarkEnd w:id="8"/>
      <w:bookmarkEnd w:id="9"/>
      <w:bookmarkEnd w:id="10"/>
    </w:p>
    <w:p w:rsidR="00392DBC" w:rsidRDefault="00392DBC" w:rsidP="00B10EC2">
      <w:pPr>
        <w:spacing w:after="960"/>
        <w:sectPr w:rsidR="00392DBC" w:rsidSect="006A380E">
          <w:foot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</w:p>
    <w:p w:rsidR="00EA3801" w:rsidRPr="00B15FAC" w:rsidRDefault="00EA3801" w:rsidP="00B15FAC"/>
    <w:tbl>
      <w:tblPr>
        <w:tblW w:w="9242" w:type="dxa"/>
        <w:tblLook w:val="04A0" w:firstRow="1" w:lastRow="0" w:firstColumn="1" w:lastColumn="0" w:noHBand="0" w:noVBand="1"/>
      </w:tblPr>
      <w:tblGrid>
        <w:gridCol w:w="2923"/>
        <w:gridCol w:w="6319"/>
      </w:tblGrid>
      <w:tr w:rsidR="007141F0" w:rsidRPr="00E9016B" w:rsidTr="00470C5C">
        <w:tc>
          <w:tcPr>
            <w:tcW w:w="2668" w:type="dxa"/>
          </w:tcPr>
          <w:p w:rsidR="007141F0" w:rsidRPr="00E9016B" w:rsidRDefault="001E0FAE" w:rsidP="00954C91">
            <w:pPr>
              <w:pStyle w:val="captions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E12EFAC" wp14:editId="07814E76">
                  <wp:extent cx="1057275" cy="904875"/>
                  <wp:effectExtent l="0" t="0" r="9525" b="9525"/>
                  <wp:docPr id="1" name="Picture 8" descr="Easy Rea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asy_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:rsidR="007141F0" w:rsidRPr="0052434D" w:rsidRDefault="007141F0" w:rsidP="002A6FD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</w:pPr>
            <w:r w:rsidRPr="00E9016B">
              <w:t xml:space="preserve">This information is written in an easy to read way. We use pictures to explain some ideas. </w:t>
            </w:r>
          </w:p>
        </w:tc>
      </w:tr>
      <w:tr w:rsidR="003C25FD" w:rsidRPr="00E9016B" w:rsidTr="00954C91">
        <w:tc>
          <w:tcPr>
            <w:tcW w:w="2668" w:type="dxa"/>
          </w:tcPr>
          <w:p w:rsidR="003C25FD" w:rsidRDefault="001E0FAE" w:rsidP="00954C91">
            <w:pPr>
              <w:pStyle w:val="captions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ABC875" wp14:editId="0735DDD7">
                  <wp:extent cx="1117387" cy="1514475"/>
                  <wp:effectExtent l="0" t="0" r="6985" b="0"/>
                  <wp:docPr id="2" name="Picture 92" descr="Word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escription: Macintosh HD:Users:joleneking:Dropbox:IAG editorial:Abbeyfield:thumbs:wordl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387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:rsidR="003C25FD" w:rsidRPr="00E9016B" w:rsidRDefault="0052434D" w:rsidP="0002739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</w:pPr>
            <w:r w:rsidRPr="00E9016B">
              <w:t xml:space="preserve">Some words are written in </w:t>
            </w:r>
            <w:r w:rsidRPr="005C568E">
              <w:rPr>
                <w:rStyle w:val="Strong"/>
              </w:rPr>
              <w:t>bold</w:t>
            </w:r>
            <w:r w:rsidRPr="00E9016B">
              <w:t xml:space="preserve">. </w:t>
            </w:r>
            <w:r>
              <w:t>We explain what these words mean.</w:t>
            </w:r>
            <w:r w:rsidR="00AE75C3">
              <w:t xml:space="preserve"> </w:t>
            </w:r>
            <w:r w:rsidR="003C25FD" w:rsidRPr="00A84821">
              <w:t>There is a list of these words on page</w:t>
            </w:r>
            <w:r w:rsidR="00027399">
              <w:t xml:space="preserve"> 29</w:t>
            </w:r>
            <w:r w:rsidR="003C25FD" w:rsidRPr="00A84821">
              <w:t>.</w:t>
            </w:r>
          </w:p>
        </w:tc>
      </w:tr>
      <w:tr w:rsidR="00B2359B" w:rsidRPr="000F6E4B" w:rsidTr="00E6643A">
        <w:tc>
          <w:tcPr>
            <w:tcW w:w="2668" w:type="dxa"/>
          </w:tcPr>
          <w:p w:rsidR="00B2359B" w:rsidRPr="000F6E4B" w:rsidRDefault="00B2359B" w:rsidP="001A5192">
            <w:pPr>
              <w:pStyle w:val="captions"/>
              <w:jc w:val="center"/>
              <w:rPr>
                <w:lang w:val="en-A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ADD388" wp14:editId="6198BB35">
                  <wp:extent cx="1719159" cy="1171575"/>
                  <wp:effectExtent l="0" t="0" r="0" b="0"/>
                  <wp:docPr id="21" name="Picture 21" descr="A woman helping an older man to read a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cial_Work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59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:rsidR="00B2359B" w:rsidRPr="000F6E4B" w:rsidRDefault="00B2359B" w:rsidP="00E6643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</w:pPr>
            <w:r w:rsidRPr="000F6E4B">
              <w:t xml:space="preserve">You can ask for help to read this </w:t>
            </w:r>
            <w:r w:rsidR="00653F19" w:rsidRPr="00653F19">
              <w:rPr>
                <w:i/>
              </w:rPr>
              <w:t>Guide to Service Agreements</w:t>
            </w:r>
            <w:r w:rsidRPr="000F6E4B">
              <w:t>.</w:t>
            </w:r>
            <w:r w:rsidR="00653F19">
              <w:t xml:space="preserve"> </w:t>
            </w:r>
            <w:r w:rsidRPr="000F6E4B">
              <w:t xml:space="preserve">A friend, family member or support person may be able to help you. </w:t>
            </w:r>
          </w:p>
        </w:tc>
      </w:tr>
    </w:tbl>
    <w:p w:rsidR="001F6DAE" w:rsidRDefault="001F6DAE" w:rsidP="003B77FF"/>
    <w:p w:rsidR="001F6DAE" w:rsidRDefault="001F6DAE" w:rsidP="001F6DAE">
      <w:r>
        <w:br w:type="page"/>
      </w:r>
    </w:p>
    <w:p w:rsidR="001038D0" w:rsidRDefault="001F6DAE" w:rsidP="001038D0">
      <w:pPr>
        <w:pStyle w:val="Heading2"/>
        <w:rPr>
          <w:noProof/>
        </w:rPr>
      </w:pPr>
      <w:bookmarkStart w:id="11" w:name="_Toc384494400"/>
      <w:bookmarkStart w:id="12" w:name="_Toc384727486"/>
      <w:bookmarkStart w:id="13" w:name="_Toc388955764"/>
      <w:bookmarkStart w:id="14" w:name="_Toc390785687"/>
      <w:r>
        <w:lastRenderedPageBreak/>
        <w:t>What is in th</w:t>
      </w:r>
      <w:r w:rsidR="00630379">
        <w:rPr>
          <w:lang w:val="en-AU"/>
        </w:rPr>
        <w:t>e</w:t>
      </w:r>
      <w:r>
        <w:t xml:space="preserve"> </w:t>
      </w:r>
      <w:r w:rsidRPr="00630379">
        <w:rPr>
          <w:i/>
        </w:rPr>
        <w:t>Guide to Service Agreements</w:t>
      </w:r>
      <w:r>
        <w:t>?</w:t>
      </w:r>
      <w:bookmarkEnd w:id="11"/>
      <w:bookmarkEnd w:id="12"/>
      <w:bookmarkEnd w:id="13"/>
      <w:bookmarkEnd w:id="14"/>
      <w:r>
        <w:t xml:space="preserve"> </w:t>
      </w:r>
      <w:r w:rsidR="001038D0">
        <w:fldChar w:fldCharType="begin"/>
      </w:r>
      <w:r w:rsidR="001038D0">
        <w:instrText xml:space="preserve"> TOC \o "1-2" \h \z \u </w:instrText>
      </w:r>
      <w:r w:rsidR="001038D0">
        <w:fldChar w:fldCharType="separate"/>
      </w:r>
    </w:p>
    <w:p w:rsidR="001038D0" w:rsidRDefault="00977D7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0785688" w:history="1">
        <w:r w:rsidR="001038D0" w:rsidRPr="00755DCC">
          <w:rPr>
            <w:rStyle w:val="Hyperlink"/>
            <w:noProof/>
            <w:lang w:val="en-AU"/>
          </w:rPr>
          <w:t>What is a Service Agreement?</w:t>
        </w:r>
        <w:r w:rsidR="001038D0">
          <w:rPr>
            <w:noProof/>
            <w:webHidden/>
          </w:rPr>
          <w:tab/>
        </w:r>
        <w:r w:rsidR="001038D0">
          <w:rPr>
            <w:noProof/>
            <w:webHidden/>
          </w:rPr>
          <w:fldChar w:fldCharType="begin"/>
        </w:r>
        <w:r w:rsidR="001038D0">
          <w:rPr>
            <w:noProof/>
            <w:webHidden/>
          </w:rPr>
          <w:instrText xml:space="preserve"> PAGEREF _Toc390785688 \h </w:instrText>
        </w:r>
        <w:r w:rsidR="001038D0">
          <w:rPr>
            <w:noProof/>
            <w:webHidden/>
          </w:rPr>
        </w:r>
        <w:r w:rsidR="001038D0">
          <w:rPr>
            <w:noProof/>
            <w:webHidden/>
          </w:rPr>
          <w:fldChar w:fldCharType="separate"/>
        </w:r>
        <w:r w:rsidR="00B10EC2">
          <w:rPr>
            <w:noProof/>
            <w:webHidden/>
          </w:rPr>
          <w:t>3</w:t>
        </w:r>
        <w:r w:rsidR="001038D0">
          <w:rPr>
            <w:noProof/>
            <w:webHidden/>
          </w:rPr>
          <w:fldChar w:fldCharType="end"/>
        </w:r>
      </w:hyperlink>
    </w:p>
    <w:p w:rsidR="001038D0" w:rsidRDefault="00977D7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0785689" w:history="1">
        <w:r w:rsidR="001038D0" w:rsidRPr="00755DCC">
          <w:rPr>
            <w:rStyle w:val="Hyperlink"/>
            <w:noProof/>
          </w:rPr>
          <w:t xml:space="preserve">What is this </w:t>
        </w:r>
        <w:r w:rsidR="001038D0" w:rsidRPr="00755DCC">
          <w:rPr>
            <w:rStyle w:val="Hyperlink"/>
            <w:i/>
            <w:noProof/>
          </w:rPr>
          <w:t>Guide to Service Agreements</w:t>
        </w:r>
        <w:r w:rsidR="001038D0" w:rsidRPr="00755DCC">
          <w:rPr>
            <w:rStyle w:val="Hyperlink"/>
            <w:noProof/>
          </w:rPr>
          <w:t xml:space="preserve"> about?</w:t>
        </w:r>
        <w:r w:rsidR="001038D0">
          <w:rPr>
            <w:noProof/>
            <w:webHidden/>
          </w:rPr>
          <w:tab/>
        </w:r>
        <w:r w:rsidR="001038D0">
          <w:rPr>
            <w:noProof/>
            <w:webHidden/>
          </w:rPr>
          <w:fldChar w:fldCharType="begin"/>
        </w:r>
        <w:r w:rsidR="001038D0">
          <w:rPr>
            <w:noProof/>
            <w:webHidden/>
          </w:rPr>
          <w:instrText xml:space="preserve"> PAGEREF _Toc390785689 \h </w:instrText>
        </w:r>
        <w:r w:rsidR="001038D0">
          <w:rPr>
            <w:noProof/>
            <w:webHidden/>
          </w:rPr>
        </w:r>
        <w:r w:rsidR="001038D0">
          <w:rPr>
            <w:noProof/>
            <w:webHidden/>
          </w:rPr>
          <w:fldChar w:fldCharType="separate"/>
        </w:r>
        <w:r w:rsidR="00B10EC2">
          <w:rPr>
            <w:noProof/>
            <w:webHidden/>
          </w:rPr>
          <w:t>4</w:t>
        </w:r>
        <w:r w:rsidR="001038D0">
          <w:rPr>
            <w:noProof/>
            <w:webHidden/>
          </w:rPr>
          <w:fldChar w:fldCharType="end"/>
        </w:r>
      </w:hyperlink>
    </w:p>
    <w:p w:rsidR="001038D0" w:rsidRDefault="00977D7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0785690" w:history="1">
        <w:r w:rsidR="001038D0" w:rsidRPr="00755DCC">
          <w:rPr>
            <w:rStyle w:val="Hyperlink"/>
            <w:noProof/>
            <w:lang w:val="en-AU"/>
          </w:rPr>
          <w:t>Who can make a Service Agreement?</w:t>
        </w:r>
        <w:r w:rsidR="001038D0">
          <w:rPr>
            <w:noProof/>
            <w:webHidden/>
          </w:rPr>
          <w:tab/>
        </w:r>
        <w:r w:rsidR="001038D0">
          <w:rPr>
            <w:noProof/>
            <w:webHidden/>
          </w:rPr>
          <w:fldChar w:fldCharType="begin"/>
        </w:r>
        <w:r w:rsidR="001038D0">
          <w:rPr>
            <w:noProof/>
            <w:webHidden/>
          </w:rPr>
          <w:instrText xml:space="preserve"> PAGEREF _Toc390785690 \h </w:instrText>
        </w:r>
        <w:r w:rsidR="001038D0">
          <w:rPr>
            <w:noProof/>
            <w:webHidden/>
          </w:rPr>
        </w:r>
        <w:r w:rsidR="001038D0">
          <w:rPr>
            <w:noProof/>
            <w:webHidden/>
          </w:rPr>
          <w:fldChar w:fldCharType="separate"/>
        </w:r>
        <w:r w:rsidR="00B10EC2">
          <w:rPr>
            <w:noProof/>
            <w:webHidden/>
          </w:rPr>
          <w:t>6</w:t>
        </w:r>
        <w:r w:rsidR="001038D0">
          <w:rPr>
            <w:noProof/>
            <w:webHidden/>
          </w:rPr>
          <w:fldChar w:fldCharType="end"/>
        </w:r>
      </w:hyperlink>
    </w:p>
    <w:p w:rsidR="001038D0" w:rsidRDefault="00977D7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0785691" w:history="1">
        <w:r w:rsidR="001038D0" w:rsidRPr="00755DCC">
          <w:rPr>
            <w:rStyle w:val="Hyperlink"/>
            <w:noProof/>
          </w:rPr>
          <w:t xml:space="preserve">How </w:t>
        </w:r>
        <w:r w:rsidR="001038D0" w:rsidRPr="00755DCC">
          <w:rPr>
            <w:rStyle w:val="Hyperlink"/>
            <w:noProof/>
            <w:lang w:val="en-AU"/>
          </w:rPr>
          <w:t>is a</w:t>
        </w:r>
        <w:r w:rsidR="001038D0" w:rsidRPr="00755DCC">
          <w:rPr>
            <w:rStyle w:val="Hyperlink"/>
            <w:noProof/>
          </w:rPr>
          <w:t xml:space="preserve"> Service Agreement different to </w:t>
        </w:r>
        <w:r w:rsidR="001038D0" w:rsidRPr="00755DCC">
          <w:rPr>
            <w:rStyle w:val="Hyperlink"/>
            <w:noProof/>
            <w:lang w:val="en-AU"/>
          </w:rPr>
          <w:t>an</w:t>
        </w:r>
        <w:r w:rsidR="001038D0" w:rsidRPr="00755DCC">
          <w:rPr>
            <w:rStyle w:val="Hyperlink"/>
            <w:noProof/>
          </w:rPr>
          <w:t xml:space="preserve"> NDIS Plan</w:t>
        </w:r>
        <w:r w:rsidR="001038D0" w:rsidRPr="00755DCC">
          <w:rPr>
            <w:rStyle w:val="Hyperlink"/>
            <w:noProof/>
            <w:lang w:val="en-AU"/>
          </w:rPr>
          <w:t>?</w:t>
        </w:r>
        <w:r w:rsidR="001038D0">
          <w:rPr>
            <w:noProof/>
            <w:webHidden/>
          </w:rPr>
          <w:tab/>
        </w:r>
        <w:r w:rsidR="001038D0">
          <w:rPr>
            <w:noProof/>
            <w:webHidden/>
          </w:rPr>
          <w:fldChar w:fldCharType="begin"/>
        </w:r>
        <w:r w:rsidR="001038D0">
          <w:rPr>
            <w:noProof/>
            <w:webHidden/>
          </w:rPr>
          <w:instrText xml:space="preserve"> PAGEREF _Toc390785691 \h </w:instrText>
        </w:r>
        <w:r w:rsidR="001038D0">
          <w:rPr>
            <w:noProof/>
            <w:webHidden/>
          </w:rPr>
        </w:r>
        <w:r w:rsidR="001038D0">
          <w:rPr>
            <w:noProof/>
            <w:webHidden/>
          </w:rPr>
          <w:fldChar w:fldCharType="separate"/>
        </w:r>
        <w:r w:rsidR="00B10EC2">
          <w:rPr>
            <w:noProof/>
            <w:webHidden/>
          </w:rPr>
          <w:t>7</w:t>
        </w:r>
        <w:r w:rsidR="001038D0">
          <w:rPr>
            <w:noProof/>
            <w:webHidden/>
          </w:rPr>
          <w:fldChar w:fldCharType="end"/>
        </w:r>
      </w:hyperlink>
    </w:p>
    <w:p w:rsidR="001038D0" w:rsidRDefault="00977D7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0785692" w:history="1">
        <w:r w:rsidR="001038D0" w:rsidRPr="00755DCC">
          <w:rPr>
            <w:rStyle w:val="Hyperlink"/>
            <w:noProof/>
            <w:lang w:val="en-AU"/>
          </w:rPr>
          <w:t>What should be included in a Service Agreement?</w:t>
        </w:r>
        <w:r w:rsidR="001038D0">
          <w:rPr>
            <w:noProof/>
            <w:webHidden/>
          </w:rPr>
          <w:tab/>
        </w:r>
        <w:r w:rsidR="001038D0">
          <w:rPr>
            <w:noProof/>
            <w:webHidden/>
          </w:rPr>
          <w:fldChar w:fldCharType="begin"/>
        </w:r>
        <w:r w:rsidR="001038D0">
          <w:rPr>
            <w:noProof/>
            <w:webHidden/>
          </w:rPr>
          <w:instrText xml:space="preserve"> PAGEREF _Toc390785692 \h </w:instrText>
        </w:r>
        <w:r w:rsidR="001038D0">
          <w:rPr>
            <w:noProof/>
            <w:webHidden/>
          </w:rPr>
        </w:r>
        <w:r w:rsidR="001038D0">
          <w:rPr>
            <w:noProof/>
            <w:webHidden/>
          </w:rPr>
          <w:fldChar w:fldCharType="separate"/>
        </w:r>
        <w:r w:rsidR="00B10EC2">
          <w:rPr>
            <w:noProof/>
            <w:webHidden/>
          </w:rPr>
          <w:t>9</w:t>
        </w:r>
        <w:r w:rsidR="001038D0">
          <w:rPr>
            <w:noProof/>
            <w:webHidden/>
          </w:rPr>
          <w:fldChar w:fldCharType="end"/>
        </w:r>
      </w:hyperlink>
    </w:p>
    <w:p w:rsidR="001038D0" w:rsidRDefault="00977D7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0785693" w:history="1">
        <w:r w:rsidR="001038D0" w:rsidRPr="00755DCC">
          <w:rPr>
            <w:rStyle w:val="Hyperlink"/>
            <w:noProof/>
            <w:lang w:val="en-AU"/>
          </w:rPr>
          <w:t>What is expected of you?</w:t>
        </w:r>
        <w:r w:rsidR="001038D0">
          <w:rPr>
            <w:noProof/>
            <w:webHidden/>
          </w:rPr>
          <w:tab/>
        </w:r>
        <w:r w:rsidR="001038D0">
          <w:rPr>
            <w:noProof/>
            <w:webHidden/>
          </w:rPr>
          <w:fldChar w:fldCharType="begin"/>
        </w:r>
        <w:r w:rsidR="001038D0">
          <w:rPr>
            <w:noProof/>
            <w:webHidden/>
          </w:rPr>
          <w:instrText xml:space="preserve"> PAGEREF _Toc390785693 \h </w:instrText>
        </w:r>
        <w:r w:rsidR="001038D0">
          <w:rPr>
            <w:noProof/>
            <w:webHidden/>
          </w:rPr>
        </w:r>
        <w:r w:rsidR="001038D0">
          <w:rPr>
            <w:noProof/>
            <w:webHidden/>
          </w:rPr>
          <w:fldChar w:fldCharType="separate"/>
        </w:r>
        <w:r w:rsidR="00B10EC2">
          <w:rPr>
            <w:noProof/>
            <w:webHidden/>
          </w:rPr>
          <w:t>11</w:t>
        </w:r>
        <w:r w:rsidR="001038D0">
          <w:rPr>
            <w:noProof/>
            <w:webHidden/>
          </w:rPr>
          <w:fldChar w:fldCharType="end"/>
        </w:r>
      </w:hyperlink>
    </w:p>
    <w:p w:rsidR="001038D0" w:rsidRDefault="00977D7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0785694" w:history="1">
        <w:r w:rsidR="001038D0" w:rsidRPr="00755DCC">
          <w:rPr>
            <w:rStyle w:val="Hyperlink"/>
            <w:noProof/>
            <w:lang w:val="en-AU"/>
          </w:rPr>
          <w:t>What is expected of the service provider?</w:t>
        </w:r>
        <w:r w:rsidR="001038D0">
          <w:rPr>
            <w:noProof/>
            <w:webHidden/>
          </w:rPr>
          <w:tab/>
        </w:r>
        <w:r w:rsidR="001038D0">
          <w:rPr>
            <w:noProof/>
            <w:webHidden/>
          </w:rPr>
          <w:fldChar w:fldCharType="begin"/>
        </w:r>
        <w:r w:rsidR="001038D0">
          <w:rPr>
            <w:noProof/>
            <w:webHidden/>
          </w:rPr>
          <w:instrText xml:space="preserve"> PAGEREF _Toc390785694 \h </w:instrText>
        </w:r>
        <w:r w:rsidR="001038D0">
          <w:rPr>
            <w:noProof/>
            <w:webHidden/>
          </w:rPr>
        </w:r>
        <w:r w:rsidR="001038D0">
          <w:rPr>
            <w:noProof/>
            <w:webHidden/>
          </w:rPr>
          <w:fldChar w:fldCharType="separate"/>
        </w:r>
        <w:r w:rsidR="00B10EC2">
          <w:rPr>
            <w:noProof/>
            <w:webHidden/>
          </w:rPr>
          <w:t>13</w:t>
        </w:r>
        <w:r w:rsidR="001038D0">
          <w:rPr>
            <w:noProof/>
            <w:webHidden/>
          </w:rPr>
          <w:fldChar w:fldCharType="end"/>
        </w:r>
      </w:hyperlink>
    </w:p>
    <w:p w:rsidR="001038D0" w:rsidRDefault="00977D7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0785695" w:history="1">
        <w:r w:rsidR="001038D0" w:rsidRPr="00755DCC">
          <w:rPr>
            <w:rStyle w:val="Hyperlink"/>
            <w:noProof/>
            <w:lang w:val="en-AU"/>
          </w:rPr>
          <w:t>How to pay for your supports</w:t>
        </w:r>
        <w:r w:rsidR="001038D0">
          <w:rPr>
            <w:noProof/>
            <w:webHidden/>
          </w:rPr>
          <w:tab/>
        </w:r>
        <w:r w:rsidR="001038D0">
          <w:rPr>
            <w:noProof/>
            <w:webHidden/>
          </w:rPr>
          <w:fldChar w:fldCharType="begin"/>
        </w:r>
        <w:r w:rsidR="001038D0">
          <w:rPr>
            <w:noProof/>
            <w:webHidden/>
          </w:rPr>
          <w:instrText xml:space="preserve"> PAGEREF _Toc390785695 \h </w:instrText>
        </w:r>
        <w:r w:rsidR="001038D0">
          <w:rPr>
            <w:noProof/>
            <w:webHidden/>
          </w:rPr>
        </w:r>
        <w:r w:rsidR="001038D0">
          <w:rPr>
            <w:noProof/>
            <w:webHidden/>
          </w:rPr>
          <w:fldChar w:fldCharType="separate"/>
        </w:r>
        <w:r w:rsidR="00B10EC2">
          <w:rPr>
            <w:noProof/>
            <w:webHidden/>
          </w:rPr>
          <w:t>16</w:t>
        </w:r>
        <w:r w:rsidR="001038D0">
          <w:rPr>
            <w:noProof/>
            <w:webHidden/>
          </w:rPr>
          <w:fldChar w:fldCharType="end"/>
        </w:r>
      </w:hyperlink>
    </w:p>
    <w:p w:rsidR="001038D0" w:rsidRDefault="00977D7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0785696" w:history="1">
        <w:r w:rsidR="001038D0" w:rsidRPr="00755DCC">
          <w:rPr>
            <w:rStyle w:val="Hyperlink"/>
            <w:noProof/>
            <w:lang w:val="en-AU"/>
          </w:rPr>
          <w:t>How to change a Service Agreement</w:t>
        </w:r>
        <w:r w:rsidR="001038D0">
          <w:rPr>
            <w:noProof/>
            <w:webHidden/>
          </w:rPr>
          <w:tab/>
        </w:r>
        <w:r w:rsidR="001038D0">
          <w:rPr>
            <w:noProof/>
            <w:webHidden/>
          </w:rPr>
          <w:fldChar w:fldCharType="begin"/>
        </w:r>
        <w:r w:rsidR="001038D0">
          <w:rPr>
            <w:noProof/>
            <w:webHidden/>
          </w:rPr>
          <w:instrText xml:space="preserve"> PAGEREF _Toc390785696 \h </w:instrText>
        </w:r>
        <w:r w:rsidR="001038D0">
          <w:rPr>
            <w:noProof/>
            <w:webHidden/>
          </w:rPr>
        </w:r>
        <w:r w:rsidR="001038D0">
          <w:rPr>
            <w:noProof/>
            <w:webHidden/>
          </w:rPr>
          <w:fldChar w:fldCharType="separate"/>
        </w:r>
        <w:r w:rsidR="00B10EC2">
          <w:rPr>
            <w:noProof/>
            <w:webHidden/>
          </w:rPr>
          <w:t>18</w:t>
        </w:r>
        <w:r w:rsidR="001038D0">
          <w:rPr>
            <w:noProof/>
            <w:webHidden/>
          </w:rPr>
          <w:fldChar w:fldCharType="end"/>
        </w:r>
      </w:hyperlink>
    </w:p>
    <w:p w:rsidR="001038D0" w:rsidRDefault="00977D7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0785697" w:history="1">
        <w:r w:rsidR="001038D0" w:rsidRPr="00755DCC">
          <w:rPr>
            <w:rStyle w:val="Hyperlink"/>
            <w:noProof/>
            <w:lang w:val="en-AU"/>
          </w:rPr>
          <w:t>How to end a Service Agreement</w:t>
        </w:r>
        <w:r w:rsidR="001038D0">
          <w:rPr>
            <w:noProof/>
            <w:webHidden/>
          </w:rPr>
          <w:tab/>
        </w:r>
        <w:r w:rsidR="001038D0">
          <w:rPr>
            <w:noProof/>
            <w:webHidden/>
          </w:rPr>
          <w:fldChar w:fldCharType="begin"/>
        </w:r>
        <w:r w:rsidR="001038D0">
          <w:rPr>
            <w:noProof/>
            <w:webHidden/>
          </w:rPr>
          <w:instrText xml:space="preserve"> PAGEREF _Toc390785697 \h </w:instrText>
        </w:r>
        <w:r w:rsidR="001038D0">
          <w:rPr>
            <w:noProof/>
            <w:webHidden/>
          </w:rPr>
        </w:r>
        <w:r w:rsidR="001038D0">
          <w:rPr>
            <w:noProof/>
            <w:webHidden/>
          </w:rPr>
          <w:fldChar w:fldCharType="separate"/>
        </w:r>
        <w:r w:rsidR="00B10EC2">
          <w:rPr>
            <w:noProof/>
            <w:webHidden/>
          </w:rPr>
          <w:t>19</w:t>
        </w:r>
        <w:r w:rsidR="001038D0">
          <w:rPr>
            <w:noProof/>
            <w:webHidden/>
          </w:rPr>
          <w:fldChar w:fldCharType="end"/>
        </w:r>
      </w:hyperlink>
    </w:p>
    <w:p w:rsidR="001038D0" w:rsidRDefault="00977D7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0785698" w:history="1">
        <w:r w:rsidR="001038D0" w:rsidRPr="00755DCC">
          <w:rPr>
            <w:rStyle w:val="Hyperlink"/>
            <w:noProof/>
            <w:lang w:val="en-AU"/>
          </w:rPr>
          <w:t>What to do if you have a problem</w:t>
        </w:r>
        <w:r w:rsidR="001038D0">
          <w:rPr>
            <w:noProof/>
            <w:webHidden/>
          </w:rPr>
          <w:tab/>
        </w:r>
        <w:r w:rsidR="001038D0">
          <w:rPr>
            <w:noProof/>
            <w:webHidden/>
          </w:rPr>
          <w:fldChar w:fldCharType="begin"/>
        </w:r>
        <w:r w:rsidR="001038D0">
          <w:rPr>
            <w:noProof/>
            <w:webHidden/>
          </w:rPr>
          <w:instrText xml:space="preserve"> PAGEREF _Toc390785698 \h </w:instrText>
        </w:r>
        <w:r w:rsidR="001038D0">
          <w:rPr>
            <w:noProof/>
            <w:webHidden/>
          </w:rPr>
        </w:r>
        <w:r w:rsidR="001038D0">
          <w:rPr>
            <w:noProof/>
            <w:webHidden/>
          </w:rPr>
          <w:fldChar w:fldCharType="separate"/>
        </w:r>
        <w:r w:rsidR="00B10EC2">
          <w:rPr>
            <w:noProof/>
            <w:webHidden/>
          </w:rPr>
          <w:t>21</w:t>
        </w:r>
        <w:r w:rsidR="001038D0">
          <w:rPr>
            <w:noProof/>
            <w:webHidden/>
          </w:rPr>
          <w:fldChar w:fldCharType="end"/>
        </w:r>
      </w:hyperlink>
    </w:p>
    <w:p w:rsidR="001038D0" w:rsidRDefault="00977D7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0785699" w:history="1">
        <w:r w:rsidR="001038D0" w:rsidRPr="00755DCC">
          <w:rPr>
            <w:rStyle w:val="Hyperlink"/>
            <w:noProof/>
          </w:rPr>
          <w:t>Sample Service Agreement</w:t>
        </w:r>
        <w:r w:rsidR="001038D0">
          <w:rPr>
            <w:noProof/>
            <w:webHidden/>
          </w:rPr>
          <w:tab/>
        </w:r>
        <w:r w:rsidR="001038D0">
          <w:rPr>
            <w:noProof/>
            <w:webHidden/>
          </w:rPr>
          <w:fldChar w:fldCharType="begin"/>
        </w:r>
        <w:r w:rsidR="001038D0">
          <w:rPr>
            <w:noProof/>
            <w:webHidden/>
          </w:rPr>
          <w:instrText xml:space="preserve"> PAGEREF _Toc390785699 \h </w:instrText>
        </w:r>
        <w:r w:rsidR="001038D0">
          <w:rPr>
            <w:noProof/>
            <w:webHidden/>
          </w:rPr>
        </w:r>
        <w:r w:rsidR="001038D0">
          <w:rPr>
            <w:noProof/>
            <w:webHidden/>
          </w:rPr>
          <w:fldChar w:fldCharType="separate"/>
        </w:r>
        <w:r w:rsidR="00B10EC2">
          <w:rPr>
            <w:noProof/>
            <w:webHidden/>
          </w:rPr>
          <w:t>22</w:t>
        </w:r>
        <w:r w:rsidR="001038D0">
          <w:rPr>
            <w:noProof/>
            <w:webHidden/>
          </w:rPr>
          <w:fldChar w:fldCharType="end"/>
        </w:r>
      </w:hyperlink>
    </w:p>
    <w:p w:rsidR="001038D0" w:rsidRDefault="00977D7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0785700" w:history="1">
        <w:r w:rsidR="001038D0" w:rsidRPr="00755DCC">
          <w:rPr>
            <w:rStyle w:val="Hyperlink"/>
            <w:noProof/>
            <w:lang w:val="en-AU"/>
          </w:rPr>
          <w:t xml:space="preserve">Additional information </w:t>
        </w:r>
        <w:r w:rsidR="001038D0" w:rsidRPr="00755DCC">
          <w:rPr>
            <w:rStyle w:val="Hyperlink"/>
            <w:noProof/>
          </w:rPr>
          <w:t>for service providers</w:t>
        </w:r>
        <w:r w:rsidR="001038D0">
          <w:rPr>
            <w:noProof/>
            <w:webHidden/>
          </w:rPr>
          <w:tab/>
        </w:r>
        <w:r w:rsidR="001038D0">
          <w:rPr>
            <w:noProof/>
            <w:webHidden/>
          </w:rPr>
          <w:fldChar w:fldCharType="begin"/>
        </w:r>
        <w:r w:rsidR="001038D0">
          <w:rPr>
            <w:noProof/>
            <w:webHidden/>
          </w:rPr>
          <w:instrText xml:space="preserve"> PAGEREF _Toc390785700 \h </w:instrText>
        </w:r>
        <w:r w:rsidR="001038D0">
          <w:rPr>
            <w:noProof/>
            <w:webHidden/>
          </w:rPr>
        </w:r>
        <w:r w:rsidR="001038D0">
          <w:rPr>
            <w:noProof/>
            <w:webHidden/>
          </w:rPr>
          <w:fldChar w:fldCharType="separate"/>
        </w:r>
        <w:r w:rsidR="00B10EC2">
          <w:rPr>
            <w:noProof/>
            <w:webHidden/>
          </w:rPr>
          <w:t>27</w:t>
        </w:r>
        <w:r w:rsidR="001038D0">
          <w:rPr>
            <w:noProof/>
            <w:webHidden/>
          </w:rPr>
          <w:fldChar w:fldCharType="end"/>
        </w:r>
      </w:hyperlink>
    </w:p>
    <w:p w:rsidR="001038D0" w:rsidRDefault="00977D7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0785701" w:history="1">
        <w:r w:rsidR="001038D0" w:rsidRPr="00755DCC">
          <w:rPr>
            <w:rStyle w:val="Hyperlink"/>
            <w:noProof/>
            <w:lang w:val="en-AU"/>
          </w:rPr>
          <w:t>Checklist for Service Agreements</w:t>
        </w:r>
        <w:r w:rsidR="001038D0">
          <w:rPr>
            <w:noProof/>
            <w:webHidden/>
          </w:rPr>
          <w:tab/>
        </w:r>
        <w:r w:rsidR="001038D0">
          <w:rPr>
            <w:noProof/>
            <w:webHidden/>
          </w:rPr>
          <w:fldChar w:fldCharType="begin"/>
        </w:r>
        <w:r w:rsidR="001038D0">
          <w:rPr>
            <w:noProof/>
            <w:webHidden/>
          </w:rPr>
          <w:instrText xml:space="preserve"> PAGEREF _Toc390785701 \h </w:instrText>
        </w:r>
        <w:r w:rsidR="001038D0">
          <w:rPr>
            <w:noProof/>
            <w:webHidden/>
          </w:rPr>
        </w:r>
        <w:r w:rsidR="001038D0">
          <w:rPr>
            <w:noProof/>
            <w:webHidden/>
          </w:rPr>
          <w:fldChar w:fldCharType="separate"/>
        </w:r>
        <w:r w:rsidR="00B10EC2">
          <w:rPr>
            <w:noProof/>
            <w:webHidden/>
          </w:rPr>
          <w:t>28</w:t>
        </w:r>
        <w:r w:rsidR="001038D0">
          <w:rPr>
            <w:noProof/>
            <w:webHidden/>
          </w:rPr>
          <w:fldChar w:fldCharType="end"/>
        </w:r>
      </w:hyperlink>
    </w:p>
    <w:p w:rsidR="001038D0" w:rsidRDefault="00977D7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0785702" w:history="1">
        <w:r w:rsidR="001038D0" w:rsidRPr="00755DCC">
          <w:rPr>
            <w:rStyle w:val="Hyperlink"/>
            <w:noProof/>
          </w:rPr>
          <w:t>Word list</w:t>
        </w:r>
        <w:r w:rsidR="001038D0">
          <w:rPr>
            <w:noProof/>
            <w:webHidden/>
          </w:rPr>
          <w:tab/>
        </w:r>
        <w:r w:rsidR="001038D0">
          <w:rPr>
            <w:noProof/>
            <w:webHidden/>
          </w:rPr>
          <w:fldChar w:fldCharType="begin"/>
        </w:r>
        <w:r w:rsidR="001038D0">
          <w:rPr>
            <w:noProof/>
            <w:webHidden/>
          </w:rPr>
          <w:instrText xml:space="preserve"> PAGEREF _Toc390785702 \h </w:instrText>
        </w:r>
        <w:r w:rsidR="001038D0">
          <w:rPr>
            <w:noProof/>
            <w:webHidden/>
          </w:rPr>
        </w:r>
        <w:r w:rsidR="001038D0">
          <w:rPr>
            <w:noProof/>
            <w:webHidden/>
          </w:rPr>
          <w:fldChar w:fldCharType="separate"/>
        </w:r>
        <w:r w:rsidR="00B10EC2">
          <w:rPr>
            <w:noProof/>
            <w:webHidden/>
          </w:rPr>
          <w:t>29</w:t>
        </w:r>
        <w:r w:rsidR="001038D0">
          <w:rPr>
            <w:noProof/>
            <w:webHidden/>
          </w:rPr>
          <w:fldChar w:fldCharType="end"/>
        </w:r>
      </w:hyperlink>
    </w:p>
    <w:p w:rsidR="001038D0" w:rsidRDefault="00977D7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0785703" w:history="1">
        <w:r w:rsidR="001038D0" w:rsidRPr="00755DCC">
          <w:rPr>
            <w:rStyle w:val="Hyperlink"/>
            <w:noProof/>
          </w:rPr>
          <w:t>Where can I get more information?</w:t>
        </w:r>
        <w:r w:rsidR="001038D0">
          <w:rPr>
            <w:noProof/>
            <w:webHidden/>
          </w:rPr>
          <w:tab/>
        </w:r>
        <w:r w:rsidR="001038D0">
          <w:rPr>
            <w:noProof/>
            <w:webHidden/>
          </w:rPr>
          <w:fldChar w:fldCharType="begin"/>
        </w:r>
        <w:r w:rsidR="001038D0">
          <w:rPr>
            <w:noProof/>
            <w:webHidden/>
          </w:rPr>
          <w:instrText xml:space="preserve"> PAGEREF _Toc390785703 \h </w:instrText>
        </w:r>
        <w:r w:rsidR="001038D0">
          <w:rPr>
            <w:noProof/>
            <w:webHidden/>
          </w:rPr>
        </w:r>
        <w:r w:rsidR="001038D0">
          <w:rPr>
            <w:noProof/>
            <w:webHidden/>
          </w:rPr>
          <w:fldChar w:fldCharType="separate"/>
        </w:r>
        <w:r w:rsidR="00B10EC2">
          <w:rPr>
            <w:noProof/>
            <w:webHidden/>
          </w:rPr>
          <w:t>30</w:t>
        </w:r>
        <w:r w:rsidR="001038D0">
          <w:rPr>
            <w:noProof/>
            <w:webHidden/>
          </w:rPr>
          <w:fldChar w:fldCharType="end"/>
        </w:r>
      </w:hyperlink>
    </w:p>
    <w:p w:rsidR="001F6DAE" w:rsidRPr="003B77FF" w:rsidRDefault="001038D0" w:rsidP="001038D0">
      <w:r>
        <w:fldChar w:fldCharType="end"/>
      </w:r>
    </w:p>
    <w:p w:rsidR="001F6DAE" w:rsidRDefault="001F6DAE">
      <w:pPr>
        <w:spacing w:before="0" w:after="0" w:line="240" w:lineRule="auto"/>
        <w:rPr>
          <w:rFonts w:cs="Times New Roman"/>
          <w:b/>
          <w:bCs/>
          <w:color w:val="4A1A50"/>
          <w:sz w:val="34"/>
          <w:szCs w:val="26"/>
          <w:lang w:val="en-AU" w:eastAsia="x-none"/>
        </w:rPr>
      </w:pPr>
      <w:r>
        <w:rPr>
          <w:lang w:val="en-AU"/>
        </w:rPr>
        <w:br w:type="page"/>
      </w:r>
    </w:p>
    <w:p w:rsidR="00151817" w:rsidRPr="00B2359B" w:rsidRDefault="00B2359B" w:rsidP="002C6DB3">
      <w:pPr>
        <w:pStyle w:val="Heading2"/>
        <w:rPr>
          <w:lang w:val="en-AU"/>
        </w:rPr>
      </w:pPr>
      <w:bookmarkStart w:id="15" w:name="_Toc384494401"/>
      <w:bookmarkStart w:id="16" w:name="_Toc384727487"/>
      <w:bookmarkStart w:id="17" w:name="_Toc388955765"/>
      <w:bookmarkStart w:id="18" w:name="_Toc390785688"/>
      <w:r>
        <w:rPr>
          <w:lang w:val="en-AU"/>
        </w:rPr>
        <w:lastRenderedPageBreak/>
        <w:t>What is a Service Agreement?</w:t>
      </w:r>
      <w:bookmarkEnd w:id="15"/>
      <w:bookmarkEnd w:id="16"/>
      <w:bookmarkEnd w:id="17"/>
      <w:bookmarkEnd w:id="18"/>
      <w:r>
        <w:rPr>
          <w:lang w:val="en-AU"/>
        </w:rPr>
        <w:t xml:space="preserve"> 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227"/>
        <w:gridCol w:w="6015"/>
      </w:tblGrid>
      <w:tr w:rsidR="00A02826" w:rsidRPr="00E9016B" w:rsidTr="00172574">
        <w:tc>
          <w:tcPr>
            <w:tcW w:w="3227" w:type="dxa"/>
            <w:vAlign w:val="center"/>
          </w:tcPr>
          <w:p w:rsidR="00A02826" w:rsidRPr="00785FE2" w:rsidRDefault="00CD116E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1C616E0" wp14:editId="17686F5C">
                  <wp:extent cx="1533525" cy="1547530"/>
                  <wp:effectExtent l="0" t="0" r="0" b="0"/>
                  <wp:docPr id="3" name="Picture 3" descr="Service Agre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ropbox\IAG\1321 - NDIA - Service Agreement\Edited files\Images\Service-Agre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4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vAlign w:val="center"/>
          </w:tcPr>
          <w:p w:rsidR="00A02826" w:rsidRPr="00B2359B" w:rsidRDefault="00B2359B" w:rsidP="00B2359B">
            <w:r>
              <w:t xml:space="preserve">A Service Agreement is a document.  </w:t>
            </w:r>
          </w:p>
        </w:tc>
      </w:tr>
      <w:tr w:rsidR="00A02826" w:rsidRPr="00E9016B" w:rsidTr="00172574">
        <w:tc>
          <w:tcPr>
            <w:tcW w:w="3227" w:type="dxa"/>
            <w:vAlign w:val="center"/>
          </w:tcPr>
          <w:p w:rsidR="00A02826" w:rsidRPr="00785FE2" w:rsidRDefault="00CD116E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1C84EA0D" wp14:editId="3213AF18">
                  <wp:extent cx="1638300" cy="1466241"/>
                  <wp:effectExtent l="0" t="0" r="0" b="635"/>
                  <wp:docPr id="4" name="Picture 4" descr="A young girl with Down syndrome standing in front of a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ropbox\IAG\1321 - NDIA - Service Agreement\Edited files\Images\Learning_Disability_Team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6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vAlign w:val="center"/>
          </w:tcPr>
          <w:p w:rsidR="00AE75C3" w:rsidRDefault="00B2359B" w:rsidP="00B2359B">
            <w:r>
              <w:t xml:space="preserve">It is for you and your </w:t>
            </w:r>
            <w:r w:rsidRPr="00AE75C3">
              <w:rPr>
                <w:rStyle w:val="Strong"/>
              </w:rPr>
              <w:t>service provider</w:t>
            </w:r>
            <w:r>
              <w:t xml:space="preserve">.  </w:t>
            </w:r>
          </w:p>
          <w:p w:rsidR="00A02826" w:rsidRPr="00B2359B" w:rsidRDefault="00AE75C3" w:rsidP="00B2359B">
            <w:r>
              <w:t xml:space="preserve">The service provider is the person or organisation that provides you with supports. </w:t>
            </w:r>
          </w:p>
        </w:tc>
      </w:tr>
      <w:tr w:rsidR="00A02826" w:rsidRPr="00E9016B" w:rsidTr="00172574">
        <w:tc>
          <w:tcPr>
            <w:tcW w:w="3227" w:type="dxa"/>
            <w:vAlign w:val="center"/>
          </w:tcPr>
          <w:p w:rsidR="00A02826" w:rsidRPr="00785FE2" w:rsidRDefault="00CD116E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830F24D" wp14:editId="48CC51DC">
                  <wp:extent cx="1714500" cy="1205630"/>
                  <wp:effectExtent l="0" t="0" r="0" b="0"/>
                  <wp:docPr id="5" name="Picture 5" descr="Hands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ropbox\IAG\1321 - NDIA - Service Agreement\Edited files\Images\Handsh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0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vAlign w:val="center"/>
          </w:tcPr>
          <w:p w:rsidR="00A02826" w:rsidRPr="00B2359B" w:rsidRDefault="00E6643A" w:rsidP="00B2359B">
            <w:r>
              <w:t>The document</w:t>
            </w:r>
            <w:r w:rsidR="00B2359B">
              <w:t xml:space="preserve"> says that you both agree about the services you are going to receive. </w:t>
            </w:r>
          </w:p>
        </w:tc>
      </w:tr>
      <w:tr w:rsidR="00B2359B" w:rsidRPr="00E9016B" w:rsidTr="00172574">
        <w:tc>
          <w:tcPr>
            <w:tcW w:w="3227" w:type="dxa"/>
            <w:vAlign w:val="center"/>
          </w:tcPr>
          <w:p w:rsidR="00B2359B" w:rsidRPr="00785FE2" w:rsidRDefault="00CD116E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16D2F40" wp14:editId="34BA8B48">
                  <wp:extent cx="1809750" cy="851161"/>
                  <wp:effectExtent l="0" t="0" r="0" b="6350"/>
                  <wp:docPr id="6" name="Picture 6" descr="Signing a docume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ropbox\IAG\1321 - NDIA - Service Agreement\Edited files\Images\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068" cy="85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vAlign w:val="center"/>
          </w:tcPr>
          <w:p w:rsidR="00B2359B" w:rsidRDefault="00B2359B" w:rsidP="00B2359B">
            <w:r>
              <w:t xml:space="preserve">When you have agreed, you both sign the document.  </w:t>
            </w:r>
          </w:p>
        </w:tc>
      </w:tr>
    </w:tbl>
    <w:p w:rsidR="00B2359B" w:rsidRPr="008B7151" w:rsidRDefault="00B2359B" w:rsidP="008B7151"/>
    <w:p w:rsidR="00B2359B" w:rsidRDefault="00B2359B" w:rsidP="00B2359B">
      <w:pPr>
        <w:rPr>
          <w:rFonts w:cs="Times New Roman"/>
          <w:color w:val="4A1A50"/>
          <w:sz w:val="36"/>
          <w:szCs w:val="26"/>
          <w:lang w:val="x-none" w:eastAsia="x-none"/>
        </w:rPr>
      </w:pPr>
      <w:r>
        <w:br w:type="page"/>
      </w:r>
    </w:p>
    <w:p w:rsidR="00B2359B" w:rsidRDefault="00B2359B" w:rsidP="00B2359B">
      <w:pPr>
        <w:pStyle w:val="Heading2"/>
      </w:pPr>
      <w:bookmarkStart w:id="19" w:name="_Toc384494402"/>
      <w:bookmarkStart w:id="20" w:name="_Toc384727488"/>
      <w:bookmarkStart w:id="21" w:name="_Toc388955766"/>
      <w:bookmarkStart w:id="22" w:name="_Toc390785689"/>
      <w:r>
        <w:lastRenderedPageBreak/>
        <w:t xml:space="preserve">What is this </w:t>
      </w:r>
      <w:r w:rsidRPr="00630379">
        <w:rPr>
          <w:i/>
        </w:rPr>
        <w:t>Guide to Service Agreements</w:t>
      </w:r>
      <w:r>
        <w:t xml:space="preserve"> about?</w:t>
      </w:r>
      <w:bookmarkEnd w:id="19"/>
      <w:bookmarkEnd w:id="20"/>
      <w:bookmarkEnd w:id="21"/>
      <w:bookmarkEnd w:id="22"/>
      <w:r>
        <w:t xml:space="preserve"> 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B2359B" w:rsidRPr="00E9016B" w:rsidTr="007D58FE">
        <w:tc>
          <w:tcPr>
            <w:tcW w:w="3369" w:type="dxa"/>
            <w:vAlign w:val="center"/>
          </w:tcPr>
          <w:p w:rsidR="00B2359B" w:rsidRPr="00785FE2" w:rsidRDefault="00DA67F6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37E2B9C" wp14:editId="4A5BF370">
                  <wp:extent cx="1534962" cy="1485900"/>
                  <wp:effectExtent l="0" t="0" r="8255" b="0"/>
                  <wp:docPr id="9" name="Picture 9" descr="A man with one hand raised and the other pointing to him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ropbox\IAG\1321 - NDIA - Service Agreement\Edited files\Images\M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962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vAlign w:val="center"/>
          </w:tcPr>
          <w:p w:rsidR="0012732B" w:rsidRDefault="0012732B" w:rsidP="001A5192">
            <w:r w:rsidRPr="0012732B">
              <w:t xml:space="preserve">We've written this Guide for you. </w:t>
            </w:r>
          </w:p>
          <w:p w:rsidR="0012732B" w:rsidRDefault="0012732B" w:rsidP="001A5192">
            <w:pPr>
              <w:rPr>
                <w:rFonts w:ascii="Tahoma" w:hAnsi="Tahoma"/>
                <w:color w:val="000000"/>
                <w:sz w:val="20"/>
                <w:szCs w:val="20"/>
                <w:lang w:val="en-AU" w:eastAsia="en-AU"/>
              </w:rPr>
            </w:pPr>
            <w:r w:rsidRPr="0012732B">
              <w:t>You are a person who is using the NDIS.</w:t>
            </w:r>
            <w:r>
              <w:rPr>
                <w:rFonts w:ascii="Tahoma" w:hAnsi="Tahoma"/>
                <w:color w:val="000000"/>
                <w:sz w:val="20"/>
                <w:szCs w:val="20"/>
                <w:lang w:val="en-AU" w:eastAsia="en-AU"/>
              </w:rPr>
              <w:t xml:space="preserve"> </w:t>
            </w:r>
          </w:p>
          <w:p w:rsidR="00B2359B" w:rsidRPr="00B2359B" w:rsidRDefault="00B2359B" w:rsidP="001A5192">
            <w:r>
              <w:t>We call people who are using the NDIS '</w:t>
            </w:r>
            <w:r w:rsidRPr="00B2359B">
              <w:rPr>
                <w:rStyle w:val="Strong"/>
              </w:rPr>
              <w:t>participants</w:t>
            </w:r>
            <w:r>
              <w:t xml:space="preserve">'. </w:t>
            </w:r>
          </w:p>
        </w:tc>
      </w:tr>
      <w:tr w:rsidR="00B2359B" w:rsidRPr="00E9016B" w:rsidTr="007D58FE">
        <w:tc>
          <w:tcPr>
            <w:tcW w:w="3369" w:type="dxa"/>
            <w:vAlign w:val="center"/>
          </w:tcPr>
          <w:p w:rsidR="00B2359B" w:rsidRPr="00785FE2" w:rsidRDefault="00DA67F6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496DB97" wp14:editId="6A7309C4">
                  <wp:extent cx="1485900" cy="1485900"/>
                  <wp:effectExtent l="0" t="0" r="0" b="0"/>
                  <wp:docPr id="11" name="Picture 11" descr="A woman smilin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ropbox\IAG\1321 - NDIA - Service Agreement\Edited files\Images\Work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vAlign w:val="center"/>
          </w:tcPr>
          <w:p w:rsidR="00B2359B" w:rsidRDefault="00B2359B" w:rsidP="001A5192">
            <w:r>
              <w:t xml:space="preserve">We've also written this guide for </w:t>
            </w:r>
            <w:r w:rsidR="00630379">
              <w:t xml:space="preserve">service </w:t>
            </w:r>
            <w:r>
              <w:t>providers – the people who are offering services to you.</w:t>
            </w:r>
            <w:r w:rsidR="008B76E9">
              <w:t xml:space="preserve"> </w:t>
            </w:r>
          </w:p>
        </w:tc>
      </w:tr>
      <w:tr w:rsidR="00B2359B" w:rsidRPr="00E9016B" w:rsidTr="007D58FE">
        <w:tc>
          <w:tcPr>
            <w:tcW w:w="3369" w:type="dxa"/>
            <w:vAlign w:val="center"/>
          </w:tcPr>
          <w:p w:rsidR="00B2359B" w:rsidRPr="00785FE2" w:rsidRDefault="00DA67F6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A4AA335" wp14:editId="7C63FD85">
                  <wp:extent cx="1257300" cy="1536700"/>
                  <wp:effectExtent l="0" t="0" r="0" b="6350"/>
                  <wp:docPr id="13" name="Picture 13" descr="Woman writing on a 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ropbox\IAG\1321 - NDIA - Service Agreement\Edited files\Images\Jessica_File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83"/>
                          <a:stretch/>
                        </pic:blipFill>
                        <pic:spPr bwMode="auto">
                          <a:xfrm>
                            <a:off x="0" y="0"/>
                            <a:ext cx="1261302" cy="154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vAlign w:val="center"/>
          </w:tcPr>
          <w:p w:rsidR="00B2359B" w:rsidRDefault="00B2359B" w:rsidP="001A5192">
            <w:r>
              <w:t>That way, the</w:t>
            </w:r>
            <w:r w:rsidR="00630379">
              <w:t xml:space="preserve"> service</w:t>
            </w:r>
            <w:r w:rsidR="00DA67F6">
              <w:t xml:space="preserve"> providers also know what </w:t>
            </w:r>
            <w:r>
              <w:t xml:space="preserve">needs to be included in a Service Agreement. </w:t>
            </w:r>
          </w:p>
        </w:tc>
      </w:tr>
      <w:tr w:rsidR="00B2359B" w:rsidRPr="00E9016B" w:rsidTr="007D58FE">
        <w:tc>
          <w:tcPr>
            <w:tcW w:w="3369" w:type="dxa"/>
            <w:vAlign w:val="center"/>
          </w:tcPr>
          <w:p w:rsidR="00B2359B" w:rsidRPr="00785FE2" w:rsidRDefault="00DA67F6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301CC48" wp14:editId="1706AE77">
                  <wp:extent cx="1954782" cy="1419225"/>
                  <wp:effectExtent l="0" t="0" r="7620" b="0"/>
                  <wp:docPr id="14" name="Picture 14" descr="Woman helping another woman to read a not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ropbox\IAG\1321 - NDIA - Service Agreement\Edited files\Images\Social_Work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870" cy="142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vAlign w:val="center"/>
          </w:tcPr>
          <w:p w:rsidR="00B2359B" w:rsidRDefault="00B2359B" w:rsidP="001A5192">
            <w:r>
              <w:t xml:space="preserve">And they can help you prepare a Service Agreement if that's what you need.  </w:t>
            </w:r>
          </w:p>
        </w:tc>
      </w:tr>
      <w:tr w:rsidR="00DB22DD" w:rsidRPr="00E9016B" w:rsidTr="007D58FE">
        <w:tc>
          <w:tcPr>
            <w:tcW w:w="3369" w:type="dxa"/>
            <w:vAlign w:val="center"/>
          </w:tcPr>
          <w:p w:rsidR="00DB22DD" w:rsidRPr="00785FE2" w:rsidRDefault="00DB22DD" w:rsidP="00785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3" w:type="dxa"/>
            <w:vAlign w:val="center"/>
          </w:tcPr>
          <w:p w:rsidR="00DB22DD" w:rsidRPr="00DB22DD" w:rsidRDefault="00DB22DD" w:rsidP="00D0224F">
            <w:r>
              <w:t xml:space="preserve">There is additional information for </w:t>
            </w:r>
            <w:r w:rsidR="00653F19">
              <w:t xml:space="preserve">service </w:t>
            </w:r>
            <w:r>
              <w:t>providers on pag</w:t>
            </w:r>
            <w:r w:rsidR="00027399">
              <w:t>e 27</w:t>
            </w:r>
            <w:r>
              <w:t xml:space="preserve">. </w:t>
            </w:r>
          </w:p>
        </w:tc>
      </w:tr>
      <w:tr w:rsidR="00653F19" w:rsidRPr="00E9016B" w:rsidTr="007D58FE">
        <w:tc>
          <w:tcPr>
            <w:tcW w:w="3369" w:type="dxa"/>
            <w:vAlign w:val="center"/>
          </w:tcPr>
          <w:p w:rsidR="00653F19" w:rsidRPr="00785FE2" w:rsidRDefault="00787A0D" w:rsidP="00785FE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765FC991" wp14:editId="53C4C4AC">
                  <wp:extent cx="1809750" cy="1874261"/>
                  <wp:effectExtent l="0" t="0" r="0" b="0"/>
                  <wp:docPr id="106" name="Picture 106" descr="Sample of Service Agre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ropbox\IAG\1321 - NDIA - Service Agreement\Edited files\Images\sample-_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212" cy="187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vAlign w:val="center"/>
          </w:tcPr>
          <w:p w:rsidR="00653F19" w:rsidRDefault="00653F19" w:rsidP="00027399">
            <w:r>
              <w:t xml:space="preserve">You will find a sample Service Agreement on page </w:t>
            </w:r>
            <w:r w:rsidR="00D0224F">
              <w:t>2</w:t>
            </w:r>
            <w:r w:rsidR="00027399">
              <w:t>2</w:t>
            </w:r>
            <w:r>
              <w:t xml:space="preserve">. </w:t>
            </w:r>
          </w:p>
        </w:tc>
      </w:tr>
      <w:tr w:rsidR="00ED3D6E" w:rsidRPr="00E9016B" w:rsidTr="007D58FE">
        <w:tc>
          <w:tcPr>
            <w:tcW w:w="3369" w:type="dxa"/>
            <w:vAlign w:val="center"/>
          </w:tcPr>
          <w:p w:rsidR="00ED3D6E" w:rsidRPr="00785FE2" w:rsidRDefault="00DA67F6" w:rsidP="00785FE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EB9E435" wp14:editId="7C74AA67">
                  <wp:extent cx="1271954" cy="1733550"/>
                  <wp:effectExtent l="0" t="0" r="4445" b="0"/>
                  <wp:docPr id="15" name="Picture 15" descr="Woman holding a check list with ti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ropbox\IAG\1321 - NDIA - Service Agreement\Edited files\Images\Checklist_Good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591"/>
                          <a:stretch/>
                        </pic:blipFill>
                        <pic:spPr bwMode="auto">
                          <a:xfrm>
                            <a:off x="0" y="0"/>
                            <a:ext cx="1271954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vAlign w:val="center"/>
          </w:tcPr>
          <w:p w:rsidR="00ED3D6E" w:rsidRDefault="00653F19" w:rsidP="00653F19">
            <w:r>
              <w:t>There is</w:t>
            </w:r>
            <w:r w:rsidR="00ED3D6E">
              <w:t xml:space="preserve"> a useful checklist </w:t>
            </w:r>
            <w:r>
              <w:t xml:space="preserve">to </w:t>
            </w:r>
            <w:r w:rsidR="00ED3D6E">
              <w:t>make sure you</w:t>
            </w:r>
            <w:r>
              <w:t>'ve done everything you need to do when making a</w:t>
            </w:r>
            <w:r w:rsidR="00ED3D6E">
              <w:t xml:space="preserve"> Service Agreement. </w:t>
            </w:r>
            <w:r w:rsidR="00630379">
              <w:t>You'l</w:t>
            </w:r>
            <w:r w:rsidR="00D0224F">
              <w:t>l find this checklist on page 28</w:t>
            </w:r>
            <w:r w:rsidR="00630379">
              <w:t xml:space="preserve">. </w:t>
            </w:r>
          </w:p>
        </w:tc>
      </w:tr>
      <w:tr w:rsidR="00653F19" w:rsidRPr="00E9016B" w:rsidTr="007D58FE">
        <w:tc>
          <w:tcPr>
            <w:tcW w:w="3369" w:type="dxa"/>
            <w:vAlign w:val="center"/>
          </w:tcPr>
          <w:p w:rsidR="00653F19" w:rsidRPr="00785FE2" w:rsidRDefault="00DA67F6" w:rsidP="00785FE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2BA39DD" wp14:editId="5D4AA448">
                  <wp:extent cx="1619250" cy="1733550"/>
                  <wp:effectExtent l="0" t="0" r="0" b="0"/>
                  <wp:docPr id="16" name="Picture 16" descr="Montage of a phone, an email address symbol and a mail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ropbox\IAG\1321 - NDIA - Service Agreement\Edited files\Images\contact-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7" t="8781" r="9757" b="2439"/>
                          <a:stretch/>
                        </pic:blipFill>
                        <pic:spPr bwMode="auto">
                          <a:xfrm>
                            <a:off x="0" y="0"/>
                            <a:ext cx="16192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vAlign w:val="center"/>
          </w:tcPr>
          <w:p w:rsidR="002A6FDE" w:rsidRDefault="00653F19" w:rsidP="00653F19">
            <w:r>
              <w:t xml:space="preserve">If you would like any more information about Service Agreements, you can contact us. </w:t>
            </w:r>
          </w:p>
          <w:p w:rsidR="00653F19" w:rsidRDefault="00653F19" w:rsidP="00D0224F">
            <w:r>
              <w:t>O</w:t>
            </w:r>
            <w:r w:rsidR="00D0224F">
              <w:t>ur contact details are on page 30</w:t>
            </w:r>
            <w:r>
              <w:t xml:space="preserve">. </w:t>
            </w:r>
          </w:p>
        </w:tc>
      </w:tr>
      <w:tr w:rsidR="00E22A45" w:rsidRPr="00E9016B" w:rsidTr="007D58FE">
        <w:tc>
          <w:tcPr>
            <w:tcW w:w="3369" w:type="dxa"/>
            <w:vAlign w:val="center"/>
          </w:tcPr>
          <w:p w:rsidR="00E22A45" w:rsidRPr="00785FE2" w:rsidRDefault="00DA67F6" w:rsidP="00785FE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138D458F" wp14:editId="2DB24BE7">
                  <wp:extent cx="1800225" cy="1562922"/>
                  <wp:effectExtent l="76200" t="95250" r="66675" b="94615"/>
                  <wp:docPr id="17" name="Picture 17" descr="NDIS Practical Design Fund web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Dropbox\IAG\1321 - NDIA - Service Agreement\Edited files\Images\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56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vAlign w:val="center"/>
          </w:tcPr>
          <w:p w:rsidR="00ED069D" w:rsidRDefault="00E22A45" w:rsidP="00ED069D">
            <w:r>
              <w:t xml:space="preserve">There are also a range of useful tools from the Practical Design Fund to help you with Agreements. </w:t>
            </w:r>
          </w:p>
          <w:p w:rsidR="00E22A45" w:rsidRDefault="00E22A45" w:rsidP="00ED069D">
            <w:r>
              <w:t>These are available on our website at</w:t>
            </w:r>
            <w:r w:rsidRPr="00ED069D">
              <w:t xml:space="preserve"> </w:t>
            </w:r>
            <w:r w:rsidR="00ED069D">
              <w:br/>
            </w:r>
            <w:hyperlink r:id="rId26" w:history="1">
              <w:r w:rsidR="00ED069D" w:rsidRPr="001271EA">
                <w:rPr>
                  <w:rStyle w:val="Hyperlink"/>
                </w:rPr>
                <w:t>www.ndis.gov.au/people-disability/practical-design-fund</w:t>
              </w:r>
            </w:hyperlink>
            <w:r w:rsidR="00ED069D">
              <w:t xml:space="preserve"> </w:t>
            </w:r>
          </w:p>
        </w:tc>
      </w:tr>
    </w:tbl>
    <w:p w:rsidR="00DB0295" w:rsidRDefault="00DB0295" w:rsidP="00F66D48">
      <w:pPr>
        <w:spacing w:before="0" w:after="0" w:line="240" w:lineRule="auto"/>
        <w:jc w:val="center"/>
        <w:rPr>
          <w:rFonts w:cs="Times New Roman"/>
          <w:b/>
          <w:bCs/>
          <w:sz w:val="32"/>
          <w:szCs w:val="26"/>
          <w:lang w:val="en-AU" w:eastAsia="x-none"/>
        </w:rPr>
      </w:pPr>
    </w:p>
    <w:p w:rsidR="00B5753B" w:rsidRPr="005C0751" w:rsidRDefault="00B2359B" w:rsidP="00B5753B">
      <w:pPr>
        <w:pStyle w:val="Heading2"/>
        <w:rPr>
          <w:lang w:val="en-AU"/>
        </w:rPr>
      </w:pPr>
      <w:bookmarkStart w:id="23" w:name="_Toc384494403"/>
      <w:bookmarkStart w:id="24" w:name="_Toc384727489"/>
      <w:bookmarkStart w:id="25" w:name="_Toc388955767"/>
      <w:bookmarkStart w:id="26" w:name="_Toc390785690"/>
      <w:bookmarkStart w:id="27" w:name="_Toc356897637"/>
      <w:r>
        <w:rPr>
          <w:lang w:val="en-AU"/>
        </w:rPr>
        <w:lastRenderedPageBreak/>
        <w:t>Who can make a Service Agreement?</w:t>
      </w:r>
      <w:bookmarkEnd w:id="23"/>
      <w:bookmarkEnd w:id="24"/>
      <w:bookmarkEnd w:id="25"/>
      <w:bookmarkEnd w:id="26"/>
      <w:r>
        <w:rPr>
          <w:lang w:val="en-AU"/>
        </w:rPr>
        <w:t xml:space="preserve"> 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652"/>
        <w:gridCol w:w="5590"/>
      </w:tblGrid>
      <w:tr w:rsidR="00A02826" w:rsidRPr="00DB0295" w:rsidTr="00134AE1">
        <w:tc>
          <w:tcPr>
            <w:tcW w:w="3652" w:type="dxa"/>
            <w:vAlign w:val="center"/>
          </w:tcPr>
          <w:p w:rsidR="00A02826" w:rsidRPr="00785FE2" w:rsidRDefault="00014C21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C16A54D" wp14:editId="7BD04047">
                  <wp:extent cx="1085850" cy="1134550"/>
                  <wp:effectExtent l="0" t="0" r="0" b="8890"/>
                  <wp:docPr id="19" name="Picture 19" descr="A woman and a man looking at a document at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ropbox\IAG\1321 - NDIA - Service Agreement\Edited files\Images\Interview-One-To-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786" cy="113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A02826" w:rsidRPr="00DB0295" w:rsidRDefault="00B2359B" w:rsidP="001A5192">
            <w:r>
              <w:t xml:space="preserve">A Service Agreement can be made by a participant of the NDIS and their service provider. </w:t>
            </w:r>
          </w:p>
        </w:tc>
      </w:tr>
      <w:tr w:rsidR="00B2359B" w:rsidRPr="00DB0295" w:rsidTr="00D06359">
        <w:tc>
          <w:tcPr>
            <w:tcW w:w="3652" w:type="dxa"/>
          </w:tcPr>
          <w:p w:rsidR="00B2359B" w:rsidRPr="00785FE2" w:rsidRDefault="005537BE" w:rsidP="00D0635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F3EE4AB" wp14:editId="2AD75E25">
                  <wp:extent cx="1390650" cy="1208696"/>
                  <wp:effectExtent l="0" t="0" r="0" b="0"/>
                  <wp:docPr id="119" name="Picture 119" descr="A woman with her arms around another young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ropbox\IAG\1321 - NDIA - Service Agreement\Edited files\Images\Mother_daugh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729"/>
                          <a:stretch/>
                        </pic:blipFill>
                        <pic:spPr bwMode="auto">
                          <a:xfrm>
                            <a:off x="0" y="0"/>
                            <a:ext cx="1401572" cy="121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C20011" w:rsidRPr="00C20011" w:rsidRDefault="00C20011" w:rsidP="00C20011">
            <w:r>
              <w:t>Sometimes, y</w:t>
            </w:r>
            <w:r w:rsidRPr="00C20011">
              <w:t>ou might ask another trusted person to enter into the Agreement for you.</w:t>
            </w:r>
          </w:p>
          <w:p w:rsidR="00D06359" w:rsidRDefault="00C20011" w:rsidP="00D06359">
            <w:r w:rsidRPr="00C20011">
              <w:t>This might be a family member, carer, friend or other person.</w:t>
            </w:r>
          </w:p>
        </w:tc>
      </w:tr>
      <w:tr w:rsidR="00A02826" w:rsidRPr="00DB0295" w:rsidTr="00134AE1">
        <w:tc>
          <w:tcPr>
            <w:tcW w:w="3652" w:type="dxa"/>
            <w:vAlign w:val="center"/>
          </w:tcPr>
          <w:p w:rsidR="00A02826" w:rsidRPr="00785FE2" w:rsidRDefault="00A02826" w:rsidP="001A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0" w:type="dxa"/>
            <w:vAlign w:val="center"/>
          </w:tcPr>
          <w:p w:rsidR="00A02826" w:rsidRDefault="00B2359B" w:rsidP="00E74059">
            <w:r>
              <w:t xml:space="preserve">A service provider might be: </w:t>
            </w:r>
          </w:p>
        </w:tc>
      </w:tr>
      <w:tr w:rsidR="00C958F1" w:rsidRPr="00DB0295" w:rsidTr="00134AE1">
        <w:tc>
          <w:tcPr>
            <w:tcW w:w="3652" w:type="dxa"/>
            <w:vAlign w:val="center"/>
          </w:tcPr>
          <w:p w:rsidR="00014C21" w:rsidRDefault="00014C21" w:rsidP="0093027E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3438C2F" wp14:editId="71659946">
                  <wp:extent cx="1543050" cy="1145092"/>
                  <wp:effectExtent l="0" t="0" r="0" b="0"/>
                  <wp:docPr id="24" name="Picture 24" descr="A group of people outside a disability service provider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ropbox\IAG\1321 - NDIA - Service Agreement\Edited files\Images\service-prov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467" cy="1147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C958F1" w:rsidRDefault="00B2359B" w:rsidP="00B2359B">
            <w:pPr>
              <w:pStyle w:val="ListParagraph"/>
              <w:numPr>
                <w:ilvl w:val="0"/>
                <w:numId w:val="27"/>
              </w:numPr>
            </w:pPr>
            <w:r>
              <w:t>A</w:t>
            </w:r>
            <w:r w:rsidR="003A3312">
              <w:t>n</w:t>
            </w:r>
            <w:r>
              <w:t xml:space="preserve"> organisation that offers disability support.</w:t>
            </w:r>
          </w:p>
        </w:tc>
      </w:tr>
      <w:tr w:rsidR="00B2359B" w:rsidRPr="00DB0295" w:rsidTr="00134AE1">
        <w:tc>
          <w:tcPr>
            <w:tcW w:w="3652" w:type="dxa"/>
            <w:vAlign w:val="center"/>
          </w:tcPr>
          <w:p w:rsidR="00B2359B" w:rsidRDefault="00F82AC0" w:rsidP="0093027E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1B60717" wp14:editId="1F3AF684">
                  <wp:extent cx="1000125" cy="1031689"/>
                  <wp:effectExtent l="0" t="0" r="0" b="0"/>
                  <wp:docPr id="23" name="Picture 23" descr="A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Dropbox\IAG\1321 - NDIA - Service Agreement\Edited files\Images\Group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691" cy="104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B2359B" w:rsidRDefault="00B2359B" w:rsidP="00B2359B">
            <w:pPr>
              <w:pStyle w:val="ListParagraph"/>
              <w:numPr>
                <w:ilvl w:val="0"/>
                <w:numId w:val="27"/>
              </w:numPr>
            </w:pPr>
            <w:r>
              <w:t xml:space="preserve">A community organisation. </w:t>
            </w:r>
          </w:p>
        </w:tc>
      </w:tr>
      <w:tr w:rsidR="00B2359B" w:rsidRPr="00DB0295" w:rsidTr="005537BE">
        <w:tc>
          <w:tcPr>
            <w:tcW w:w="3652" w:type="dxa"/>
            <w:vAlign w:val="center"/>
          </w:tcPr>
          <w:p w:rsidR="00B2359B" w:rsidRDefault="005537BE" w:rsidP="005537BE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40FF4C7" wp14:editId="632E536D">
                  <wp:extent cx="1571982" cy="1238250"/>
                  <wp:effectExtent l="0" t="0" r="9525" b="0"/>
                  <wp:docPr id="118" name="Picture 118" descr="A group of three people with different jo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ropbox\IAG\1321 - NDIA - Service Agreement\Edited files\Images\domestic-servi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803" cy="125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B2359B" w:rsidRDefault="00B2359B" w:rsidP="00B2359B">
            <w:pPr>
              <w:pStyle w:val="ListParagraph"/>
              <w:numPr>
                <w:ilvl w:val="0"/>
                <w:numId w:val="27"/>
              </w:numPr>
            </w:pPr>
            <w:r>
              <w:t xml:space="preserve">A mainstream service provider, such as a business that provides cleaning, health or gardening services. </w:t>
            </w:r>
          </w:p>
        </w:tc>
      </w:tr>
    </w:tbl>
    <w:p w:rsidR="0066528E" w:rsidRPr="00B2359B" w:rsidRDefault="0066528E" w:rsidP="0066528E">
      <w:pPr>
        <w:pStyle w:val="Heading2"/>
        <w:rPr>
          <w:lang w:val="en-AU"/>
        </w:rPr>
      </w:pPr>
      <w:bookmarkStart w:id="28" w:name="_Toc384494404"/>
      <w:bookmarkStart w:id="29" w:name="_Toc384727490"/>
      <w:bookmarkStart w:id="30" w:name="_Toc388955768"/>
      <w:bookmarkStart w:id="31" w:name="_Toc390785691"/>
      <w:r>
        <w:lastRenderedPageBreak/>
        <w:t xml:space="preserve">How </w:t>
      </w:r>
      <w:r>
        <w:rPr>
          <w:lang w:val="en-AU"/>
        </w:rPr>
        <w:t>is a</w:t>
      </w:r>
      <w:r>
        <w:t xml:space="preserve"> Service Agreement different to </w:t>
      </w:r>
      <w:r>
        <w:rPr>
          <w:lang w:val="en-AU"/>
        </w:rPr>
        <w:t>an</w:t>
      </w:r>
      <w:r>
        <w:t xml:space="preserve"> NDIS Plan</w:t>
      </w:r>
      <w:r>
        <w:rPr>
          <w:lang w:val="en-AU"/>
        </w:rPr>
        <w:t>?</w:t>
      </w:r>
      <w:bookmarkEnd w:id="28"/>
      <w:bookmarkEnd w:id="29"/>
      <w:bookmarkEnd w:id="30"/>
      <w:bookmarkEnd w:id="31"/>
      <w:r>
        <w:rPr>
          <w:lang w:val="en-AU"/>
        </w:rPr>
        <w:t xml:space="preserve"> 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085"/>
        <w:gridCol w:w="6157"/>
      </w:tblGrid>
      <w:tr w:rsidR="0066528E" w:rsidRPr="00DB0295" w:rsidTr="00812A63">
        <w:tc>
          <w:tcPr>
            <w:tcW w:w="3085" w:type="dxa"/>
            <w:vAlign w:val="center"/>
          </w:tcPr>
          <w:p w:rsidR="0066528E" w:rsidRPr="00785FE2" w:rsidRDefault="00E66A0B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3437456" wp14:editId="4DD2C4C2">
                  <wp:extent cx="1424651" cy="1390650"/>
                  <wp:effectExtent l="0" t="0" r="4445" b="0"/>
                  <wp:docPr id="25" name="Picture 25" descr="Go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Dropbox\IAG\1321 - NDIA - Service Agreement\Edited files\Images\Goa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734" cy="139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7" w:type="dxa"/>
            <w:vAlign w:val="center"/>
          </w:tcPr>
          <w:p w:rsidR="0066528E" w:rsidRPr="00DB0295" w:rsidRDefault="0066528E" w:rsidP="001A5192">
            <w:r>
              <w:t>Your NDIS Pla</w:t>
            </w:r>
            <w:r w:rsidR="00C85B39">
              <w:t xml:space="preserve">n explains what you want to do and what your goals are. </w:t>
            </w:r>
          </w:p>
        </w:tc>
      </w:tr>
      <w:tr w:rsidR="0066528E" w:rsidRPr="00DB0295" w:rsidTr="00812A63">
        <w:tc>
          <w:tcPr>
            <w:tcW w:w="3085" w:type="dxa"/>
            <w:vAlign w:val="center"/>
          </w:tcPr>
          <w:p w:rsidR="0066528E" w:rsidRPr="00785FE2" w:rsidRDefault="00E66A0B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9D32531" wp14:editId="244683B2">
                  <wp:extent cx="1514475" cy="1237284"/>
                  <wp:effectExtent l="0" t="0" r="0" b="1270"/>
                  <wp:docPr id="26" name="Picture 26" descr="A woman talking to a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Dropbox\IAG\1321 - NDIA - Service Agreement\Edited files\Images\Talk_and_lis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224" cy="1237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7" w:type="dxa"/>
            <w:vAlign w:val="center"/>
          </w:tcPr>
          <w:p w:rsidR="0066528E" w:rsidRDefault="0066528E" w:rsidP="001A5192">
            <w:r>
              <w:t xml:space="preserve">And it explains the support you will need to achieve your goals.  </w:t>
            </w:r>
          </w:p>
        </w:tc>
      </w:tr>
      <w:tr w:rsidR="0066528E" w:rsidRPr="00DB0295" w:rsidTr="00812A63">
        <w:tc>
          <w:tcPr>
            <w:tcW w:w="3085" w:type="dxa"/>
            <w:vAlign w:val="center"/>
          </w:tcPr>
          <w:p w:rsidR="0066528E" w:rsidRPr="00785FE2" w:rsidRDefault="0066528E" w:rsidP="001A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7" w:type="dxa"/>
            <w:vAlign w:val="center"/>
          </w:tcPr>
          <w:p w:rsidR="0066528E" w:rsidRDefault="0066528E" w:rsidP="001A5192">
            <w:r>
              <w:t xml:space="preserve">The Service Agreement is different. </w:t>
            </w:r>
          </w:p>
        </w:tc>
      </w:tr>
      <w:tr w:rsidR="0066528E" w:rsidRPr="00DB0295" w:rsidTr="00812A63">
        <w:tc>
          <w:tcPr>
            <w:tcW w:w="3085" w:type="dxa"/>
            <w:vAlign w:val="center"/>
          </w:tcPr>
          <w:p w:rsidR="0066528E" w:rsidRDefault="00E66A0B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03714A9" wp14:editId="1C207ECC">
                  <wp:extent cx="1685925" cy="1296002"/>
                  <wp:effectExtent l="0" t="0" r="0" b="0"/>
                  <wp:docPr id="31" name="Picture 31" descr="A man explaining something to someone in a wheelchai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Dropbox\IAG\1321 - NDIA - Service Agreement\Edited files\Images\Advic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070" cy="129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7" w:type="dxa"/>
            <w:vAlign w:val="center"/>
          </w:tcPr>
          <w:p w:rsidR="0066528E" w:rsidRDefault="0066528E" w:rsidP="001A5192">
            <w:r>
              <w:t xml:space="preserve">The Service Agreement is about the working relationship you have with your </w:t>
            </w:r>
            <w:r w:rsidR="00C85B39">
              <w:t xml:space="preserve">service </w:t>
            </w:r>
            <w:r>
              <w:t xml:space="preserve">provider. </w:t>
            </w:r>
          </w:p>
        </w:tc>
      </w:tr>
      <w:tr w:rsidR="0066528E" w:rsidRPr="00DB0295" w:rsidTr="00812A63">
        <w:tc>
          <w:tcPr>
            <w:tcW w:w="3085" w:type="dxa"/>
            <w:vAlign w:val="center"/>
          </w:tcPr>
          <w:p w:rsidR="0066528E" w:rsidRDefault="00E66A0B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5AD2510" wp14:editId="7E739F31">
                  <wp:extent cx="1617295" cy="1323975"/>
                  <wp:effectExtent l="0" t="0" r="2540" b="0"/>
                  <wp:docPr id="28" name="Picture 28" descr="A man and woman shak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Dropbox\IAG\1321 - NDIA - Service Agreement\Edited files\Images\Handshak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29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7" w:type="dxa"/>
            <w:vAlign w:val="center"/>
          </w:tcPr>
          <w:p w:rsidR="0066528E" w:rsidRDefault="0066528E" w:rsidP="00C85B39">
            <w:r>
              <w:t xml:space="preserve">It makes sure that you and your </w:t>
            </w:r>
            <w:r w:rsidR="00C85B39">
              <w:t xml:space="preserve">service </w:t>
            </w:r>
            <w:r>
              <w:t xml:space="preserve">provider both agree about the supports you will receive and how these supports will be provided. </w:t>
            </w:r>
          </w:p>
        </w:tc>
      </w:tr>
      <w:tr w:rsidR="0066528E" w:rsidRPr="00DB0295" w:rsidTr="00812A63">
        <w:tc>
          <w:tcPr>
            <w:tcW w:w="3085" w:type="dxa"/>
            <w:vAlign w:val="center"/>
          </w:tcPr>
          <w:p w:rsidR="0066528E" w:rsidRDefault="00E66A0B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4AF0679" wp14:editId="39982A8C">
                  <wp:extent cx="1333500" cy="1275811"/>
                  <wp:effectExtent l="0" t="0" r="0" b="635"/>
                  <wp:docPr id="29" name="Picture 29" descr="A woman in a wheelchair choosing between two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Dropbox\IAG\1321 - NDIA - Service Agreement\Edited files\Images\Choose_Suppor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928" cy="127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7" w:type="dxa"/>
            <w:vAlign w:val="center"/>
          </w:tcPr>
          <w:p w:rsidR="0066528E" w:rsidRDefault="0066528E" w:rsidP="001A5192">
            <w:r>
              <w:t xml:space="preserve">One of the big ideas behind the NDIS is that you have choice and control about the support that you use. </w:t>
            </w:r>
          </w:p>
        </w:tc>
      </w:tr>
      <w:tr w:rsidR="0066528E" w:rsidRPr="00DB0295" w:rsidTr="00812A63">
        <w:tc>
          <w:tcPr>
            <w:tcW w:w="3085" w:type="dxa"/>
            <w:vAlign w:val="center"/>
          </w:tcPr>
          <w:p w:rsidR="0066528E" w:rsidRDefault="00E66A0B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1DA5077E" wp14:editId="5F1D1CF3">
                  <wp:extent cx="1390650" cy="1224050"/>
                  <wp:effectExtent l="0" t="0" r="0" b="0"/>
                  <wp:docPr id="30" name="Picture 30" descr="A woman choosing her support provi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Dropbox\IAG\1321 - NDIA - Service Agreement\Edited files\Images\Choose_Sta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7" w:type="dxa"/>
            <w:vAlign w:val="center"/>
          </w:tcPr>
          <w:p w:rsidR="0066528E" w:rsidRDefault="0066528E" w:rsidP="001A5192">
            <w:r>
              <w:t>You get to choose who provides your supports.</w:t>
            </w:r>
            <w:r w:rsidR="00014C21">
              <w:t xml:space="preserve"> And you get to choose how you receive supports. </w:t>
            </w:r>
            <w:r>
              <w:t xml:space="preserve"> </w:t>
            </w:r>
          </w:p>
        </w:tc>
      </w:tr>
      <w:tr w:rsidR="0066528E" w:rsidRPr="00DB0295" w:rsidTr="00812A63">
        <w:tc>
          <w:tcPr>
            <w:tcW w:w="3085" w:type="dxa"/>
            <w:vAlign w:val="center"/>
          </w:tcPr>
          <w:p w:rsidR="0066528E" w:rsidRDefault="00812A63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AEC8E9C" wp14:editId="6027EBEF">
                  <wp:extent cx="910656" cy="1123950"/>
                  <wp:effectExtent l="0" t="0" r="3810" b="0"/>
                  <wp:docPr id="33" name="Picture 33" descr="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Dropbox\IAG\1321 - NDIA - Service Agreement\Edited files\Images\Thumbsu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010" cy="112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7" w:type="dxa"/>
            <w:vAlign w:val="center"/>
          </w:tcPr>
          <w:p w:rsidR="0066528E" w:rsidRDefault="0066528E" w:rsidP="001A5192">
            <w:r>
              <w:t>The Service Agreement is a good way to make sure you receive</w:t>
            </w:r>
            <w:r w:rsidR="00C85B39">
              <w:t xml:space="preserve"> the</w:t>
            </w:r>
            <w:r>
              <w:t xml:space="preserve"> services that are right for you. </w:t>
            </w:r>
          </w:p>
        </w:tc>
      </w:tr>
      <w:tr w:rsidR="0066528E" w:rsidRPr="00DB0295" w:rsidTr="00812A63">
        <w:tc>
          <w:tcPr>
            <w:tcW w:w="3085" w:type="dxa"/>
            <w:vAlign w:val="center"/>
          </w:tcPr>
          <w:p w:rsidR="0066528E" w:rsidRDefault="00C42F3B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6931400" wp14:editId="03733E96">
                  <wp:extent cx="1576159" cy="1371600"/>
                  <wp:effectExtent l="0" t="0" r="5080" b="0"/>
                  <wp:docPr id="34" name="Picture 34" descr="Service Agreement with a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Dropbox\IAG\1321 - NDIA - Service Agreement\Edited files\Images\Service-Agreement_t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826" cy="137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7" w:type="dxa"/>
            <w:vAlign w:val="center"/>
          </w:tcPr>
          <w:p w:rsidR="0066528E" w:rsidRDefault="0066528E" w:rsidP="001A5192">
            <w:r>
              <w:t xml:space="preserve">And having a Service Agreement is a helpful way to make sure you have everything in writing if any problems occur. </w:t>
            </w:r>
          </w:p>
        </w:tc>
      </w:tr>
      <w:tr w:rsidR="001F6DAE" w:rsidRPr="00DB0295" w:rsidTr="00812A63">
        <w:tc>
          <w:tcPr>
            <w:tcW w:w="3085" w:type="dxa"/>
            <w:vAlign w:val="center"/>
          </w:tcPr>
          <w:p w:rsidR="001F6DAE" w:rsidRDefault="00C42F3B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734BA42" wp14:editId="3CDA77E7">
                  <wp:extent cx="1085850" cy="1177994"/>
                  <wp:effectExtent l="0" t="0" r="0" b="3175"/>
                  <wp:docPr id="35" name="Picture 35" descr="Folders with a loc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Dropbox\IAG\1321 - NDIA - Service Agreement\Edited files\Images\File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779" cy="118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7" w:type="dxa"/>
            <w:vAlign w:val="center"/>
          </w:tcPr>
          <w:p w:rsidR="001F6DAE" w:rsidRDefault="001F6DAE" w:rsidP="001A5192">
            <w:r>
              <w:t xml:space="preserve">Don't forget to keep a copy of your Service Agreement in a safe place. </w:t>
            </w:r>
          </w:p>
        </w:tc>
      </w:tr>
      <w:tr w:rsidR="00624989" w:rsidRPr="00DB0295" w:rsidTr="00812A63">
        <w:tc>
          <w:tcPr>
            <w:tcW w:w="3085" w:type="dxa"/>
            <w:vAlign w:val="center"/>
          </w:tcPr>
          <w:p w:rsidR="00624989" w:rsidRDefault="00316ACD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436B169" wp14:editId="6140D079">
                  <wp:extent cx="1190625" cy="1188644"/>
                  <wp:effectExtent l="0" t="0" r="0" b="0"/>
                  <wp:docPr id="48" name="Picture 48" descr="A woman with a lightbulb above her shou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:\Dropbox\IAG\1321 - NDIA - Service Agreement\Edited files\Images\Ide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88" cy="1194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7" w:type="dxa"/>
            <w:vAlign w:val="center"/>
          </w:tcPr>
          <w:p w:rsidR="00624989" w:rsidRDefault="00624989" w:rsidP="00624989">
            <w:r>
              <w:t>Also, it's a good idea to take a c</w:t>
            </w:r>
            <w:r w:rsidR="006360FD">
              <w:t>opy of your NDIS P</w:t>
            </w:r>
            <w:r>
              <w:t xml:space="preserve">lan to any meetings you have about your Service Agreement. </w:t>
            </w:r>
          </w:p>
        </w:tc>
      </w:tr>
      <w:tr w:rsidR="00624989" w:rsidRPr="00DB0295" w:rsidTr="00812A63">
        <w:tc>
          <w:tcPr>
            <w:tcW w:w="3085" w:type="dxa"/>
            <w:vAlign w:val="center"/>
          </w:tcPr>
          <w:p w:rsidR="00624989" w:rsidRDefault="00172574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E8AAF2A" wp14:editId="796EA5BC">
                  <wp:extent cx="1360647" cy="1057275"/>
                  <wp:effectExtent l="0" t="0" r="0" b="0"/>
                  <wp:docPr id="146" name="Picture 146" descr="Copy of NDIS plan and Agre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Dropbox\IAG\1321 - NDIA - Service Agreement\Edited files\Images\participant's-NDIS-p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647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7" w:type="dxa"/>
            <w:vAlign w:val="center"/>
          </w:tcPr>
          <w:p w:rsidR="00624989" w:rsidRDefault="00624989" w:rsidP="00624989">
            <w:r>
              <w:t xml:space="preserve">If you want to, you </w:t>
            </w:r>
            <w:r w:rsidR="006360FD">
              <w:t>can attach a copy of your NDIS P</w:t>
            </w:r>
            <w:r>
              <w:t xml:space="preserve">lan to the Agreement. </w:t>
            </w:r>
          </w:p>
        </w:tc>
      </w:tr>
    </w:tbl>
    <w:p w:rsidR="00B2359B" w:rsidRPr="005C0751" w:rsidRDefault="00B2359B" w:rsidP="00B2359B">
      <w:pPr>
        <w:pStyle w:val="Heading2"/>
        <w:rPr>
          <w:lang w:val="en-AU"/>
        </w:rPr>
      </w:pPr>
      <w:bookmarkStart w:id="32" w:name="_Toc384494405"/>
      <w:bookmarkStart w:id="33" w:name="_Toc384727491"/>
      <w:bookmarkStart w:id="34" w:name="_Toc388955769"/>
      <w:bookmarkStart w:id="35" w:name="_Toc390785692"/>
      <w:r>
        <w:rPr>
          <w:lang w:val="en-AU"/>
        </w:rPr>
        <w:lastRenderedPageBreak/>
        <w:t>What should be included in a Service Agreement?</w:t>
      </w:r>
      <w:bookmarkEnd w:id="32"/>
      <w:bookmarkEnd w:id="33"/>
      <w:bookmarkEnd w:id="34"/>
      <w:bookmarkEnd w:id="35"/>
      <w:r>
        <w:rPr>
          <w:lang w:val="en-AU"/>
        </w:rPr>
        <w:t xml:space="preserve"> 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220"/>
        <w:gridCol w:w="6022"/>
      </w:tblGrid>
      <w:tr w:rsidR="00B2359B" w:rsidRPr="00DB0295" w:rsidTr="00316ACD">
        <w:tc>
          <w:tcPr>
            <w:tcW w:w="2691" w:type="dxa"/>
            <w:vAlign w:val="center"/>
          </w:tcPr>
          <w:p w:rsidR="00B2359B" w:rsidRPr="00785FE2" w:rsidRDefault="008C627F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4D92871" wp14:editId="39F1365E">
                  <wp:extent cx="1288018" cy="1457325"/>
                  <wp:effectExtent l="0" t="0" r="7620" b="0"/>
                  <wp:docPr id="37" name="Picture 37" descr="Woman holding an information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Dropbox\IAG\1321 - NDIA - Service Agreement\Edited files\Images\in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584" cy="146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  <w:vAlign w:val="center"/>
          </w:tcPr>
          <w:p w:rsidR="00B2359B" w:rsidRPr="00DB0295" w:rsidRDefault="00B2359B" w:rsidP="001A5192">
            <w:r>
              <w:t xml:space="preserve">The Service Agreement should include information about the supports you receive. </w:t>
            </w:r>
          </w:p>
        </w:tc>
      </w:tr>
      <w:tr w:rsidR="00B2359B" w:rsidRPr="00DB0295" w:rsidTr="00316ACD">
        <w:tc>
          <w:tcPr>
            <w:tcW w:w="2691" w:type="dxa"/>
            <w:vAlign w:val="center"/>
          </w:tcPr>
          <w:p w:rsidR="00B2359B" w:rsidRPr="00785FE2" w:rsidRDefault="00B2359B" w:rsidP="001A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:rsidR="00B2359B" w:rsidRDefault="00B2359B" w:rsidP="008C627F">
            <w:r>
              <w:t xml:space="preserve">It doesn't have to be complicated. It can be quite simple. </w:t>
            </w:r>
            <w:r w:rsidR="001F6DAE">
              <w:t>It needs to say:</w:t>
            </w:r>
          </w:p>
        </w:tc>
      </w:tr>
      <w:tr w:rsidR="00B2359B" w:rsidRPr="00DB0295" w:rsidTr="00316ACD">
        <w:tc>
          <w:tcPr>
            <w:tcW w:w="2691" w:type="dxa"/>
            <w:vAlign w:val="center"/>
          </w:tcPr>
          <w:p w:rsidR="00B2359B" w:rsidRDefault="008C627F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5BF7A47" wp14:editId="4DC2F698">
                  <wp:extent cx="1544086" cy="1562100"/>
                  <wp:effectExtent l="0" t="0" r="0" b="0"/>
                  <wp:docPr id="38" name="Picture 38" descr="Woman talking to a ma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Dropbox\IAG\1321 - NDIA - Service Agreement\Edited files\Images\Personal_Assist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545" cy="156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  <w:vAlign w:val="center"/>
          </w:tcPr>
          <w:p w:rsidR="00B2359B" w:rsidRDefault="00B2359B" w:rsidP="00DB22DD">
            <w:pPr>
              <w:pStyle w:val="ListParagraph"/>
              <w:numPr>
                <w:ilvl w:val="0"/>
                <w:numId w:val="28"/>
              </w:numPr>
            </w:pPr>
            <w:r>
              <w:t xml:space="preserve">What supports you will receive. </w:t>
            </w:r>
          </w:p>
        </w:tc>
      </w:tr>
      <w:tr w:rsidR="00B2359B" w:rsidRPr="00DB0295" w:rsidTr="00316ACD">
        <w:tc>
          <w:tcPr>
            <w:tcW w:w="2691" w:type="dxa"/>
            <w:vAlign w:val="center"/>
          </w:tcPr>
          <w:p w:rsidR="00B2359B" w:rsidRDefault="008C627F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B7B0859" wp14:editId="49FC2416">
                  <wp:extent cx="1908174" cy="1295400"/>
                  <wp:effectExtent l="0" t="0" r="0" b="0"/>
                  <wp:docPr id="39" name="Picture 39" descr="A woman assisting another person at a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Dropbox\IAG\1321 - NDIA - Service Agreement\Edited files\Images\Office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77" cy="129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  <w:vAlign w:val="center"/>
          </w:tcPr>
          <w:p w:rsidR="00B2359B" w:rsidRDefault="00B2359B" w:rsidP="00DB22DD">
            <w:pPr>
              <w:pStyle w:val="ListParagraph"/>
              <w:numPr>
                <w:ilvl w:val="0"/>
                <w:numId w:val="28"/>
              </w:numPr>
            </w:pPr>
            <w:r>
              <w:t xml:space="preserve">When, where and how you will receive those supports. </w:t>
            </w:r>
          </w:p>
        </w:tc>
      </w:tr>
      <w:tr w:rsidR="00B2359B" w:rsidRPr="00DB0295" w:rsidTr="00316ACD">
        <w:tc>
          <w:tcPr>
            <w:tcW w:w="2691" w:type="dxa"/>
            <w:vAlign w:val="center"/>
          </w:tcPr>
          <w:p w:rsidR="00B2359B" w:rsidRDefault="008C627F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9012D17" wp14:editId="6D2BC809">
                  <wp:extent cx="1771650" cy="1005781"/>
                  <wp:effectExtent l="0" t="0" r="0" b="4445"/>
                  <wp:docPr id="40" name="Picture 40" descr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Dropbox\IAG\1321 - NDIA - Service Agreement\Edited files\Images\mon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509" cy="100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  <w:vAlign w:val="center"/>
          </w:tcPr>
          <w:p w:rsidR="00B2359B" w:rsidRDefault="00B2359B" w:rsidP="00DB22DD">
            <w:pPr>
              <w:pStyle w:val="ListParagraph"/>
              <w:numPr>
                <w:ilvl w:val="0"/>
                <w:numId w:val="28"/>
              </w:numPr>
            </w:pPr>
            <w:r>
              <w:t>H</w:t>
            </w:r>
            <w:r w:rsidR="00C85B39">
              <w:t xml:space="preserve">ow much the supports will cost and how they will be paid for. </w:t>
            </w:r>
          </w:p>
        </w:tc>
      </w:tr>
      <w:tr w:rsidR="00B2359B" w:rsidRPr="00DB0295" w:rsidTr="00316ACD">
        <w:tc>
          <w:tcPr>
            <w:tcW w:w="2691" w:type="dxa"/>
            <w:vAlign w:val="center"/>
          </w:tcPr>
          <w:p w:rsidR="00B2359B" w:rsidRDefault="008C627F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43A5E4B3" wp14:editId="4E43825D">
                  <wp:extent cx="1514475" cy="1184365"/>
                  <wp:effectExtent l="0" t="0" r="0" b="0"/>
                  <wp:docPr id="41" name="Picture 41" descr="A calendar and cloc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Dropbox\IAG\1321 - NDIA - Service Agreement\Edited files\Images\calendar_c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960" cy="118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  <w:vAlign w:val="center"/>
          </w:tcPr>
          <w:p w:rsidR="00B2359B" w:rsidRDefault="00B2359B" w:rsidP="00DB22DD">
            <w:pPr>
              <w:pStyle w:val="ListParagraph"/>
              <w:numPr>
                <w:ilvl w:val="0"/>
                <w:numId w:val="28"/>
              </w:numPr>
            </w:pPr>
            <w:r>
              <w:t xml:space="preserve">How long you need the supports for. </w:t>
            </w:r>
          </w:p>
        </w:tc>
      </w:tr>
      <w:tr w:rsidR="00B2359B" w:rsidRPr="00DB0295" w:rsidTr="00316ACD">
        <w:tc>
          <w:tcPr>
            <w:tcW w:w="2691" w:type="dxa"/>
            <w:vAlign w:val="center"/>
          </w:tcPr>
          <w:p w:rsidR="00B2359B" w:rsidRDefault="00137C79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EED13BD" wp14:editId="381AE6FE">
                  <wp:extent cx="1291585" cy="1409700"/>
                  <wp:effectExtent l="0" t="0" r="4445" b="0"/>
                  <wp:docPr id="42" name="Picture 42" descr="Man in wheelchair pointing to him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Dropbox\IAG\1321 - NDIA - Service Agreement\Edited files\Images\Calvin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18"/>
                          <a:stretch/>
                        </pic:blipFill>
                        <pic:spPr bwMode="auto">
                          <a:xfrm>
                            <a:off x="0" y="0"/>
                            <a:ext cx="1297214" cy="1415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  <w:vAlign w:val="center"/>
          </w:tcPr>
          <w:p w:rsidR="00B2359B" w:rsidRDefault="00B2359B" w:rsidP="00D0224F">
            <w:pPr>
              <w:pStyle w:val="ListParagraph"/>
              <w:numPr>
                <w:ilvl w:val="0"/>
                <w:numId w:val="28"/>
              </w:numPr>
            </w:pPr>
            <w:r>
              <w:t xml:space="preserve">What is expected of </w:t>
            </w:r>
            <w:proofErr w:type="gramStart"/>
            <w:r>
              <w:t>you.</w:t>
            </w:r>
            <w:proofErr w:type="gramEnd"/>
            <w:r>
              <w:t xml:space="preserve"> This is about your responsibilities. We explain this in more detail on page </w:t>
            </w:r>
            <w:r w:rsidR="00D0224F">
              <w:t>11</w:t>
            </w:r>
            <w:r>
              <w:t xml:space="preserve">. </w:t>
            </w:r>
          </w:p>
        </w:tc>
      </w:tr>
      <w:tr w:rsidR="00B2359B" w:rsidRPr="00DB0295" w:rsidTr="00316ACD">
        <w:tc>
          <w:tcPr>
            <w:tcW w:w="2691" w:type="dxa"/>
            <w:vAlign w:val="center"/>
          </w:tcPr>
          <w:p w:rsidR="00B2359B" w:rsidRDefault="00137C79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B1C73FD" wp14:editId="0D9AA953">
                  <wp:extent cx="1047750" cy="1505656"/>
                  <wp:effectExtent l="0" t="0" r="0" b="0"/>
                  <wp:docPr id="43" name="Picture 43" descr="Woman giving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Dropbox\IAG\1321 - NDIA - Service Agreement\Edited files\Images\Jessica_Thumb_U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30"/>
                          <a:stretch/>
                        </pic:blipFill>
                        <pic:spPr bwMode="auto">
                          <a:xfrm>
                            <a:off x="0" y="0"/>
                            <a:ext cx="1052692" cy="151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  <w:vAlign w:val="center"/>
          </w:tcPr>
          <w:p w:rsidR="00B2359B" w:rsidRDefault="00B2359B" w:rsidP="00DB22DD">
            <w:pPr>
              <w:pStyle w:val="ListParagraph"/>
              <w:numPr>
                <w:ilvl w:val="0"/>
                <w:numId w:val="28"/>
              </w:numPr>
            </w:pPr>
            <w:r>
              <w:t xml:space="preserve">What is expected of your service </w:t>
            </w:r>
            <w:proofErr w:type="gramStart"/>
            <w:r>
              <w:t>provider.</w:t>
            </w:r>
            <w:proofErr w:type="gramEnd"/>
            <w:r>
              <w:t xml:space="preserve"> We explai</w:t>
            </w:r>
            <w:r w:rsidR="00D0224F">
              <w:t>n this in more detail on page 13</w:t>
            </w:r>
            <w:r>
              <w:t xml:space="preserve">. </w:t>
            </w:r>
          </w:p>
        </w:tc>
      </w:tr>
      <w:tr w:rsidR="00B2359B" w:rsidRPr="00DB0295" w:rsidTr="00316ACD">
        <w:tc>
          <w:tcPr>
            <w:tcW w:w="2691" w:type="dxa"/>
            <w:vAlign w:val="center"/>
          </w:tcPr>
          <w:p w:rsidR="00B2359B" w:rsidRDefault="0089759D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15E84BC" wp14:editId="2216E0E3">
                  <wp:extent cx="1784126" cy="1552575"/>
                  <wp:effectExtent l="0" t="0" r="6985" b="0"/>
                  <wp:docPr id="44" name="Picture 44" descr="Service Agreement with a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Dropbox\IAG\1321 - NDIA - Service Agreement\Edited files\Images\Service-Agreemen_cros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126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  <w:vAlign w:val="center"/>
          </w:tcPr>
          <w:p w:rsidR="00B2359B" w:rsidRDefault="00B2359B" w:rsidP="00DB22DD">
            <w:pPr>
              <w:pStyle w:val="ListParagraph"/>
              <w:numPr>
                <w:ilvl w:val="0"/>
                <w:numId w:val="28"/>
              </w:numPr>
            </w:pPr>
            <w:r>
              <w:t xml:space="preserve">How you can end or change the Agreement. </w:t>
            </w:r>
          </w:p>
        </w:tc>
      </w:tr>
      <w:tr w:rsidR="00C85B39" w:rsidRPr="00DB0295" w:rsidTr="00316ACD">
        <w:tc>
          <w:tcPr>
            <w:tcW w:w="2691" w:type="dxa"/>
            <w:vAlign w:val="center"/>
          </w:tcPr>
          <w:p w:rsidR="00C85B39" w:rsidRDefault="0089759D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2BE2DF8" wp14:editId="34F66FB4">
                  <wp:extent cx="1581150" cy="1570626"/>
                  <wp:effectExtent l="0" t="0" r="0" b="0"/>
                  <wp:docPr id="45" name="Picture 45" descr="Woman with a thought bubble with a question mark i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Dropbox\IAG\1321 - NDIA - Service Agreement\Edited files\Images\pro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360" cy="158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  <w:vAlign w:val="center"/>
          </w:tcPr>
          <w:p w:rsidR="00C85B39" w:rsidRDefault="00C85B39" w:rsidP="00DB22DD">
            <w:pPr>
              <w:pStyle w:val="ListParagraph"/>
              <w:numPr>
                <w:ilvl w:val="0"/>
                <w:numId w:val="28"/>
              </w:numPr>
            </w:pPr>
            <w:r>
              <w:t>What you can do if any problems occur.</w:t>
            </w:r>
          </w:p>
        </w:tc>
      </w:tr>
    </w:tbl>
    <w:p w:rsidR="00B2359B" w:rsidRPr="001F6DAE" w:rsidRDefault="00B2359B" w:rsidP="001F6DAE"/>
    <w:p w:rsidR="00B2359B" w:rsidRPr="005C0751" w:rsidRDefault="00DB22DD" w:rsidP="00B2359B">
      <w:pPr>
        <w:pStyle w:val="Heading2"/>
        <w:rPr>
          <w:lang w:val="en-AU"/>
        </w:rPr>
      </w:pPr>
      <w:bookmarkStart w:id="36" w:name="_Toc384494406"/>
      <w:bookmarkStart w:id="37" w:name="_Toc384727492"/>
      <w:bookmarkStart w:id="38" w:name="_Toc388955770"/>
      <w:bookmarkStart w:id="39" w:name="_Toc390785693"/>
      <w:r>
        <w:rPr>
          <w:lang w:val="en-AU"/>
        </w:rPr>
        <w:t>What is expected of you?</w:t>
      </w:r>
      <w:bookmarkEnd w:id="36"/>
      <w:bookmarkEnd w:id="37"/>
      <w:bookmarkEnd w:id="38"/>
      <w:bookmarkEnd w:id="39"/>
      <w:r>
        <w:rPr>
          <w:lang w:val="en-AU"/>
        </w:rPr>
        <w:t xml:space="preserve"> 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652"/>
        <w:gridCol w:w="5590"/>
      </w:tblGrid>
      <w:tr w:rsidR="00B2359B" w:rsidRPr="00DB0295" w:rsidTr="001A5192">
        <w:tc>
          <w:tcPr>
            <w:tcW w:w="3652" w:type="dxa"/>
            <w:vAlign w:val="center"/>
          </w:tcPr>
          <w:p w:rsidR="00B2359B" w:rsidRPr="00785FE2" w:rsidRDefault="0089759D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D281E23" wp14:editId="37190513">
                  <wp:extent cx="1522126" cy="1752600"/>
                  <wp:effectExtent l="0" t="0" r="1905" b="0"/>
                  <wp:docPr id="46" name="Picture 46" descr="Man holding check list with ti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:\Dropbox\IAG\1321 - NDIA - Service Agreement\Edited files\Images\Checklist_T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262" cy="175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66528E" w:rsidRDefault="00DB22DD" w:rsidP="001A5192">
            <w:r>
              <w:t xml:space="preserve">When you sign the Service Agreement, it means that you agree to do the things that are expected of you. </w:t>
            </w:r>
          </w:p>
          <w:p w:rsidR="00B2359B" w:rsidRPr="00DB0295" w:rsidRDefault="00DB22DD" w:rsidP="001A5192">
            <w:r>
              <w:t xml:space="preserve">These are called your </w:t>
            </w:r>
            <w:r w:rsidRPr="00DB22DD">
              <w:rPr>
                <w:rStyle w:val="Strong"/>
              </w:rPr>
              <w:t>responsibilities</w:t>
            </w:r>
            <w:r>
              <w:t xml:space="preserve">. </w:t>
            </w:r>
          </w:p>
        </w:tc>
      </w:tr>
      <w:tr w:rsidR="00B2359B" w:rsidRPr="00DB0295" w:rsidTr="001A5192">
        <w:tc>
          <w:tcPr>
            <w:tcW w:w="3652" w:type="dxa"/>
            <w:vAlign w:val="center"/>
          </w:tcPr>
          <w:p w:rsidR="00B2359B" w:rsidRPr="00785FE2" w:rsidRDefault="00B2359B" w:rsidP="001A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0" w:type="dxa"/>
            <w:vAlign w:val="center"/>
          </w:tcPr>
          <w:p w:rsidR="00B2359B" w:rsidRDefault="0066528E" w:rsidP="0066528E">
            <w:r>
              <w:t>Your responsibilities include</w:t>
            </w:r>
            <w:r w:rsidR="00014C21">
              <w:t xml:space="preserve"> things like</w:t>
            </w:r>
            <w:r w:rsidR="00DB22DD">
              <w:t xml:space="preserve">: </w:t>
            </w:r>
          </w:p>
        </w:tc>
      </w:tr>
      <w:tr w:rsidR="00B2359B" w:rsidRPr="00DB0295" w:rsidTr="001A5192">
        <w:tc>
          <w:tcPr>
            <w:tcW w:w="3652" w:type="dxa"/>
            <w:vAlign w:val="center"/>
          </w:tcPr>
          <w:p w:rsidR="00B2359B" w:rsidRDefault="00316ACD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5E47401" wp14:editId="38433CDB">
                  <wp:extent cx="1863799" cy="1333500"/>
                  <wp:effectExtent l="0" t="0" r="3175" b="0"/>
                  <wp:docPr id="50" name="Picture 50" descr="Two women with speech bubbles. One is writing on a 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:\Dropbox\IAG\1321 - NDIA - Service Agreement\Edited files\Images\Market-Resea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799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B2359B" w:rsidRDefault="00443F60" w:rsidP="00DB22DD">
            <w:pPr>
              <w:pStyle w:val="ListParagraph"/>
              <w:numPr>
                <w:ilvl w:val="0"/>
                <w:numId w:val="29"/>
              </w:numPr>
            </w:pPr>
            <w:r>
              <w:t>T</w:t>
            </w:r>
            <w:r w:rsidR="00DB22DD">
              <w:t>elling the service provider about the supports that you want, a</w:t>
            </w:r>
            <w:r>
              <w:t xml:space="preserve">nd how you want to receive them. </w:t>
            </w:r>
          </w:p>
        </w:tc>
      </w:tr>
      <w:tr w:rsidR="00DB22DD" w:rsidRPr="00DB0295" w:rsidTr="001A5192">
        <w:tc>
          <w:tcPr>
            <w:tcW w:w="3652" w:type="dxa"/>
            <w:vAlign w:val="center"/>
          </w:tcPr>
          <w:p w:rsidR="00DB22DD" w:rsidRDefault="00763EF8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6826605" wp14:editId="539073BB">
                  <wp:extent cx="1753063" cy="1400175"/>
                  <wp:effectExtent l="0" t="0" r="0" b="0"/>
                  <wp:docPr id="51" name="Picture 51" descr="Man and a woman shaking hands politel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Dropbox\IAG\1321 - NDIA - Service Agreement\Edited files\Images\Jane_and_DJ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471"/>
                          <a:stretch/>
                        </pic:blipFill>
                        <pic:spPr bwMode="auto">
                          <a:xfrm>
                            <a:off x="0" y="0"/>
                            <a:ext cx="1753334" cy="140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DB22DD" w:rsidRDefault="00443F60" w:rsidP="00DB22DD">
            <w:pPr>
              <w:pStyle w:val="ListParagraph"/>
              <w:numPr>
                <w:ilvl w:val="0"/>
                <w:numId w:val="29"/>
              </w:numPr>
            </w:pPr>
            <w:r>
              <w:t>B</w:t>
            </w:r>
            <w:r w:rsidR="00DB22DD">
              <w:t>eing polite and respectful</w:t>
            </w:r>
            <w:r>
              <w:t xml:space="preserve"> to the staff </w:t>
            </w:r>
            <w:proofErr w:type="gramStart"/>
            <w:r>
              <w:t>who</w:t>
            </w:r>
            <w:proofErr w:type="gramEnd"/>
            <w:r>
              <w:t xml:space="preserve"> work with you. </w:t>
            </w:r>
          </w:p>
        </w:tc>
      </w:tr>
      <w:tr w:rsidR="00DB22DD" w:rsidRPr="00DB0295" w:rsidTr="001A5192">
        <w:tc>
          <w:tcPr>
            <w:tcW w:w="3652" w:type="dxa"/>
            <w:vAlign w:val="center"/>
          </w:tcPr>
          <w:p w:rsidR="00DB22DD" w:rsidRDefault="00763EF8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7B4A353" wp14:editId="17EA918E">
                  <wp:extent cx="1694131" cy="1181100"/>
                  <wp:effectExtent l="0" t="0" r="1905" b="0"/>
                  <wp:docPr id="52" name="Picture 52" descr="A woman with her hand on the shoulder of another woman who is cry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Dropbox\IAG\1321 - NDIA - Service Agreement\Edited files\Images\Comfor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131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DB22DD" w:rsidRDefault="00443F60" w:rsidP="00DB22DD">
            <w:pPr>
              <w:pStyle w:val="ListParagraph"/>
              <w:numPr>
                <w:ilvl w:val="0"/>
                <w:numId w:val="29"/>
              </w:numPr>
            </w:pPr>
            <w:r>
              <w:t>T</w:t>
            </w:r>
            <w:r w:rsidR="00DB22DD">
              <w:t>elling the</w:t>
            </w:r>
            <w:r w:rsidR="00653F19">
              <w:t xml:space="preserve"> service</w:t>
            </w:r>
            <w:r w:rsidR="00DB22DD">
              <w:t xml:space="preserve"> prov</w:t>
            </w:r>
            <w:r>
              <w:t xml:space="preserve">ider if you've got any problems. </w:t>
            </w:r>
          </w:p>
        </w:tc>
      </w:tr>
      <w:tr w:rsidR="00DB22DD" w:rsidRPr="00DB0295" w:rsidTr="001A5192">
        <w:tc>
          <w:tcPr>
            <w:tcW w:w="3652" w:type="dxa"/>
            <w:vAlign w:val="center"/>
          </w:tcPr>
          <w:p w:rsidR="00DB22DD" w:rsidRDefault="00763EF8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1CDEA55E" wp14:editId="247AC424">
                  <wp:extent cx="1457325" cy="1600390"/>
                  <wp:effectExtent l="0" t="0" r="0" b="0"/>
                  <wp:docPr id="53" name="Picture 53" descr="A man on a telephone with a clock above his shou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E:\Dropbox\IAG\1321 - NDIA - Service Agreement\Edited files\Images\24hr-not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754" cy="160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DB22DD" w:rsidRDefault="00443F60" w:rsidP="00DB22DD">
            <w:pPr>
              <w:pStyle w:val="ListParagraph"/>
              <w:numPr>
                <w:ilvl w:val="0"/>
                <w:numId w:val="29"/>
              </w:numPr>
            </w:pPr>
            <w:r>
              <w:t>T</w:t>
            </w:r>
            <w:r w:rsidR="00DB22DD">
              <w:t xml:space="preserve">elling the </w:t>
            </w:r>
            <w:r w:rsidR="00653F19">
              <w:t xml:space="preserve">service </w:t>
            </w:r>
            <w:r w:rsidR="00DB22DD">
              <w:t>provider if you can't make it to an appointment – you should always give them at least 24 hours'</w:t>
            </w:r>
            <w:r>
              <w:t xml:space="preserve"> notice. </w:t>
            </w:r>
          </w:p>
        </w:tc>
      </w:tr>
      <w:tr w:rsidR="00DB22DD" w:rsidRPr="00DB0295" w:rsidTr="001A5192">
        <w:tc>
          <w:tcPr>
            <w:tcW w:w="3652" w:type="dxa"/>
            <w:vAlign w:val="center"/>
          </w:tcPr>
          <w:p w:rsidR="00DB22DD" w:rsidRDefault="00763EF8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14C36D60" wp14:editId="2847BC9D">
                  <wp:extent cx="1605355" cy="1228725"/>
                  <wp:effectExtent l="0" t="0" r="0" b="0"/>
                  <wp:docPr id="54" name="Picture 54" descr="A woman explaining a document to another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:\Dropbox\IAG\1321 - NDIA - Service Agreement\Edited files\Images\Language_interpre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13" cy="123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DB22DD" w:rsidRDefault="00443F60" w:rsidP="00DB22DD">
            <w:pPr>
              <w:pStyle w:val="ListParagraph"/>
              <w:numPr>
                <w:ilvl w:val="0"/>
                <w:numId w:val="29"/>
              </w:numPr>
            </w:pPr>
            <w:r>
              <w:t>T</w:t>
            </w:r>
            <w:r w:rsidR="00DB22DD">
              <w:t xml:space="preserve">elling the </w:t>
            </w:r>
            <w:r w:rsidR="00653F19">
              <w:t xml:space="preserve">service </w:t>
            </w:r>
            <w:r w:rsidR="00DB22DD">
              <w:t>provider straight away if you want to end the Agreement</w:t>
            </w:r>
            <w:r>
              <w:t xml:space="preserve">. </w:t>
            </w:r>
          </w:p>
        </w:tc>
      </w:tr>
      <w:tr w:rsidR="00DB22DD" w:rsidRPr="00DB0295" w:rsidTr="001A5192">
        <w:tc>
          <w:tcPr>
            <w:tcW w:w="3652" w:type="dxa"/>
            <w:vAlign w:val="center"/>
          </w:tcPr>
          <w:p w:rsidR="00DB22DD" w:rsidRDefault="00763EF8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31BAA7A" wp14:editId="3767E330">
                  <wp:extent cx="1772212" cy="1200150"/>
                  <wp:effectExtent l="0" t="0" r="0" b="0"/>
                  <wp:docPr id="55" name="Picture 55" descr="A woman explaining a document to a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:\Dropbox\IAG\1321 - NDIA - Service Agreement\Edited files\Images\Social_Work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12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DB22DD" w:rsidRPr="00B8541D" w:rsidRDefault="00B8541D" w:rsidP="00B8541D">
            <w:pPr>
              <w:pStyle w:val="ListParagraph"/>
              <w:numPr>
                <w:ilvl w:val="0"/>
                <w:numId w:val="29"/>
              </w:numPr>
            </w:pPr>
            <w:r w:rsidRPr="00B8541D">
              <w:t>Letting the service provider know if you</w:t>
            </w:r>
            <w:r>
              <w:t>r</w:t>
            </w:r>
            <w:r w:rsidR="006360FD">
              <w:t xml:space="preserve"> NDIS P</w:t>
            </w:r>
            <w:r w:rsidRPr="00B8541D">
              <w:t>lan changes or if you stop using the NDIS</w:t>
            </w:r>
            <w:r w:rsidR="00DB22DD" w:rsidRPr="00B8541D">
              <w:t xml:space="preserve">. </w:t>
            </w:r>
          </w:p>
        </w:tc>
      </w:tr>
      <w:tr w:rsidR="00DB22DD" w:rsidRPr="00DB0295" w:rsidTr="001A5192">
        <w:tc>
          <w:tcPr>
            <w:tcW w:w="3652" w:type="dxa"/>
            <w:vAlign w:val="center"/>
          </w:tcPr>
          <w:p w:rsidR="00DB22DD" w:rsidRDefault="00DB22DD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5590" w:type="dxa"/>
            <w:vAlign w:val="center"/>
          </w:tcPr>
          <w:p w:rsidR="0066528E" w:rsidRDefault="00DB22DD" w:rsidP="00DB22DD">
            <w:r>
              <w:t xml:space="preserve">Every Service Agreement is unique. </w:t>
            </w:r>
          </w:p>
          <w:p w:rsidR="0066528E" w:rsidRDefault="001F6DAE" w:rsidP="00DB22DD">
            <w:r>
              <w:t xml:space="preserve">The list above explains </w:t>
            </w:r>
            <w:r w:rsidR="00DB22DD">
              <w:t xml:space="preserve">what we suggest you include. </w:t>
            </w:r>
          </w:p>
          <w:p w:rsidR="001F6DAE" w:rsidRDefault="00DB22DD" w:rsidP="00DB22DD">
            <w:r>
              <w:t>This means that your Service Agreement may not have all of the things listed above in it, or it may have some other things in it.</w:t>
            </w:r>
          </w:p>
          <w:p w:rsidR="00DB22DD" w:rsidRPr="00DB22DD" w:rsidRDefault="001F6DAE" w:rsidP="00E6643A">
            <w:r>
              <w:t xml:space="preserve">This will depend on what you and </w:t>
            </w:r>
            <w:r w:rsidR="00E6643A">
              <w:t xml:space="preserve">your </w:t>
            </w:r>
            <w:r>
              <w:t xml:space="preserve">service provider agree. </w:t>
            </w:r>
            <w:r w:rsidR="00DB22DD">
              <w:t xml:space="preserve"> </w:t>
            </w:r>
          </w:p>
        </w:tc>
      </w:tr>
    </w:tbl>
    <w:p w:rsidR="00B2359B" w:rsidRDefault="00B2359B" w:rsidP="00B2359B">
      <w:pPr>
        <w:spacing w:before="0" w:after="0" w:line="240" w:lineRule="auto"/>
        <w:rPr>
          <w:rFonts w:cs="Times New Roman"/>
          <w:b/>
          <w:bCs/>
          <w:color w:val="4A1A50"/>
          <w:sz w:val="36"/>
          <w:szCs w:val="26"/>
          <w:lang w:val="en-AU" w:eastAsia="x-none"/>
        </w:rPr>
      </w:pPr>
    </w:p>
    <w:p w:rsidR="00B2359B" w:rsidRDefault="00B2359B">
      <w:pPr>
        <w:spacing w:before="0" w:after="0" w:line="240" w:lineRule="auto"/>
        <w:rPr>
          <w:rFonts w:cs="Times New Roman"/>
          <w:b/>
          <w:bCs/>
          <w:color w:val="4A1A50"/>
          <w:sz w:val="36"/>
          <w:szCs w:val="26"/>
          <w:lang w:val="en-AU" w:eastAsia="x-none"/>
        </w:rPr>
      </w:pPr>
      <w:r>
        <w:rPr>
          <w:rFonts w:cs="Times New Roman"/>
          <w:b/>
          <w:bCs/>
          <w:color w:val="4A1A50"/>
          <w:sz w:val="36"/>
          <w:szCs w:val="26"/>
          <w:lang w:val="en-AU" w:eastAsia="x-none"/>
        </w:rPr>
        <w:br w:type="page"/>
      </w:r>
    </w:p>
    <w:p w:rsidR="00B2359B" w:rsidRPr="005C0751" w:rsidRDefault="00DB22DD" w:rsidP="00B2359B">
      <w:pPr>
        <w:pStyle w:val="Heading2"/>
        <w:rPr>
          <w:lang w:val="en-AU"/>
        </w:rPr>
      </w:pPr>
      <w:bookmarkStart w:id="40" w:name="_Toc384494407"/>
      <w:bookmarkStart w:id="41" w:name="_Toc384727493"/>
      <w:bookmarkStart w:id="42" w:name="_Toc388955771"/>
      <w:bookmarkStart w:id="43" w:name="_Toc390785694"/>
      <w:r>
        <w:rPr>
          <w:lang w:val="en-AU"/>
        </w:rPr>
        <w:lastRenderedPageBreak/>
        <w:t>What is expected of the service provider?</w:t>
      </w:r>
      <w:bookmarkEnd w:id="40"/>
      <w:bookmarkEnd w:id="41"/>
      <w:bookmarkEnd w:id="42"/>
      <w:bookmarkEnd w:id="43"/>
      <w:r>
        <w:rPr>
          <w:lang w:val="en-AU"/>
        </w:rPr>
        <w:t xml:space="preserve"> 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510"/>
        <w:gridCol w:w="5732"/>
      </w:tblGrid>
      <w:tr w:rsidR="00B2359B" w:rsidRPr="00DB0295" w:rsidTr="008125CA">
        <w:tc>
          <w:tcPr>
            <w:tcW w:w="3510" w:type="dxa"/>
            <w:vAlign w:val="center"/>
          </w:tcPr>
          <w:p w:rsidR="00B2359B" w:rsidRPr="00785FE2" w:rsidRDefault="00CE4558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7836C40" wp14:editId="77DC957C">
                  <wp:extent cx="1290161" cy="1457325"/>
                  <wp:effectExtent l="0" t="0" r="5715" b="0"/>
                  <wp:docPr id="56" name="Picture 56" descr="A woman holding a list in one hand and giving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:\Dropbox\IAG\1321 - NDIA - Service Agreement\Edited files\Images\l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161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vAlign w:val="center"/>
          </w:tcPr>
          <w:p w:rsidR="00DB22DD" w:rsidRDefault="00DB22DD" w:rsidP="00DB22DD">
            <w:r>
              <w:t xml:space="preserve">Service providers have responsibilities too. </w:t>
            </w:r>
          </w:p>
          <w:p w:rsidR="00DB22DD" w:rsidRDefault="00DB22DD" w:rsidP="00DB22DD">
            <w:r>
              <w:t>Below is a list of our suggestions of what these should be.</w:t>
            </w:r>
          </w:p>
          <w:p w:rsidR="00B2359B" w:rsidRPr="00DB0295" w:rsidRDefault="00DB22DD" w:rsidP="00DB22DD">
            <w:r>
              <w:t xml:space="preserve">You and the service provider may agree on other things to include on the list.  </w:t>
            </w:r>
          </w:p>
        </w:tc>
      </w:tr>
      <w:tr w:rsidR="007C18E1" w:rsidRPr="00DB0295" w:rsidTr="008125CA">
        <w:tc>
          <w:tcPr>
            <w:tcW w:w="3510" w:type="dxa"/>
            <w:vAlign w:val="center"/>
          </w:tcPr>
          <w:p w:rsidR="007C18E1" w:rsidRPr="00785FE2" w:rsidRDefault="007C18E1" w:rsidP="001A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2" w:type="dxa"/>
            <w:vAlign w:val="center"/>
          </w:tcPr>
          <w:p w:rsidR="007C18E1" w:rsidRPr="007C18E1" w:rsidRDefault="00443F60" w:rsidP="00443F60">
            <w:r>
              <w:t xml:space="preserve">The service provider's responsibilities include: </w:t>
            </w:r>
          </w:p>
        </w:tc>
      </w:tr>
      <w:tr w:rsidR="00B2359B" w:rsidRPr="00DB0295" w:rsidTr="008125CA">
        <w:tc>
          <w:tcPr>
            <w:tcW w:w="3510" w:type="dxa"/>
            <w:vAlign w:val="center"/>
          </w:tcPr>
          <w:p w:rsidR="00B2359B" w:rsidRPr="00785FE2" w:rsidRDefault="00CE4558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45FA5C3" wp14:editId="44672373">
                  <wp:extent cx="1330036" cy="1425197"/>
                  <wp:effectExtent l="0" t="0" r="3810" b="3810"/>
                  <wp:docPr id="59" name="Picture 59" descr="A man supporting another ma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:\Dropbox\IAG\1321 - NDIA - Service Agreement\Edited files\Images\Suppor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356" cy="143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vAlign w:val="center"/>
          </w:tcPr>
          <w:p w:rsidR="00B2359B" w:rsidRDefault="00102C9F" w:rsidP="00F72793">
            <w:pPr>
              <w:pStyle w:val="ListParagraph"/>
              <w:numPr>
                <w:ilvl w:val="0"/>
                <w:numId w:val="30"/>
              </w:numPr>
            </w:pPr>
            <w:r>
              <w:t>P</w:t>
            </w:r>
            <w:r w:rsidR="00DB22DD">
              <w:t>rovid</w:t>
            </w:r>
            <w:r w:rsidR="00443F60">
              <w:t>ing</w:t>
            </w:r>
            <w:r w:rsidR="00DB22DD">
              <w:t xml:space="preserve"> the services that </w:t>
            </w:r>
            <w:r w:rsidR="007C18E1">
              <w:t>you have</w:t>
            </w:r>
            <w:r w:rsidR="00DB22DD">
              <w:t xml:space="preserve"> asked for</w:t>
            </w:r>
            <w:r>
              <w:t xml:space="preserve">. </w:t>
            </w:r>
            <w:r w:rsidR="00DB22DD">
              <w:t xml:space="preserve"> </w:t>
            </w:r>
          </w:p>
        </w:tc>
      </w:tr>
      <w:tr w:rsidR="00B2359B" w:rsidRPr="00DB0295" w:rsidTr="008125CA">
        <w:tc>
          <w:tcPr>
            <w:tcW w:w="3510" w:type="dxa"/>
            <w:vAlign w:val="center"/>
          </w:tcPr>
          <w:p w:rsidR="00B2359B" w:rsidRDefault="00491C12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3C7C50C" wp14:editId="61DF4821">
                  <wp:extent cx="1413163" cy="1283800"/>
                  <wp:effectExtent l="0" t="0" r="0" b="0"/>
                  <wp:docPr id="109" name="Picture 109" descr="A young girl standing in front of a man who is giving two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ropbox\IAG\1321 - NDIA - Service Agreement\Edited files\Images\Supporter-Briony-Co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685"/>
                          <a:stretch/>
                        </pic:blipFill>
                        <pic:spPr bwMode="auto">
                          <a:xfrm>
                            <a:off x="0" y="0"/>
                            <a:ext cx="1417014" cy="128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vAlign w:val="center"/>
          </w:tcPr>
          <w:p w:rsidR="00B2359B" w:rsidRDefault="00102C9F" w:rsidP="007C18E1">
            <w:pPr>
              <w:pStyle w:val="ListParagraph"/>
              <w:numPr>
                <w:ilvl w:val="0"/>
                <w:numId w:val="30"/>
              </w:numPr>
            </w:pPr>
            <w:r>
              <w:t>B</w:t>
            </w:r>
            <w:r w:rsidR="007C18E1">
              <w:t>e</w:t>
            </w:r>
            <w:r w:rsidR="00E6643A">
              <w:t>ing</w:t>
            </w:r>
            <w:r w:rsidR="007C18E1">
              <w:t xml:space="preserve"> open and honest abou</w:t>
            </w:r>
            <w:r>
              <w:t xml:space="preserve">t the work that they do. </w:t>
            </w:r>
          </w:p>
        </w:tc>
      </w:tr>
      <w:tr w:rsidR="007C18E1" w:rsidRPr="00DB0295" w:rsidTr="008125CA">
        <w:tc>
          <w:tcPr>
            <w:tcW w:w="3510" w:type="dxa"/>
            <w:vAlign w:val="center"/>
          </w:tcPr>
          <w:p w:rsidR="007C18E1" w:rsidRDefault="00CE4558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DDF13F9" wp14:editId="020E0636">
                  <wp:extent cx="1353787" cy="1153308"/>
                  <wp:effectExtent l="0" t="0" r="0" b="8890"/>
                  <wp:docPr id="58" name="Picture 58" descr="Two men reading a document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:\Dropbox\IAG\1321 - NDIA - Service Agreement\Edited files\Images\Explai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001" cy="116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vAlign w:val="center"/>
          </w:tcPr>
          <w:p w:rsidR="007C18E1" w:rsidRDefault="00102C9F" w:rsidP="007C18E1">
            <w:pPr>
              <w:pStyle w:val="ListParagraph"/>
              <w:numPr>
                <w:ilvl w:val="0"/>
                <w:numId w:val="30"/>
              </w:numPr>
            </w:pPr>
            <w:r>
              <w:t>E</w:t>
            </w:r>
            <w:r w:rsidR="007C18E1">
              <w:t>xplain</w:t>
            </w:r>
            <w:r w:rsidR="00443F60">
              <w:t>ing</w:t>
            </w:r>
            <w:r w:rsidR="007C18E1">
              <w:t xml:space="preserve"> things clearly</w:t>
            </w:r>
            <w:r>
              <w:t xml:space="preserve">. </w:t>
            </w:r>
            <w:r w:rsidR="007C18E1">
              <w:t xml:space="preserve"> </w:t>
            </w:r>
          </w:p>
        </w:tc>
      </w:tr>
      <w:tr w:rsidR="007C18E1" w:rsidRPr="00DB0295" w:rsidTr="008125CA">
        <w:tc>
          <w:tcPr>
            <w:tcW w:w="3510" w:type="dxa"/>
            <w:vAlign w:val="center"/>
          </w:tcPr>
          <w:p w:rsidR="007C18E1" w:rsidRDefault="00CE4558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6F10F56B" wp14:editId="78A405BA">
                  <wp:extent cx="1436914" cy="1048241"/>
                  <wp:effectExtent l="0" t="0" r="0" b="0"/>
                  <wp:docPr id="61" name="Picture 61" descr="A man and woman shak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:\Dropbox\IAG\1321 - NDIA - Service Agreement\Edited files\Images\Supporter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959"/>
                          <a:stretch/>
                        </pic:blipFill>
                        <pic:spPr bwMode="auto">
                          <a:xfrm>
                            <a:off x="0" y="0"/>
                            <a:ext cx="1456945" cy="106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vAlign w:val="center"/>
          </w:tcPr>
          <w:p w:rsidR="007C18E1" w:rsidRDefault="00102C9F" w:rsidP="00102C9F">
            <w:pPr>
              <w:pStyle w:val="ListParagraph"/>
              <w:numPr>
                <w:ilvl w:val="0"/>
                <w:numId w:val="30"/>
              </w:numPr>
            </w:pPr>
            <w:r>
              <w:t>T</w:t>
            </w:r>
            <w:r w:rsidR="007C18E1">
              <w:t>reat</w:t>
            </w:r>
            <w:r w:rsidR="00443F60">
              <w:t>ing</w:t>
            </w:r>
            <w:r w:rsidR="007C18E1">
              <w:t xml:space="preserve"> you politely and with respect</w:t>
            </w:r>
            <w:r>
              <w:t xml:space="preserve">. </w:t>
            </w:r>
            <w:r w:rsidR="007C18E1">
              <w:t xml:space="preserve">  </w:t>
            </w:r>
          </w:p>
        </w:tc>
      </w:tr>
      <w:tr w:rsidR="007C18E1" w:rsidRPr="00DB0295" w:rsidTr="008125CA">
        <w:tc>
          <w:tcPr>
            <w:tcW w:w="3510" w:type="dxa"/>
            <w:vAlign w:val="center"/>
          </w:tcPr>
          <w:p w:rsidR="007C18E1" w:rsidRDefault="00CE4558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77CAB14" wp14:editId="14BBF782">
                  <wp:extent cx="981875" cy="1371600"/>
                  <wp:effectExtent l="0" t="0" r="8890" b="0"/>
                  <wp:docPr id="57" name="Picture 57" descr="A woman giving thumbs up and holding a clipboard with a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:\Dropbox\IAG\1321 - NDIA - Service Agreement\Edited files\Images\Clipboard_goo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43"/>
                          <a:stretch/>
                        </pic:blipFill>
                        <pic:spPr bwMode="auto">
                          <a:xfrm>
                            <a:off x="0" y="0"/>
                            <a:ext cx="990053" cy="138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vAlign w:val="center"/>
          </w:tcPr>
          <w:p w:rsidR="007C18E1" w:rsidRDefault="00102C9F" w:rsidP="007C18E1">
            <w:pPr>
              <w:pStyle w:val="ListParagraph"/>
              <w:numPr>
                <w:ilvl w:val="0"/>
                <w:numId w:val="30"/>
              </w:numPr>
            </w:pPr>
            <w:r>
              <w:t>I</w:t>
            </w:r>
            <w:r w:rsidR="00443F60">
              <w:t>ncluding</w:t>
            </w:r>
            <w:r w:rsidR="007C18E1">
              <w:t xml:space="preserve"> you in all decisions about your supports</w:t>
            </w:r>
            <w:r>
              <w:t>.</w:t>
            </w:r>
          </w:p>
        </w:tc>
      </w:tr>
      <w:tr w:rsidR="007C18E1" w:rsidRPr="00DB0295" w:rsidTr="008125CA">
        <w:tc>
          <w:tcPr>
            <w:tcW w:w="3510" w:type="dxa"/>
            <w:vAlign w:val="center"/>
          </w:tcPr>
          <w:p w:rsidR="007C18E1" w:rsidRDefault="00CE4558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A12F685" wp14:editId="1487F9F3">
                  <wp:extent cx="1428750" cy="1164166"/>
                  <wp:effectExtent l="0" t="0" r="0" b="0"/>
                  <wp:docPr id="63" name="Picture 63" descr="A woman comforting another woman who is cry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:\Dropbox\IAG\1321 - NDIA - Service Agreement\Edited files\Images\Annabelle-Upset-Comfo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08"/>
                          <a:stretch/>
                        </pic:blipFill>
                        <pic:spPr bwMode="auto">
                          <a:xfrm>
                            <a:off x="0" y="0"/>
                            <a:ext cx="1438831" cy="117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vAlign w:val="center"/>
          </w:tcPr>
          <w:p w:rsidR="007C18E1" w:rsidRDefault="00102C9F" w:rsidP="007C18E1">
            <w:pPr>
              <w:pStyle w:val="ListParagraph"/>
              <w:numPr>
                <w:ilvl w:val="0"/>
                <w:numId w:val="30"/>
              </w:numPr>
            </w:pPr>
            <w:r>
              <w:t>L</w:t>
            </w:r>
            <w:r w:rsidR="007C18E1">
              <w:t>et</w:t>
            </w:r>
            <w:r w:rsidR="00443F60">
              <w:t>ting</w:t>
            </w:r>
            <w:r w:rsidR="007C18E1">
              <w:t xml:space="preserve"> you know what to do if you have a problem or </w:t>
            </w:r>
            <w:r>
              <w:t xml:space="preserve">want to complain. </w:t>
            </w:r>
          </w:p>
        </w:tc>
      </w:tr>
      <w:tr w:rsidR="007C18E1" w:rsidRPr="00DB0295" w:rsidTr="008125CA">
        <w:tc>
          <w:tcPr>
            <w:tcW w:w="3510" w:type="dxa"/>
            <w:vAlign w:val="center"/>
          </w:tcPr>
          <w:p w:rsidR="007C18E1" w:rsidRDefault="00CE4558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F8CAA81" wp14:editId="1275FECB">
                  <wp:extent cx="1666875" cy="1232635"/>
                  <wp:effectExtent l="0" t="0" r="0" b="5715"/>
                  <wp:docPr id="62" name="Picture 62" descr="A woman with a clipboard talking to another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:\Dropbox\IAG\1321 - NDIA - Service Agreement\Edited files\Images\Leona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77"/>
                          <a:stretch/>
                        </pic:blipFill>
                        <pic:spPr bwMode="auto">
                          <a:xfrm>
                            <a:off x="0" y="0"/>
                            <a:ext cx="1675146" cy="1238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vAlign w:val="center"/>
          </w:tcPr>
          <w:p w:rsidR="007C18E1" w:rsidRDefault="00102C9F" w:rsidP="007C18E1">
            <w:pPr>
              <w:pStyle w:val="ListParagraph"/>
              <w:numPr>
                <w:ilvl w:val="0"/>
                <w:numId w:val="30"/>
              </w:numPr>
            </w:pPr>
            <w:r>
              <w:t>L</w:t>
            </w:r>
            <w:r w:rsidR="007C18E1">
              <w:t>isten</w:t>
            </w:r>
            <w:r w:rsidR="00443F60">
              <w:t xml:space="preserve">ing to your feedback and fixing </w:t>
            </w:r>
            <w:r w:rsidR="007C18E1">
              <w:t>any problems</w:t>
            </w:r>
            <w:r>
              <w:t xml:space="preserve"> quickly. </w:t>
            </w:r>
          </w:p>
        </w:tc>
      </w:tr>
      <w:tr w:rsidR="007C18E1" w:rsidRPr="00DB0295" w:rsidTr="008125CA">
        <w:tc>
          <w:tcPr>
            <w:tcW w:w="3510" w:type="dxa"/>
            <w:vAlign w:val="center"/>
          </w:tcPr>
          <w:p w:rsidR="007C18E1" w:rsidRDefault="006405CF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3BC62C0" wp14:editId="7D2531A5">
                  <wp:extent cx="1383952" cy="1047750"/>
                  <wp:effectExtent l="0" t="0" r="6985" b="0"/>
                  <wp:docPr id="64" name="Picture 64" descr="A support worker speaking to a man with a speach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E:\Dropbox\IAG\1321 - NDIA - Service Agreement\Edited files\Images\Social_worker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947" cy="104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vAlign w:val="center"/>
          </w:tcPr>
          <w:p w:rsidR="007C18E1" w:rsidRDefault="00102C9F" w:rsidP="007C18E1">
            <w:pPr>
              <w:pStyle w:val="ListParagraph"/>
              <w:numPr>
                <w:ilvl w:val="0"/>
                <w:numId w:val="30"/>
              </w:numPr>
            </w:pPr>
            <w:r>
              <w:t>Te</w:t>
            </w:r>
            <w:r w:rsidR="007C18E1">
              <w:t>ll</w:t>
            </w:r>
            <w:r w:rsidR="00443F60">
              <w:t>ing</w:t>
            </w:r>
            <w:r w:rsidR="007C18E1">
              <w:t xml:space="preserve"> you if they want to end the Agreement</w:t>
            </w:r>
            <w:r>
              <w:t xml:space="preserve">. </w:t>
            </w:r>
            <w:r w:rsidR="007C18E1">
              <w:t xml:space="preserve"> </w:t>
            </w:r>
          </w:p>
        </w:tc>
      </w:tr>
      <w:tr w:rsidR="007C18E1" w:rsidRPr="00DB0295" w:rsidTr="008125CA">
        <w:tc>
          <w:tcPr>
            <w:tcW w:w="3510" w:type="dxa"/>
            <w:vAlign w:val="center"/>
          </w:tcPr>
          <w:p w:rsidR="007C18E1" w:rsidRDefault="006405CF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16EE753D" wp14:editId="55146705">
                  <wp:extent cx="1293495" cy="1306789"/>
                  <wp:effectExtent l="0" t="0" r="1905" b="8255"/>
                  <wp:docPr id="65" name="Picture 65" descr="A young woman giving thumbs up with an information icon above her shou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E:\Dropbox\IAG\1321 - NDIA - Service Agreement\Edited files\Images\informat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54"/>
                          <a:stretch/>
                        </pic:blipFill>
                        <pic:spPr bwMode="auto">
                          <a:xfrm>
                            <a:off x="0" y="0"/>
                            <a:ext cx="1315758" cy="1329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vAlign w:val="center"/>
          </w:tcPr>
          <w:p w:rsidR="007C18E1" w:rsidRDefault="00102C9F" w:rsidP="007C18E1">
            <w:pPr>
              <w:pStyle w:val="ListParagraph"/>
              <w:numPr>
                <w:ilvl w:val="0"/>
                <w:numId w:val="30"/>
              </w:numPr>
            </w:pPr>
            <w:r>
              <w:t>M</w:t>
            </w:r>
            <w:r w:rsidR="00443F60">
              <w:t>aking</w:t>
            </w:r>
            <w:r>
              <w:t xml:space="preserve"> sure </w:t>
            </w:r>
            <w:r w:rsidR="007C18E1">
              <w:t xml:space="preserve">your information </w:t>
            </w:r>
            <w:r>
              <w:t xml:space="preserve">is correct and </w:t>
            </w:r>
            <w:r w:rsidR="007C18E1">
              <w:t>up to date</w:t>
            </w:r>
            <w:r>
              <w:t xml:space="preserve">. </w:t>
            </w:r>
          </w:p>
        </w:tc>
      </w:tr>
      <w:tr w:rsidR="007C18E1" w:rsidRPr="00DB0295" w:rsidTr="008125CA">
        <w:tc>
          <w:tcPr>
            <w:tcW w:w="3510" w:type="dxa"/>
            <w:vAlign w:val="center"/>
          </w:tcPr>
          <w:p w:rsidR="007C18E1" w:rsidRDefault="006405CF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AC11E0F" wp14:editId="2DAAE6DD">
                  <wp:extent cx="1141394" cy="1238250"/>
                  <wp:effectExtent l="0" t="0" r="1905" b="0"/>
                  <wp:docPr id="66" name="Picture 66" descr="Folders with a loc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E:\Dropbox\IAG\1321 - NDIA - Service Agreement\Edited files\Images\File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121" cy="124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vAlign w:val="center"/>
          </w:tcPr>
          <w:p w:rsidR="007C18E1" w:rsidRDefault="00102C9F" w:rsidP="007C18E1">
            <w:pPr>
              <w:pStyle w:val="ListParagraph"/>
              <w:numPr>
                <w:ilvl w:val="0"/>
                <w:numId w:val="30"/>
              </w:numPr>
            </w:pPr>
            <w:r>
              <w:t>S</w:t>
            </w:r>
            <w:r w:rsidR="00443F60">
              <w:t>toring</w:t>
            </w:r>
            <w:r w:rsidR="007C18E1">
              <w:t xml:space="preserve"> your information carefully and m</w:t>
            </w:r>
            <w:r w:rsidR="00443F60">
              <w:t>aking</w:t>
            </w:r>
            <w:r w:rsidR="007C18E1">
              <w:t xml:space="preserve"> sure it is kept </w:t>
            </w:r>
            <w:r>
              <w:t xml:space="preserve">private. </w:t>
            </w:r>
          </w:p>
        </w:tc>
      </w:tr>
      <w:tr w:rsidR="007C18E1" w:rsidRPr="00DB0295" w:rsidTr="008125CA">
        <w:tc>
          <w:tcPr>
            <w:tcW w:w="3510" w:type="dxa"/>
            <w:vAlign w:val="center"/>
          </w:tcPr>
          <w:p w:rsidR="007C18E1" w:rsidRDefault="006405CF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106775B8" wp14:editId="6C1BC79E">
                  <wp:extent cx="1585595" cy="1245824"/>
                  <wp:effectExtent l="0" t="0" r="0" b="0"/>
                  <wp:docPr id="67" name="Picture 67" descr="NDIS scheme act and ru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:\Dropbox\IAG\1321 - NDIA - Service Agreement\Edited files\Images\la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560" cy="124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vAlign w:val="center"/>
          </w:tcPr>
          <w:p w:rsidR="007C18E1" w:rsidRDefault="00102C9F" w:rsidP="00102C9F">
            <w:pPr>
              <w:pStyle w:val="ListParagraph"/>
              <w:numPr>
                <w:ilvl w:val="0"/>
                <w:numId w:val="30"/>
              </w:numPr>
            </w:pPr>
            <w:r>
              <w:t>O</w:t>
            </w:r>
            <w:r w:rsidR="007C18E1">
              <w:t>bey</w:t>
            </w:r>
            <w:r w:rsidR="00443F60">
              <w:t>ing</w:t>
            </w:r>
            <w:r w:rsidR="007C18E1">
              <w:t xml:space="preserve"> all the rules and laws that apply</w:t>
            </w:r>
            <w:r>
              <w:t>. T</w:t>
            </w:r>
            <w:r w:rsidR="007C18E1">
              <w:t xml:space="preserve">his includes the </w:t>
            </w:r>
            <w:r w:rsidR="007C18E1" w:rsidRPr="007C18E1">
              <w:rPr>
                <w:i/>
              </w:rPr>
              <w:t>National Disability Insurance Scheme Act</w:t>
            </w:r>
            <w:r w:rsidR="007C18E1">
              <w:rPr>
                <w:i/>
              </w:rPr>
              <w:t xml:space="preserve"> 2013</w:t>
            </w:r>
            <w:r w:rsidR="007C18E1">
              <w:t xml:space="preserve"> and the </w:t>
            </w:r>
            <w:r w:rsidR="007C18E1" w:rsidRPr="007C18E1">
              <w:rPr>
                <w:i/>
              </w:rPr>
              <w:t>National Disability Insurance Scheme Rules</w:t>
            </w:r>
            <w:r w:rsidR="007C18E1">
              <w:t xml:space="preserve">. </w:t>
            </w:r>
          </w:p>
        </w:tc>
      </w:tr>
      <w:tr w:rsidR="007C18E1" w:rsidRPr="00DB0295" w:rsidTr="008125CA">
        <w:tc>
          <w:tcPr>
            <w:tcW w:w="3510" w:type="dxa"/>
            <w:vAlign w:val="center"/>
          </w:tcPr>
          <w:p w:rsidR="007C18E1" w:rsidRDefault="006405CF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0C5E5F3" wp14:editId="43133DD2">
                  <wp:extent cx="1381125" cy="1381125"/>
                  <wp:effectExtent l="0" t="0" r="9525" b="9525"/>
                  <wp:docPr id="68" name="Picture 68" descr="Invoice and stat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:\Dropbox\IAG\1321 - NDIA - Service Agreement\Edited files\Images\statement_invo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vAlign w:val="center"/>
          </w:tcPr>
          <w:p w:rsidR="007C18E1" w:rsidRDefault="00102C9F" w:rsidP="00443F60">
            <w:pPr>
              <w:pStyle w:val="ListParagraph"/>
              <w:numPr>
                <w:ilvl w:val="0"/>
                <w:numId w:val="30"/>
              </w:numPr>
            </w:pPr>
            <w:r>
              <w:t>P</w:t>
            </w:r>
            <w:r w:rsidR="00443F60">
              <w:t>roviding</w:t>
            </w:r>
            <w:r w:rsidR="007C18E1">
              <w:t xml:space="preserve"> invoices and statem</w:t>
            </w:r>
            <w:r>
              <w:t xml:space="preserve">ents </w:t>
            </w:r>
            <w:r w:rsidR="00443F60">
              <w:t>for</w:t>
            </w:r>
            <w:r>
              <w:t xml:space="preserve"> your supports. </w:t>
            </w:r>
          </w:p>
        </w:tc>
      </w:tr>
      <w:tr w:rsidR="001A5192" w:rsidRPr="00DB0295" w:rsidTr="008125CA">
        <w:tc>
          <w:tcPr>
            <w:tcW w:w="3510" w:type="dxa"/>
            <w:vAlign w:val="center"/>
          </w:tcPr>
          <w:p w:rsidR="001A5192" w:rsidRDefault="00172574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4377103" wp14:editId="6DF76F95">
                  <wp:extent cx="1702554" cy="1314450"/>
                  <wp:effectExtent l="0" t="0" r="0" b="0"/>
                  <wp:docPr id="147" name="Picture 147" descr="Montage of GST, a calculator, money and a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Dropbox\IAG\1321 - NDIA - Service Agreement\Edited files\Images\GST_inclu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471" cy="1328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vAlign w:val="center"/>
          </w:tcPr>
          <w:p w:rsidR="00D0224F" w:rsidRDefault="001A5192" w:rsidP="00D0224F">
            <w:pPr>
              <w:pStyle w:val="ListParagraph"/>
              <w:numPr>
                <w:ilvl w:val="0"/>
                <w:numId w:val="30"/>
              </w:numPr>
            </w:pPr>
            <w:r>
              <w:t xml:space="preserve">Checking whether GST applies. </w:t>
            </w:r>
          </w:p>
          <w:p w:rsidR="001A5192" w:rsidRDefault="001A5192" w:rsidP="00D0224F">
            <w:pPr>
              <w:pStyle w:val="ListParagraph"/>
            </w:pPr>
            <w:r>
              <w:t xml:space="preserve">There is more information about this on page </w:t>
            </w:r>
            <w:r w:rsidR="00D0224F">
              <w:t>27</w:t>
            </w:r>
            <w:r>
              <w:t>.</w:t>
            </w:r>
          </w:p>
        </w:tc>
      </w:tr>
      <w:tr w:rsidR="00102C9F" w:rsidRPr="00DB0295" w:rsidTr="008125CA">
        <w:tc>
          <w:tcPr>
            <w:tcW w:w="3510" w:type="dxa"/>
            <w:vAlign w:val="center"/>
          </w:tcPr>
          <w:p w:rsidR="00102C9F" w:rsidRDefault="008125CA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8808BC2" wp14:editId="067E6939">
                  <wp:extent cx="1707506" cy="1485900"/>
                  <wp:effectExtent l="0" t="0" r="7620" b="0"/>
                  <wp:docPr id="69" name="Picture 69" descr="Service Agreement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:\Dropbox\IAG\1321 - NDIA - Service Agreement\Edited files\Images\Service-Agreement_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277" cy="1490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vAlign w:val="center"/>
          </w:tcPr>
          <w:p w:rsidR="00102C9F" w:rsidRDefault="00102C9F" w:rsidP="001A5192">
            <w:pPr>
              <w:pStyle w:val="ListParagraph"/>
              <w:numPr>
                <w:ilvl w:val="0"/>
                <w:numId w:val="30"/>
              </w:numPr>
            </w:pPr>
            <w:r>
              <w:t>Check</w:t>
            </w:r>
            <w:r w:rsidR="00443F60">
              <w:t xml:space="preserve">ing </w:t>
            </w:r>
            <w:r>
              <w:t xml:space="preserve">that the Agreement is working well. You and the service provider will agree </w:t>
            </w:r>
            <w:r w:rsidR="001A5192">
              <w:t xml:space="preserve">about </w:t>
            </w:r>
            <w:r>
              <w:t xml:space="preserve">how often the Agreement will be reviewed. </w:t>
            </w:r>
          </w:p>
        </w:tc>
      </w:tr>
    </w:tbl>
    <w:p w:rsidR="00B2359B" w:rsidRDefault="00B2359B" w:rsidP="00B2359B">
      <w:pPr>
        <w:spacing w:before="0" w:after="0" w:line="240" w:lineRule="auto"/>
        <w:rPr>
          <w:rFonts w:cs="Times New Roman"/>
          <w:b/>
          <w:bCs/>
          <w:color w:val="4A1A50"/>
          <w:sz w:val="36"/>
          <w:szCs w:val="26"/>
          <w:lang w:val="en-AU" w:eastAsia="x-none"/>
        </w:rPr>
      </w:pPr>
    </w:p>
    <w:p w:rsidR="000E7E54" w:rsidRPr="005C0751" w:rsidRDefault="000E7E54" w:rsidP="000E7E54">
      <w:pPr>
        <w:pStyle w:val="Heading2"/>
        <w:rPr>
          <w:lang w:val="en-AU"/>
        </w:rPr>
      </w:pPr>
      <w:bookmarkStart w:id="44" w:name="_Toc384494408"/>
      <w:bookmarkStart w:id="45" w:name="_Toc384727494"/>
      <w:bookmarkStart w:id="46" w:name="_Toc388955772"/>
      <w:bookmarkStart w:id="47" w:name="_Toc390785695"/>
      <w:r>
        <w:rPr>
          <w:lang w:val="en-AU"/>
        </w:rPr>
        <w:lastRenderedPageBreak/>
        <w:t>How to pay for your supports</w:t>
      </w:r>
      <w:bookmarkEnd w:id="44"/>
      <w:bookmarkEnd w:id="45"/>
      <w:bookmarkEnd w:id="46"/>
      <w:bookmarkEnd w:id="47"/>
      <w:r>
        <w:rPr>
          <w:lang w:val="en-AU"/>
        </w:rPr>
        <w:t xml:space="preserve"> 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652"/>
        <w:gridCol w:w="5590"/>
      </w:tblGrid>
      <w:tr w:rsidR="000E7E54" w:rsidRPr="00DB0295" w:rsidTr="001A5192">
        <w:tc>
          <w:tcPr>
            <w:tcW w:w="3652" w:type="dxa"/>
            <w:vAlign w:val="center"/>
          </w:tcPr>
          <w:p w:rsidR="000E7E54" w:rsidRPr="00785FE2" w:rsidRDefault="008F799B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A9757B8" wp14:editId="5B0D0788">
                  <wp:extent cx="1048128" cy="1514475"/>
                  <wp:effectExtent l="0" t="0" r="0" b="0"/>
                  <wp:docPr id="71" name="Picture 71" descr="A woman with a dollar sign above her shou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:\Dropbox\IAG\1321 - NDIA - Service Agreement\Edited files\Images\pay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24" cy="151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0E7E54" w:rsidRPr="00DB0295" w:rsidRDefault="000E7E54" w:rsidP="001A5192">
            <w:r>
              <w:t xml:space="preserve">There are different ways to pay for your supports. </w:t>
            </w:r>
          </w:p>
        </w:tc>
      </w:tr>
      <w:tr w:rsidR="000E7E54" w:rsidRPr="00DB0295" w:rsidTr="001A5192">
        <w:tc>
          <w:tcPr>
            <w:tcW w:w="3652" w:type="dxa"/>
            <w:vAlign w:val="center"/>
          </w:tcPr>
          <w:p w:rsidR="000E7E54" w:rsidRPr="00785FE2" w:rsidRDefault="008F799B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1DE6D682" wp14:editId="3BBFF47F">
                  <wp:extent cx="1331687" cy="1466850"/>
                  <wp:effectExtent l="0" t="0" r="1905" b="0"/>
                  <wp:docPr id="72" name="Picture 72" descr="A woman giving thumbs up with dollar signs above her shou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Dropbox\IAG\1321 - NDIA - Service Agreement\Edited files\Images\inc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49" cy="146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0E7E54" w:rsidRDefault="000E7E54" w:rsidP="001A5192">
            <w:r>
              <w:t xml:space="preserve">Some people manage all of their NDIS funding themselves. </w:t>
            </w:r>
          </w:p>
        </w:tc>
      </w:tr>
      <w:tr w:rsidR="000E7E54" w:rsidRPr="00DB0295" w:rsidTr="001A5192">
        <w:tc>
          <w:tcPr>
            <w:tcW w:w="3652" w:type="dxa"/>
            <w:vAlign w:val="center"/>
          </w:tcPr>
          <w:p w:rsidR="000E7E54" w:rsidRDefault="008F799B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E13799D" wp14:editId="5C2D4ED4">
                  <wp:extent cx="976945" cy="1257300"/>
                  <wp:effectExtent l="0" t="0" r="0" b="0"/>
                  <wp:docPr id="73" name="Picture 73" descr="Inv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:\Dropbox\IAG\1321 - NDIA - Service Agreement\Edited files\Images\invoic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5" r="8633"/>
                          <a:stretch/>
                        </pic:blipFill>
                        <pic:spPr bwMode="auto">
                          <a:xfrm>
                            <a:off x="0" y="0"/>
                            <a:ext cx="978402" cy="125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0E7E54" w:rsidRDefault="000E7E54" w:rsidP="000E7E54">
            <w:r>
              <w:t xml:space="preserve">In this case, you pay the </w:t>
            </w:r>
            <w:r w:rsidRPr="000E7E54">
              <w:rPr>
                <w:rStyle w:val="Strong"/>
              </w:rPr>
              <w:t>invoices</w:t>
            </w:r>
            <w:r>
              <w:t xml:space="preserve"> from the </w:t>
            </w:r>
            <w:r w:rsidR="00653F19">
              <w:t xml:space="preserve">service </w:t>
            </w:r>
            <w:r>
              <w:t xml:space="preserve">provider directly. An invoice is like a bill. </w:t>
            </w:r>
          </w:p>
        </w:tc>
      </w:tr>
      <w:tr w:rsidR="000E7E54" w:rsidRPr="00DB0295" w:rsidTr="001A5192">
        <w:tc>
          <w:tcPr>
            <w:tcW w:w="3652" w:type="dxa"/>
            <w:vAlign w:val="center"/>
          </w:tcPr>
          <w:p w:rsidR="000E7E54" w:rsidRDefault="008C1DBF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1361034" wp14:editId="22187807">
                  <wp:extent cx="1473822" cy="1095375"/>
                  <wp:effectExtent l="0" t="0" r="0" b="0"/>
                  <wp:docPr id="74" name="Picture 74" descr="Two men standing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E:\Dropbox\IAG\1321 - NDIA - Service Agreement\Edited files\Images\Bob_Martin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041"/>
                          <a:stretch/>
                        </pic:blipFill>
                        <pic:spPr bwMode="auto">
                          <a:xfrm>
                            <a:off x="0" y="0"/>
                            <a:ext cx="1478426" cy="1098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0E7E54" w:rsidRDefault="00D06359" w:rsidP="00C20011">
            <w:r>
              <w:t xml:space="preserve">Some people have a </w:t>
            </w:r>
            <w:r w:rsidRPr="00C20011">
              <w:rPr>
                <w:rStyle w:val="Strong"/>
              </w:rPr>
              <w:t>Plan Nominee</w:t>
            </w:r>
            <w:r>
              <w:t xml:space="preserve"> to help them. </w:t>
            </w:r>
            <w:r w:rsidR="00C20011">
              <w:t xml:space="preserve">This is a person you trust, like a family member or friend. If the NDIA says it’s ok, this person can manage your NDIS funding for you. </w:t>
            </w:r>
            <w:r w:rsidR="000E7E54">
              <w:t xml:space="preserve"> </w:t>
            </w:r>
          </w:p>
        </w:tc>
      </w:tr>
      <w:tr w:rsidR="000E7E54" w:rsidRPr="00DB0295" w:rsidTr="001A5192">
        <w:tc>
          <w:tcPr>
            <w:tcW w:w="3652" w:type="dxa"/>
            <w:vAlign w:val="center"/>
          </w:tcPr>
          <w:p w:rsidR="000E7E54" w:rsidRDefault="008C1DBF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1FC175EB" wp14:editId="5BD575E3">
                  <wp:extent cx="1357530" cy="1219200"/>
                  <wp:effectExtent l="0" t="0" r="0" b="0"/>
                  <wp:docPr id="75" name="Picture 75" descr="A man giving two thumbs up with an inv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E:\Dropbox\IAG\1321 - NDIA - Service Agreement\Edited files\Images\nomine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63"/>
                          <a:stretch/>
                        </pic:blipFill>
                        <pic:spPr bwMode="auto">
                          <a:xfrm>
                            <a:off x="0" y="0"/>
                            <a:ext cx="1379354" cy="12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0E7E54" w:rsidRDefault="000E7E54" w:rsidP="00D06359">
            <w:r>
              <w:t>In this case, the</w:t>
            </w:r>
            <w:r w:rsidR="003A3312">
              <w:t xml:space="preserve"> </w:t>
            </w:r>
            <w:r w:rsidR="00D06359">
              <w:t>P</w:t>
            </w:r>
            <w:r w:rsidR="003A3312">
              <w:t>lan</w:t>
            </w:r>
            <w:r w:rsidR="00D06359">
              <w:t xml:space="preserve"> N</w:t>
            </w:r>
            <w:r>
              <w:t xml:space="preserve">ominee pays the invoices from the service provider. </w:t>
            </w:r>
          </w:p>
        </w:tc>
      </w:tr>
      <w:tr w:rsidR="000E7E54" w:rsidRPr="00DB0295" w:rsidTr="001A5192">
        <w:tc>
          <w:tcPr>
            <w:tcW w:w="3652" w:type="dxa"/>
            <w:vAlign w:val="center"/>
          </w:tcPr>
          <w:p w:rsidR="000E7E54" w:rsidRDefault="00C06D42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2718642D" wp14:editId="6DC7DC99">
                  <wp:extent cx="1352550" cy="1537830"/>
                  <wp:effectExtent l="0" t="0" r="0" b="5715"/>
                  <wp:docPr id="76" name="Picture 76" descr="NDIS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Dropbox\IAG\1321 - NDIA - Service Agreement\Edited files\Images\NDI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8" t="2924" r="8772"/>
                          <a:stretch/>
                        </pic:blipFill>
                        <pic:spPr bwMode="auto">
                          <a:xfrm>
                            <a:off x="0" y="0"/>
                            <a:ext cx="1352550" cy="153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0E7E54" w:rsidRDefault="000E7E54" w:rsidP="000E7E54">
            <w:r>
              <w:t xml:space="preserve">Some people ask the National Disability Insurance Agency (NDIA) to manage the funding for them. </w:t>
            </w:r>
          </w:p>
        </w:tc>
      </w:tr>
      <w:tr w:rsidR="000E7E54" w:rsidRPr="00DB0295" w:rsidTr="001A5192">
        <w:tc>
          <w:tcPr>
            <w:tcW w:w="3652" w:type="dxa"/>
            <w:vAlign w:val="center"/>
          </w:tcPr>
          <w:p w:rsidR="000E7E54" w:rsidRDefault="00C06D42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766DA03" wp14:editId="2FC6654E">
                  <wp:extent cx="2164665" cy="714375"/>
                  <wp:effectExtent l="0" t="0" r="7620" b="0"/>
                  <wp:docPr id="77" name="Picture 77" descr="National Disability Insurance Agenc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E:\Dropbox\IAG\1321 - NDIA - Service Agreement\Edited files\Images\NDIA-logo-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168" cy="72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0E7E54" w:rsidRDefault="001F6DAE" w:rsidP="000E7E54">
            <w:r>
              <w:t>In this case, the NDIA</w:t>
            </w:r>
            <w:r w:rsidR="000E7E54">
              <w:t xml:space="preserve"> pays the invoices. </w:t>
            </w:r>
          </w:p>
        </w:tc>
      </w:tr>
      <w:tr w:rsidR="000E7E54" w:rsidRPr="00DB0295" w:rsidTr="001A5192">
        <w:tc>
          <w:tcPr>
            <w:tcW w:w="3652" w:type="dxa"/>
            <w:vAlign w:val="center"/>
          </w:tcPr>
          <w:p w:rsidR="000E7E54" w:rsidRDefault="00C06D42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9292E5C" wp14:editId="6BE47522">
                  <wp:extent cx="1485900" cy="1485900"/>
                  <wp:effectExtent l="0" t="0" r="0" b="0"/>
                  <wp:docPr id="78" name="Picture 78" descr="A Plan Management Provi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Dropbox\IAG\1321 - NDIA - Service Agreement\Edited files\Images\Plan-Management-Prov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3A3312" w:rsidRDefault="000E7E54" w:rsidP="003A3312">
            <w:r>
              <w:t xml:space="preserve">Some people use a </w:t>
            </w:r>
            <w:r w:rsidRPr="003A3312">
              <w:rPr>
                <w:rStyle w:val="Strong"/>
              </w:rPr>
              <w:t>Plan Management Provider</w:t>
            </w:r>
            <w:r>
              <w:t xml:space="preserve">. </w:t>
            </w:r>
            <w:r w:rsidR="003A3312">
              <w:t xml:space="preserve">This is a person or organisation </w:t>
            </w:r>
            <w:proofErr w:type="gramStart"/>
            <w:r w:rsidR="003A3312">
              <w:t>who</w:t>
            </w:r>
            <w:proofErr w:type="gramEnd"/>
            <w:r w:rsidR="003A3312">
              <w:t xml:space="preserve"> helps to manage their funding. </w:t>
            </w:r>
          </w:p>
        </w:tc>
      </w:tr>
      <w:tr w:rsidR="000E7E54" w:rsidRPr="00DB0295" w:rsidTr="001A5192">
        <w:tc>
          <w:tcPr>
            <w:tcW w:w="3652" w:type="dxa"/>
            <w:vAlign w:val="center"/>
          </w:tcPr>
          <w:p w:rsidR="000E7E54" w:rsidRDefault="000E7E54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5590" w:type="dxa"/>
            <w:vAlign w:val="center"/>
          </w:tcPr>
          <w:p w:rsidR="000E7E54" w:rsidRDefault="000E7E54" w:rsidP="000E7E54">
            <w:r>
              <w:t xml:space="preserve">In this case, the Plan Management Provider pays the invoices. </w:t>
            </w:r>
          </w:p>
        </w:tc>
      </w:tr>
      <w:tr w:rsidR="000E7E54" w:rsidRPr="00DB0295" w:rsidTr="001A5192">
        <w:tc>
          <w:tcPr>
            <w:tcW w:w="3652" w:type="dxa"/>
            <w:vAlign w:val="center"/>
          </w:tcPr>
          <w:p w:rsidR="000E7E54" w:rsidRDefault="00B77345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66E80E7" wp14:editId="4853F8CE">
                  <wp:extent cx="1847850" cy="1445317"/>
                  <wp:effectExtent l="0" t="0" r="0" b="2540"/>
                  <wp:docPr id="79" name="Picture 79" descr="Montage of a check, money and a computer 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E:\Dropbox\IAG\1321 - NDIA - Service Agreement\Edited files\Images\money_pay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130" cy="144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0E7E54" w:rsidRDefault="000E7E54" w:rsidP="000E7E54">
            <w:r>
              <w:t xml:space="preserve">In all of these cases, the way the invoice is to be paid – such as via electronic transfer, cash or cheque – will be written in the Agreement. </w:t>
            </w:r>
          </w:p>
        </w:tc>
      </w:tr>
      <w:tr w:rsidR="000E7E54" w:rsidRPr="00DB0295" w:rsidTr="001A5192">
        <w:tc>
          <w:tcPr>
            <w:tcW w:w="3652" w:type="dxa"/>
            <w:vAlign w:val="center"/>
          </w:tcPr>
          <w:p w:rsidR="000E7E54" w:rsidRDefault="00B77345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7CDD56" wp14:editId="494418AA">
                  <wp:extent cx="1705178" cy="1333500"/>
                  <wp:effectExtent l="0" t="0" r="9525" b="0"/>
                  <wp:docPr id="80" name="Picture 80" descr="Calendar and cloc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E:\Dropbox\IAG\1321 - NDIA - Service Agreement\Edited files\Images\calendar_c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371" cy="133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0E7E54" w:rsidRDefault="000E7E54" w:rsidP="000E7E54">
            <w:r>
              <w:t xml:space="preserve">And the time allowed to pay the invoice will be included as well. This might be 7 days, 14 days or more. </w:t>
            </w:r>
          </w:p>
        </w:tc>
      </w:tr>
    </w:tbl>
    <w:p w:rsidR="00B2359B" w:rsidRPr="005C0751" w:rsidRDefault="0066528E" w:rsidP="00B2359B">
      <w:pPr>
        <w:pStyle w:val="Heading2"/>
        <w:rPr>
          <w:lang w:val="en-AU"/>
        </w:rPr>
      </w:pPr>
      <w:bookmarkStart w:id="48" w:name="_Toc384494409"/>
      <w:bookmarkStart w:id="49" w:name="_Toc384727495"/>
      <w:bookmarkStart w:id="50" w:name="_Toc388955773"/>
      <w:bookmarkStart w:id="51" w:name="_Toc390785696"/>
      <w:r>
        <w:rPr>
          <w:lang w:val="en-AU"/>
        </w:rPr>
        <w:lastRenderedPageBreak/>
        <w:t>How to change a Service Agreement</w:t>
      </w:r>
      <w:bookmarkEnd w:id="48"/>
      <w:bookmarkEnd w:id="49"/>
      <w:bookmarkEnd w:id="50"/>
      <w:bookmarkEnd w:id="51"/>
      <w:r>
        <w:rPr>
          <w:lang w:val="en-AU"/>
        </w:rPr>
        <w:t xml:space="preserve"> 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652"/>
        <w:gridCol w:w="5590"/>
      </w:tblGrid>
      <w:tr w:rsidR="00B2359B" w:rsidRPr="00DB0295" w:rsidTr="001A5192">
        <w:tc>
          <w:tcPr>
            <w:tcW w:w="3652" w:type="dxa"/>
            <w:vAlign w:val="center"/>
          </w:tcPr>
          <w:p w:rsidR="00B2359B" w:rsidRPr="00785FE2" w:rsidRDefault="00E62906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473053A" wp14:editId="5B9C693F">
                  <wp:extent cx="2068709" cy="1800225"/>
                  <wp:effectExtent l="0" t="0" r="8255" b="0"/>
                  <wp:docPr id="81" name="Picture 81" descr="Service Agreement chan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E:\Dropbox\IAG\1321 - NDIA - Service Agreement\Edited files\Images\Service-Agreement_chn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709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B2359B" w:rsidRPr="00DB0295" w:rsidRDefault="0066528E" w:rsidP="001A5192">
            <w:r>
              <w:t xml:space="preserve">You and the service provider will need to agree about how changes can be made to the Service Agreement. </w:t>
            </w:r>
          </w:p>
        </w:tc>
      </w:tr>
      <w:tr w:rsidR="00B2359B" w:rsidRPr="00DB0295" w:rsidTr="001A5192">
        <w:tc>
          <w:tcPr>
            <w:tcW w:w="3652" w:type="dxa"/>
            <w:vAlign w:val="center"/>
          </w:tcPr>
          <w:p w:rsidR="00B2359B" w:rsidRPr="00785FE2" w:rsidRDefault="00B2359B" w:rsidP="001A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0" w:type="dxa"/>
            <w:vAlign w:val="center"/>
          </w:tcPr>
          <w:p w:rsidR="00B2359B" w:rsidRDefault="0066528E" w:rsidP="001A5192">
            <w:r>
              <w:t xml:space="preserve">Most Service Agreements will say: </w:t>
            </w:r>
          </w:p>
        </w:tc>
      </w:tr>
      <w:tr w:rsidR="00B2359B" w:rsidRPr="00DB0295" w:rsidTr="001A5192">
        <w:tc>
          <w:tcPr>
            <w:tcW w:w="3652" w:type="dxa"/>
            <w:vAlign w:val="center"/>
          </w:tcPr>
          <w:p w:rsidR="00B2359B" w:rsidRDefault="00E62906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1A7E744D" wp14:editId="00405C5C">
                  <wp:extent cx="1813444" cy="1276350"/>
                  <wp:effectExtent l="0" t="0" r="0" b="0"/>
                  <wp:docPr id="82" name="Picture 82" descr="A man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E:\Dropbox\IAG\1321 - NDIA - Service Agreement\Edited files\Images\William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256" cy="1278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B2359B" w:rsidRDefault="0066528E" w:rsidP="0066528E">
            <w:pPr>
              <w:pStyle w:val="ListParagraph"/>
              <w:numPr>
                <w:ilvl w:val="0"/>
                <w:numId w:val="31"/>
              </w:numPr>
            </w:pPr>
            <w:r>
              <w:t xml:space="preserve">That the changes need to be in writing. </w:t>
            </w:r>
          </w:p>
        </w:tc>
      </w:tr>
      <w:tr w:rsidR="0066528E" w:rsidRPr="00DB0295" w:rsidTr="001A5192">
        <w:tc>
          <w:tcPr>
            <w:tcW w:w="3652" w:type="dxa"/>
            <w:vAlign w:val="center"/>
          </w:tcPr>
          <w:p w:rsidR="0066528E" w:rsidRDefault="00E62906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023D33E" wp14:editId="396BD69B">
                  <wp:extent cx="1571625" cy="1103537"/>
                  <wp:effectExtent l="0" t="0" r="0" b="1905"/>
                  <wp:docPr id="83" name="Picture 83" descr="Hands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E:\Dropbox\IAG\1321 - NDIA - Service Agreement\Edited files\Images\Handsh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32" cy="110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66528E" w:rsidRDefault="0066528E" w:rsidP="0066528E">
            <w:pPr>
              <w:pStyle w:val="ListParagraph"/>
              <w:numPr>
                <w:ilvl w:val="0"/>
                <w:numId w:val="31"/>
              </w:numPr>
            </w:pPr>
            <w:r>
              <w:t xml:space="preserve">That the participant and the service provider agree on the changes. </w:t>
            </w:r>
          </w:p>
        </w:tc>
      </w:tr>
      <w:tr w:rsidR="0066528E" w:rsidRPr="00DB0295" w:rsidTr="001A5192">
        <w:tc>
          <w:tcPr>
            <w:tcW w:w="3652" w:type="dxa"/>
            <w:vAlign w:val="center"/>
          </w:tcPr>
          <w:p w:rsidR="0066528E" w:rsidRDefault="00E62906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rFonts w:cs="Times New Roman"/>
                <w:b/>
                <w:bCs/>
                <w:noProof/>
                <w:color w:val="4A1A50"/>
                <w:sz w:val="36"/>
                <w:szCs w:val="26"/>
                <w:lang w:val="en-US"/>
              </w:rPr>
              <w:drawing>
                <wp:inline distT="0" distB="0" distL="0" distR="0" wp14:anchorId="7914BB71" wp14:editId="2B67D4AA">
                  <wp:extent cx="1391740" cy="1666875"/>
                  <wp:effectExtent l="0" t="0" r="0" b="0"/>
                  <wp:docPr id="84" name="Picture 84" descr="A man signing a 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E:\Dropbox\IAG\1321 - NDIA - Service Agreement\Edited files\Images\Charles-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138"/>
                          <a:stretch/>
                        </pic:blipFill>
                        <pic:spPr bwMode="auto">
                          <a:xfrm>
                            <a:off x="0" y="0"/>
                            <a:ext cx="1396778" cy="167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66528E" w:rsidRPr="0066528E" w:rsidRDefault="0066528E" w:rsidP="0066528E">
            <w:r>
              <w:t xml:space="preserve">You may need to sign a new document saying that you agree with the changes. </w:t>
            </w:r>
          </w:p>
        </w:tc>
      </w:tr>
    </w:tbl>
    <w:p w:rsidR="00B2359B" w:rsidRDefault="00B2359B" w:rsidP="00B2359B">
      <w:pPr>
        <w:spacing w:before="0" w:after="0" w:line="240" w:lineRule="auto"/>
        <w:rPr>
          <w:rFonts w:cs="Times New Roman"/>
          <w:b/>
          <w:bCs/>
          <w:color w:val="4A1A50"/>
          <w:sz w:val="36"/>
          <w:szCs w:val="26"/>
          <w:lang w:val="en-AU" w:eastAsia="x-none"/>
        </w:rPr>
      </w:pPr>
    </w:p>
    <w:p w:rsidR="00B2359B" w:rsidRDefault="00B2359B">
      <w:pPr>
        <w:spacing w:before="0" w:after="0" w:line="240" w:lineRule="auto"/>
        <w:rPr>
          <w:rFonts w:cs="Times New Roman"/>
          <w:b/>
          <w:bCs/>
          <w:color w:val="4A1A50"/>
          <w:sz w:val="36"/>
          <w:szCs w:val="26"/>
          <w:lang w:val="en-AU" w:eastAsia="x-none"/>
        </w:rPr>
      </w:pPr>
      <w:r>
        <w:rPr>
          <w:rFonts w:cs="Times New Roman"/>
          <w:b/>
          <w:bCs/>
          <w:color w:val="4A1A50"/>
          <w:sz w:val="36"/>
          <w:szCs w:val="26"/>
          <w:lang w:val="en-AU" w:eastAsia="x-none"/>
        </w:rPr>
        <w:br w:type="page"/>
      </w:r>
    </w:p>
    <w:p w:rsidR="00B2359B" w:rsidRPr="005C0751" w:rsidRDefault="0066528E" w:rsidP="00B2359B">
      <w:pPr>
        <w:pStyle w:val="Heading2"/>
        <w:rPr>
          <w:lang w:val="en-AU"/>
        </w:rPr>
      </w:pPr>
      <w:bookmarkStart w:id="52" w:name="_Toc384494410"/>
      <w:bookmarkStart w:id="53" w:name="_Toc384727496"/>
      <w:bookmarkStart w:id="54" w:name="_Toc388955774"/>
      <w:bookmarkStart w:id="55" w:name="_Toc390785697"/>
      <w:r>
        <w:rPr>
          <w:lang w:val="en-AU"/>
        </w:rPr>
        <w:lastRenderedPageBreak/>
        <w:t>How to end a Service Agreement</w:t>
      </w:r>
      <w:bookmarkEnd w:id="52"/>
      <w:bookmarkEnd w:id="53"/>
      <w:bookmarkEnd w:id="54"/>
      <w:bookmarkEnd w:id="55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227"/>
        <w:gridCol w:w="6015"/>
      </w:tblGrid>
      <w:tr w:rsidR="00B2359B" w:rsidRPr="00DB0295" w:rsidTr="00A62C6C">
        <w:tc>
          <w:tcPr>
            <w:tcW w:w="3227" w:type="dxa"/>
            <w:vAlign w:val="center"/>
          </w:tcPr>
          <w:p w:rsidR="00B2359B" w:rsidRPr="00785FE2" w:rsidRDefault="000F16DA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95645EA" wp14:editId="0DC4F8C7">
                  <wp:extent cx="2053515" cy="1390650"/>
                  <wp:effectExtent l="0" t="0" r="4445" b="0"/>
                  <wp:docPr id="86" name="Picture 86" descr="A woman helping a man read a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E:\Dropbox\IAG\1321 - NDIA - Service Agreement\Edited files\Images\Social_Work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60" cy="139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vAlign w:val="center"/>
          </w:tcPr>
          <w:p w:rsidR="00B2359B" w:rsidRPr="00DB0295" w:rsidRDefault="0066528E" w:rsidP="0066528E">
            <w:r>
              <w:t xml:space="preserve">If you want to end the Service Agreement, you must tell the service provider. </w:t>
            </w:r>
          </w:p>
        </w:tc>
      </w:tr>
      <w:tr w:rsidR="0066528E" w:rsidRPr="00DB0295" w:rsidTr="00A62C6C">
        <w:tc>
          <w:tcPr>
            <w:tcW w:w="3227" w:type="dxa"/>
            <w:vAlign w:val="center"/>
          </w:tcPr>
          <w:p w:rsidR="0066528E" w:rsidRPr="00785FE2" w:rsidRDefault="0066528E" w:rsidP="001A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5" w:type="dxa"/>
            <w:vAlign w:val="center"/>
          </w:tcPr>
          <w:p w:rsidR="0066528E" w:rsidRDefault="0066528E" w:rsidP="0066528E">
            <w:r>
              <w:t xml:space="preserve">You must let them know before you want the Agreement to end. </w:t>
            </w:r>
          </w:p>
        </w:tc>
      </w:tr>
      <w:tr w:rsidR="00B2359B" w:rsidRPr="00DB0295" w:rsidTr="00A62C6C">
        <w:tc>
          <w:tcPr>
            <w:tcW w:w="3227" w:type="dxa"/>
            <w:vAlign w:val="center"/>
          </w:tcPr>
          <w:p w:rsidR="00B2359B" w:rsidRPr="00785FE2" w:rsidRDefault="00F90A0A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888AACE" wp14:editId="0E0D89BD">
                  <wp:extent cx="1733550" cy="1471066"/>
                  <wp:effectExtent l="0" t="0" r="0" b="0"/>
                  <wp:docPr id="87" name="Picture 87" descr="Montage of a Notice Agreement document, a calendar and a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E:\Dropbox\IAG\1321 - NDIA - Service Agreement\Edited files\Images\notice-peri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78" cy="147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vAlign w:val="center"/>
          </w:tcPr>
          <w:p w:rsidR="001F6DAE" w:rsidRDefault="0066528E" w:rsidP="0066528E">
            <w:r>
              <w:t xml:space="preserve">Usually, in the Agreement, it will say how much time you must give them before the Agreement can end. </w:t>
            </w:r>
          </w:p>
          <w:p w:rsidR="00B2359B" w:rsidRDefault="0066528E" w:rsidP="0066528E">
            <w:r>
              <w:t xml:space="preserve">This is called a </w:t>
            </w:r>
            <w:r w:rsidRPr="0066528E">
              <w:rPr>
                <w:rStyle w:val="Strong"/>
              </w:rPr>
              <w:t>notice period</w:t>
            </w:r>
            <w:r>
              <w:t xml:space="preserve">. </w:t>
            </w:r>
          </w:p>
        </w:tc>
      </w:tr>
      <w:tr w:rsidR="0066528E" w:rsidRPr="00DB0295" w:rsidTr="00A62C6C">
        <w:tc>
          <w:tcPr>
            <w:tcW w:w="3227" w:type="dxa"/>
            <w:vAlign w:val="center"/>
          </w:tcPr>
          <w:p w:rsidR="0066528E" w:rsidRPr="00785FE2" w:rsidRDefault="00F90A0A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869D687" wp14:editId="4F57BBBB">
                  <wp:extent cx="1028700" cy="1150227"/>
                  <wp:effectExtent l="0" t="0" r="0" b="0"/>
                  <wp:docPr id="88" name="Picture 88" descr="One mon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E:\Dropbox\IAG\1321 - NDIA - Service Agreement\Edited files\Images\1-mon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291" cy="115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vAlign w:val="center"/>
          </w:tcPr>
          <w:p w:rsidR="0066528E" w:rsidRDefault="0066528E" w:rsidP="0066528E">
            <w:r>
              <w:t xml:space="preserve">This may be 1 month or more. </w:t>
            </w:r>
          </w:p>
        </w:tc>
      </w:tr>
      <w:tr w:rsidR="00B2359B" w:rsidRPr="00DB0295" w:rsidTr="00A62C6C">
        <w:tc>
          <w:tcPr>
            <w:tcW w:w="3227" w:type="dxa"/>
            <w:vAlign w:val="center"/>
          </w:tcPr>
          <w:p w:rsidR="00B2359B" w:rsidRDefault="00F90A0A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3C9C1BB" wp14:editId="1E1A2A1B">
                  <wp:extent cx="1323975" cy="1002344"/>
                  <wp:effectExtent l="0" t="0" r="0" b="7620"/>
                  <wp:docPr id="89" name="Picture 89" descr="A woman with a speech bubble talking to a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E:\Dropbox\IAG\1321 - NDIA - Service Agreement\Edited files\Images\Social_worker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08" cy="101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vAlign w:val="center"/>
          </w:tcPr>
          <w:p w:rsidR="00B2359B" w:rsidRDefault="0066528E" w:rsidP="001A5192">
            <w:r>
              <w:t>If the ser</w:t>
            </w:r>
            <w:r w:rsidR="00E6643A">
              <w:t>vice provider wants to end the A</w:t>
            </w:r>
            <w:r>
              <w:t xml:space="preserve">greement, they must tell you – and give you notice too. </w:t>
            </w:r>
          </w:p>
        </w:tc>
      </w:tr>
      <w:tr w:rsidR="0066528E" w:rsidRPr="00DB0295" w:rsidTr="00A62C6C">
        <w:tc>
          <w:tcPr>
            <w:tcW w:w="3227" w:type="dxa"/>
            <w:vAlign w:val="center"/>
          </w:tcPr>
          <w:p w:rsidR="0066528E" w:rsidRDefault="0066528E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6015" w:type="dxa"/>
            <w:vAlign w:val="center"/>
          </w:tcPr>
          <w:p w:rsidR="0066528E" w:rsidRDefault="0066528E" w:rsidP="0066528E">
            <w:r>
              <w:t xml:space="preserve">Sometimes, an Agreement can end without a notice period. This could only happen if you or the service provider broke the Agreement in some way.  </w:t>
            </w:r>
          </w:p>
        </w:tc>
      </w:tr>
      <w:tr w:rsidR="0066528E" w:rsidRPr="00DB0295" w:rsidTr="00A62C6C">
        <w:tc>
          <w:tcPr>
            <w:tcW w:w="3227" w:type="dxa"/>
            <w:vAlign w:val="center"/>
          </w:tcPr>
          <w:p w:rsidR="0066528E" w:rsidRDefault="0066528E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6015" w:type="dxa"/>
            <w:vAlign w:val="center"/>
          </w:tcPr>
          <w:p w:rsidR="0066528E" w:rsidRDefault="0066528E" w:rsidP="001F6DAE">
            <w:r>
              <w:t xml:space="preserve">Let's look at an example. </w:t>
            </w:r>
          </w:p>
        </w:tc>
      </w:tr>
      <w:tr w:rsidR="0066528E" w:rsidRPr="00DB0295" w:rsidTr="00A62C6C">
        <w:tc>
          <w:tcPr>
            <w:tcW w:w="3227" w:type="dxa"/>
            <w:vAlign w:val="center"/>
          </w:tcPr>
          <w:p w:rsidR="0066528E" w:rsidRDefault="00E61B58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CCE1B5B" wp14:editId="39FC7230">
                  <wp:extent cx="1358972" cy="1076325"/>
                  <wp:effectExtent l="0" t="0" r="0" b="0"/>
                  <wp:docPr id="90" name="Picture 90" descr="Man checking his 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E:\Dropbox\IAG\1321 - NDIA - Service Agreement\Edited files\Images\Tony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533" cy="108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vAlign w:val="center"/>
          </w:tcPr>
          <w:p w:rsidR="0066528E" w:rsidRDefault="001F6DAE" w:rsidP="001F6DAE">
            <w:r>
              <w:t xml:space="preserve">Angus was upset because his support workers never turned up on time. </w:t>
            </w:r>
            <w:r w:rsidR="0066528E">
              <w:t xml:space="preserve">  </w:t>
            </w:r>
          </w:p>
        </w:tc>
      </w:tr>
      <w:tr w:rsidR="0066528E" w:rsidRPr="00DB0295" w:rsidTr="00A62C6C">
        <w:tc>
          <w:tcPr>
            <w:tcW w:w="3227" w:type="dxa"/>
            <w:vAlign w:val="center"/>
          </w:tcPr>
          <w:p w:rsidR="0066528E" w:rsidRDefault="00E61B58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4B56625" wp14:editId="5E1C5096">
                  <wp:extent cx="1362075" cy="827216"/>
                  <wp:effectExtent l="0" t="0" r="0" b="0"/>
                  <wp:docPr id="91" name="Picture 91" descr="Two men in suits talking to each o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E:\Dropbox\IAG\1321 - NDIA - Service Agreement\Edited files\Images\Argu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555" cy="82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vAlign w:val="center"/>
          </w:tcPr>
          <w:p w:rsidR="0066528E" w:rsidRDefault="001F6DAE" w:rsidP="0066528E">
            <w:r>
              <w:t xml:space="preserve">He made several complaints to his service provider. </w:t>
            </w:r>
            <w:r w:rsidR="0066528E">
              <w:t xml:space="preserve"> </w:t>
            </w:r>
          </w:p>
        </w:tc>
      </w:tr>
      <w:tr w:rsidR="0066528E" w:rsidRPr="00DB0295" w:rsidTr="00A62C6C">
        <w:tc>
          <w:tcPr>
            <w:tcW w:w="3227" w:type="dxa"/>
            <w:vAlign w:val="center"/>
          </w:tcPr>
          <w:p w:rsidR="0066528E" w:rsidRDefault="00E61B58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F4C7EB4" wp14:editId="34A5B507">
                  <wp:extent cx="894457" cy="1000125"/>
                  <wp:effectExtent l="0" t="0" r="1270" b="0"/>
                  <wp:docPr id="92" name="Picture 92" descr="Three mon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E:\Dropbox\IAG\1321 - NDIA - Service Agreement\Edited files\Images\3-mon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849" cy="100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vAlign w:val="center"/>
          </w:tcPr>
          <w:p w:rsidR="0066528E" w:rsidRDefault="001F6DAE" w:rsidP="0066528E">
            <w:r>
              <w:t xml:space="preserve">But the service provider didn't do anything to fix the problem for more than 3 months. </w:t>
            </w:r>
          </w:p>
        </w:tc>
      </w:tr>
      <w:tr w:rsidR="001F6DAE" w:rsidRPr="00DB0295" w:rsidTr="00A62C6C">
        <w:tc>
          <w:tcPr>
            <w:tcW w:w="3227" w:type="dxa"/>
            <w:vAlign w:val="center"/>
          </w:tcPr>
          <w:p w:rsidR="001F6DAE" w:rsidRDefault="00E61B58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41EAE20" wp14:editId="380AE0A3">
                  <wp:extent cx="1390650" cy="1210168"/>
                  <wp:effectExtent l="0" t="0" r="0" b="9525"/>
                  <wp:docPr id="94" name="Picture 94" descr="Service Agreement with a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E:\Dropbox\IAG\1321 - NDIA - Service Agreement\Edited files\Images\Service-Agreemen_cros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31" cy="121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vAlign w:val="center"/>
          </w:tcPr>
          <w:p w:rsidR="001F6DAE" w:rsidRDefault="001F6DAE" w:rsidP="0066528E">
            <w:r>
              <w:t xml:space="preserve">Angus decided to end the Agreement and find another service provider. </w:t>
            </w:r>
          </w:p>
        </w:tc>
      </w:tr>
      <w:tr w:rsidR="001F6DAE" w:rsidRPr="00DB0295" w:rsidTr="00A62C6C">
        <w:tc>
          <w:tcPr>
            <w:tcW w:w="3227" w:type="dxa"/>
            <w:vAlign w:val="center"/>
          </w:tcPr>
          <w:p w:rsidR="001F6DAE" w:rsidRDefault="00E61B58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14588CFB" wp14:editId="242542C4">
                  <wp:extent cx="1038225" cy="946668"/>
                  <wp:effectExtent l="0" t="0" r="0" b="6350"/>
                  <wp:docPr id="93" name="Picture 93" descr="A man on th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E:\Dropbox\IAG\1321 - NDIA - Service Agreement\Edited files\Images\Phonecal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421" cy="95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vAlign w:val="center"/>
          </w:tcPr>
          <w:p w:rsidR="001F6DAE" w:rsidRDefault="001F6DAE" w:rsidP="00AB76DB">
            <w:r>
              <w:t xml:space="preserve">He contacted the NDIA for </w:t>
            </w:r>
            <w:r w:rsidR="00AB76DB">
              <w:t xml:space="preserve">more information. </w:t>
            </w:r>
            <w:r>
              <w:t xml:space="preserve"> </w:t>
            </w:r>
          </w:p>
        </w:tc>
      </w:tr>
    </w:tbl>
    <w:p w:rsidR="001F6DAE" w:rsidRDefault="005B0D48" w:rsidP="001F6DAE">
      <w:pPr>
        <w:pStyle w:val="Heading3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>
                <wp:extent cx="1609725" cy="1571625"/>
                <wp:effectExtent l="0" t="0" r="28575" b="28575"/>
                <wp:docPr id="107" name="Rectangle 107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571625"/>
                        </a:xfrm>
                        <a:custGeom>
                          <a:avLst/>
                          <a:gdLst>
                            <a:gd name="connsiteX0" fmla="*/ 0 w 1104900"/>
                            <a:gd name="connsiteY0" fmla="*/ 0 h 1438275"/>
                            <a:gd name="connsiteX1" fmla="*/ 1104900 w 1104900"/>
                            <a:gd name="connsiteY1" fmla="*/ 0 h 1438275"/>
                            <a:gd name="connsiteX2" fmla="*/ 1104900 w 1104900"/>
                            <a:gd name="connsiteY2" fmla="*/ 1438275 h 1438275"/>
                            <a:gd name="connsiteX3" fmla="*/ 0 w 1104900"/>
                            <a:gd name="connsiteY3" fmla="*/ 1438275 h 1438275"/>
                            <a:gd name="connsiteX4" fmla="*/ 0 w 1104900"/>
                            <a:gd name="connsiteY4" fmla="*/ 0 h 1438275"/>
                            <a:gd name="connsiteX0" fmla="*/ 0 w 1609725"/>
                            <a:gd name="connsiteY0" fmla="*/ 0 h 1571625"/>
                            <a:gd name="connsiteX1" fmla="*/ 1609725 w 1609725"/>
                            <a:gd name="connsiteY1" fmla="*/ 133350 h 1571625"/>
                            <a:gd name="connsiteX2" fmla="*/ 1609725 w 1609725"/>
                            <a:gd name="connsiteY2" fmla="*/ 1571625 h 1571625"/>
                            <a:gd name="connsiteX3" fmla="*/ 504825 w 1609725"/>
                            <a:gd name="connsiteY3" fmla="*/ 1571625 h 1571625"/>
                            <a:gd name="connsiteX4" fmla="*/ 0 w 1609725"/>
                            <a:gd name="connsiteY4" fmla="*/ 0 h 1571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09725" h="1571625">
                              <a:moveTo>
                                <a:pt x="0" y="0"/>
                              </a:moveTo>
                              <a:lnTo>
                                <a:pt x="1609725" y="133350"/>
                              </a:lnTo>
                              <a:lnTo>
                                <a:pt x="1609725" y="1571625"/>
                              </a:lnTo>
                              <a:lnTo>
                                <a:pt x="504825" y="1571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ectangle 107" o:spid="_x0000_s1026" alt="Rectangle" style="width:126.7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09725,157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" path="m,l1609725,133350r,1438275l504825,1571625,,xe" fillcolor="#4f81bd [3204]" strokecolor="#243f60 [1604]" strokeweight="2pt">
                <v:path arrowok="t" o:connecttype="custom" o:connectlocs="0,0;1609725,133350;1609725,1571625;504825,1571625;0,0" o:connectangles="0,0,0,0,0"/>
                <w10:anchorlock/>
              </v:shape>
            </w:pict>
          </mc:Fallback>
        </mc:AlternateContent>
      </w:r>
      <w:r w:rsidR="001F6DAE">
        <w:t xml:space="preserve">Don't forget – you have responsibilities too! 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085"/>
        <w:gridCol w:w="6157"/>
      </w:tblGrid>
      <w:tr w:rsidR="0066528E" w:rsidRPr="00DB0295" w:rsidTr="003A0A81">
        <w:tc>
          <w:tcPr>
            <w:tcW w:w="3085" w:type="dxa"/>
            <w:vAlign w:val="center"/>
          </w:tcPr>
          <w:p w:rsidR="0066528E" w:rsidRDefault="00A62C6C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068EB8" wp14:editId="7C9DF185">
                  <wp:extent cx="1057275" cy="1025610"/>
                  <wp:effectExtent l="0" t="0" r="0" b="3175"/>
                  <wp:docPr id="95" name="Picture 95" descr="A man with one hand raised and the other pointing to him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E:\Dropbox\IAG\1321 - NDIA - Service Agreement\Edited files\Images\M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802" cy="1030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7" w:type="dxa"/>
            <w:vAlign w:val="center"/>
          </w:tcPr>
          <w:p w:rsidR="0066528E" w:rsidRDefault="001F6DAE" w:rsidP="001F6DAE">
            <w:r>
              <w:t>Y</w:t>
            </w:r>
            <w:r w:rsidR="0066528E">
              <w:t>ou have responsibilities to the service provider too. If you don't do what's expected of you, the</w:t>
            </w:r>
            <w:r>
              <w:t xml:space="preserve"> service provider</w:t>
            </w:r>
            <w:r w:rsidR="0066528E">
              <w:t xml:space="preserve"> can end the Agreement. </w:t>
            </w:r>
          </w:p>
        </w:tc>
      </w:tr>
    </w:tbl>
    <w:p w:rsidR="00B2359B" w:rsidRPr="005C0751" w:rsidRDefault="000E7E54" w:rsidP="00B2359B">
      <w:pPr>
        <w:pStyle w:val="Heading2"/>
        <w:rPr>
          <w:lang w:val="en-AU"/>
        </w:rPr>
      </w:pPr>
      <w:bookmarkStart w:id="56" w:name="_Toc384494411"/>
      <w:bookmarkStart w:id="57" w:name="_Toc384727497"/>
      <w:bookmarkStart w:id="58" w:name="_Toc388955775"/>
      <w:bookmarkStart w:id="59" w:name="_Toc390785698"/>
      <w:r>
        <w:rPr>
          <w:lang w:val="en-AU"/>
        </w:rPr>
        <w:t>What to do if you have a problem</w:t>
      </w:r>
      <w:bookmarkEnd w:id="56"/>
      <w:bookmarkEnd w:id="57"/>
      <w:bookmarkEnd w:id="58"/>
      <w:bookmarkEnd w:id="59"/>
      <w:r>
        <w:rPr>
          <w:lang w:val="en-AU"/>
        </w:rPr>
        <w:t xml:space="preserve"> 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B2359B" w:rsidRPr="00DB0295" w:rsidTr="00172574">
        <w:tc>
          <w:tcPr>
            <w:tcW w:w="3369" w:type="dxa"/>
            <w:vAlign w:val="center"/>
          </w:tcPr>
          <w:p w:rsidR="00B2359B" w:rsidRPr="00785FE2" w:rsidRDefault="003A0A81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24782DC" wp14:editId="1C742264">
                  <wp:extent cx="1454174" cy="1352550"/>
                  <wp:effectExtent l="0" t="0" r="0" b="0"/>
                  <wp:docPr id="96" name="Picture 96" descr="A man and a woman talking with speech bub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E:\Dropbox\IAG\1321 - NDIA - Service Agreement\Edited files\Images\Ta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89" cy="136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vAlign w:val="center"/>
          </w:tcPr>
          <w:p w:rsidR="00B2359B" w:rsidRPr="00DB0295" w:rsidRDefault="00ED3D6E" w:rsidP="001A5192">
            <w:r>
              <w:t xml:space="preserve">The Service Agreement should explain who you can talk to if you have a problem. </w:t>
            </w:r>
          </w:p>
        </w:tc>
      </w:tr>
      <w:tr w:rsidR="00B2359B" w:rsidRPr="00DB0295" w:rsidTr="00172574">
        <w:tc>
          <w:tcPr>
            <w:tcW w:w="3369" w:type="dxa"/>
            <w:vAlign w:val="center"/>
          </w:tcPr>
          <w:p w:rsidR="00B2359B" w:rsidRPr="00785FE2" w:rsidRDefault="00567B6B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E582275" wp14:editId="062EAAF7">
                  <wp:extent cx="1476375" cy="982613"/>
                  <wp:effectExtent l="0" t="0" r="0" b="8255"/>
                  <wp:docPr id="97" name="Picture 97" descr="Contact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E:\Dropbox\IAG\1321 - NDIA - Service Agreement\Edited files\Images\contact_detai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666" cy="98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vAlign w:val="center"/>
          </w:tcPr>
          <w:p w:rsidR="00B2359B" w:rsidRDefault="00ED3D6E" w:rsidP="001A5192">
            <w:r>
              <w:t xml:space="preserve">It should give you the name of a person to talk to, and their contact details. </w:t>
            </w:r>
          </w:p>
        </w:tc>
      </w:tr>
      <w:tr w:rsidR="00B2359B" w:rsidRPr="00DB0295" w:rsidTr="00172574">
        <w:tc>
          <w:tcPr>
            <w:tcW w:w="3369" w:type="dxa"/>
            <w:vAlign w:val="center"/>
          </w:tcPr>
          <w:p w:rsidR="00B2359B" w:rsidRDefault="00567B6B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7616BA5" wp14:editId="7F6B6F55">
                  <wp:extent cx="1989002" cy="656403"/>
                  <wp:effectExtent l="0" t="0" r="0" b="0"/>
                  <wp:docPr id="98" name="Picture 98" descr="National Disability Insurance Agenc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E:\Dropbox\IAG\1321 - NDIA - Service Agreement\Edited files\Images\NDIA-logo-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428" cy="66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vAlign w:val="center"/>
          </w:tcPr>
          <w:p w:rsidR="00B2359B" w:rsidRDefault="00ED3D6E" w:rsidP="001A5192">
            <w:r>
              <w:t xml:space="preserve">If you don't want to talk to this person, or if your problem is not being fixed, you can contact the NDIA. </w:t>
            </w:r>
          </w:p>
        </w:tc>
      </w:tr>
      <w:tr w:rsidR="00AB76DB" w:rsidRPr="00DB0295" w:rsidTr="00172574">
        <w:tc>
          <w:tcPr>
            <w:tcW w:w="3369" w:type="dxa"/>
            <w:vAlign w:val="center"/>
          </w:tcPr>
          <w:p w:rsidR="00AB76DB" w:rsidRDefault="00AB76DB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5873" w:type="dxa"/>
            <w:vAlign w:val="center"/>
          </w:tcPr>
          <w:p w:rsidR="00AB76DB" w:rsidRDefault="00AB76DB" w:rsidP="001A5192">
            <w:r>
              <w:t xml:space="preserve">We can give you information about what you can do. </w:t>
            </w:r>
          </w:p>
        </w:tc>
      </w:tr>
      <w:tr w:rsidR="00ED3D6E" w:rsidRPr="00DB0295" w:rsidTr="00172574">
        <w:tc>
          <w:tcPr>
            <w:tcW w:w="3369" w:type="dxa"/>
            <w:vAlign w:val="center"/>
          </w:tcPr>
          <w:p w:rsidR="00ED3D6E" w:rsidRDefault="00DB642C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579AFA47" wp14:editId="6F804CEF">
                  <wp:extent cx="485775" cy="485775"/>
                  <wp:effectExtent l="0" t="0" r="9525" b="9525"/>
                  <wp:docPr id="99" name="Picture 99" descr="Tele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E:\Dropbox\IAG\1321 - NDIA - Service Agreement\Edited files\Images\phone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vAlign w:val="center"/>
          </w:tcPr>
          <w:p w:rsidR="00ED3D6E" w:rsidRDefault="00ED3D6E" w:rsidP="001A5192">
            <w:r>
              <w:t xml:space="preserve">Our phone number is 1800 800 110. </w:t>
            </w:r>
          </w:p>
        </w:tc>
      </w:tr>
      <w:tr w:rsidR="00ED3D6E" w:rsidRPr="00DB0295" w:rsidTr="00172574">
        <w:tc>
          <w:tcPr>
            <w:tcW w:w="3369" w:type="dxa"/>
            <w:vAlign w:val="center"/>
          </w:tcPr>
          <w:p w:rsidR="00ED3D6E" w:rsidRDefault="00DB642C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814502E" wp14:editId="2E54C902">
                  <wp:extent cx="542925" cy="542925"/>
                  <wp:effectExtent l="0" t="0" r="9525" b="9525"/>
                  <wp:docPr id="100" name="Picture 100" descr="Offic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E:\Dropbox\IAG\1321 - NDIA - Service Agreement\Edited files\Images\office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vAlign w:val="center"/>
          </w:tcPr>
          <w:p w:rsidR="00ED3D6E" w:rsidRDefault="00ED3D6E" w:rsidP="001A5192">
            <w:r>
              <w:t xml:space="preserve">You can visit one of our offices. </w:t>
            </w:r>
          </w:p>
        </w:tc>
      </w:tr>
      <w:tr w:rsidR="00ED3D6E" w:rsidRPr="00DB0295" w:rsidTr="00172574">
        <w:tc>
          <w:tcPr>
            <w:tcW w:w="3369" w:type="dxa"/>
            <w:vAlign w:val="center"/>
          </w:tcPr>
          <w:p w:rsidR="00ED3D6E" w:rsidRDefault="00DB642C" w:rsidP="001A519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5B01278" wp14:editId="4EC136AC">
                  <wp:extent cx="619125" cy="619125"/>
                  <wp:effectExtent l="0" t="0" r="9525" b="9525"/>
                  <wp:docPr id="101" name="Picture 101" descr="Web addr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E:\Dropbox\IAG\1321 - NDIA - Service Agreement\Edited files\Images\website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vAlign w:val="center"/>
          </w:tcPr>
          <w:p w:rsidR="00ED3D6E" w:rsidRDefault="00ED3D6E" w:rsidP="001A5192">
            <w:r>
              <w:t xml:space="preserve">Or you can visit our website at </w:t>
            </w:r>
            <w:hyperlink r:id="rId104" w:history="1">
              <w:r w:rsidRPr="001448BE">
                <w:rPr>
                  <w:rStyle w:val="Hyperlink"/>
                </w:rPr>
                <w:t>www.ndis.gov.au</w:t>
              </w:r>
            </w:hyperlink>
            <w:r>
              <w:t xml:space="preserve"> </w:t>
            </w:r>
          </w:p>
        </w:tc>
      </w:tr>
    </w:tbl>
    <w:p w:rsidR="00A14959" w:rsidRDefault="00A14959" w:rsidP="00014C21">
      <w:pPr>
        <w:rPr>
          <w:lang w:val="en-AU"/>
        </w:rPr>
        <w:sectPr w:rsidR="00A14959" w:rsidSect="00392DBC">
          <w:type w:val="continuous"/>
          <w:pgSz w:w="11906" w:h="16838"/>
          <w:pgMar w:top="1440" w:right="1440" w:bottom="1440" w:left="1440" w:header="708" w:footer="708" w:gutter="0"/>
          <w:cols w:space="708"/>
          <w:docGrid w:linePitch="381"/>
        </w:sectPr>
      </w:pPr>
      <w:bookmarkStart w:id="60" w:name="_Toc384494412"/>
    </w:p>
    <w:p w:rsidR="00014C21" w:rsidRDefault="00014C21" w:rsidP="00014C21">
      <w:pPr>
        <w:rPr>
          <w:lang w:val="en-AU"/>
        </w:rPr>
      </w:pPr>
    </w:p>
    <w:p w:rsidR="001A5192" w:rsidRDefault="001A5192" w:rsidP="00101AA0">
      <w:pPr>
        <w:pStyle w:val="Heading2"/>
      </w:pPr>
      <w:bookmarkStart w:id="61" w:name="_Toc384494413"/>
      <w:bookmarkStart w:id="62" w:name="_Toc384727498"/>
      <w:bookmarkStart w:id="63" w:name="_Toc388955776"/>
      <w:bookmarkStart w:id="64" w:name="_Toc390785699"/>
      <w:bookmarkEnd w:id="60"/>
      <w:r>
        <w:t>Sample Service Agreement</w:t>
      </w:r>
      <w:bookmarkEnd w:id="61"/>
      <w:bookmarkEnd w:id="62"/>
      <w:bookmarkEnd w:id="63"/>
      <w:bookmarkEnd w:id="64"/>
      <w:r>
        <w:t xml:space="preserve"> </w:t>
      </w:r>
    </w:p>
    <w:p w:rsidR="001A5192" w:rsidRDefault="001A5192" w:rsidP="001A5192">
      <w:pPr>
        <w:pStyle w:val="Heading3"/>
        <w:rPr>
          <w:lang w:val="en-AU"/>
        </w:rPr>
      </w:pPr>
      <w:r>
        <w:rPr>
          <w:lang w:val="en-AU"/>
        </w:rPr>
        <w:t xml:space="preserve">Who is making this Agreement? </w:t>
      </w:r>
    </w:p>
    <w:tbl>
      <w:tblPr>
        <w:tblW w:w="92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1A5192" w:rsidTr="001E1981">
        <w:tc>
          <w:tcPr>
            <w:tcW w:w="2518" w:type="dxa"/>
            <w:tcBorders>
              <w:bottom w:val="nil"/>
            </w:tcBorders>
            <w:vAlign w:val="center"/>
          </w:tcPr>
          <w:p w:rsidR="001A5192" w:rsidRPr="001E1981" w:rsidRDefault="003F5923" w:rsidP="001E1981">
            <w:pPr>
              <w:jc w:val="center"/>
            </w:pPr>
            <w:r w:rsidRPr="001E1981">
              <w:rPr>
                <w:noProof/>
                <w:lang w:val="en-US"/>
              </w:rPr>
              <w:drawing>
                <wp:inline distT="0" distB="0" distL="0" distR="0" wp14:anchorId="1D0E2EFD" wp14:editId="442D5ABB">
                  <wp:extent cx="589846" cy="748146"/>
                  <wp:effectExtent l="0" t="0" r="1270" b="0"/>
                  <wp:docPr id="132" name="Picture 132" descr="Nam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E:\Dropbox\IAG\1321 - NDIA - Service Agreement\Edited files\Images\n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4" cy="75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  <w:tcBorders>
              <w:bottom w:val="single" w:sz="4" w:space="0" w:color="auto"/>
            </w:tcBorders>
            <w:vAlign w:val="center"/>
          </w:tcPr>
          <w:p w:rsidR="001A5192" w:rsidRPr="001E1981" w:rsidRDefault="001A5192" w:rsidP="001E1981">
            <w:r w:rsidRPr="001E1981">
              <w:t xml:space="preserve">The name of the participant or their </w:t>
            </w:r>
            <w:r w:rsidR="001B08C9">
              <w:t>trusted person</w:t>
            </w:r>
            <w:r w:rsidRPr="001E1981">
              <w:t>:</w:t>
            </w:r>
          </w:p>
          <w:p w:rsidR="001A5192" w:rsidRPr="00392DBC" w:rsidRDefault="001A5192" w:rsidP="00392DBC"/>
        </w:tc>
      </w:tr>
      <w:tr w:rsidR="001A5192" w:rsidTr="001E1981">
        <w:trPr>
          <w:trHeight w:val="1172"/>
        </w:trPr>
        <w:tc>
          <w:tcPr>
            <w:tcW w:w="2518" w:type="dxa"/>
            <w:tcBorders>
              <w:bottom w:val="nil"/>
            </w:tcBorders>
            <w:vAlign w:val="center"/>
          </w:tcPr>
          <w:p w:rsidR="001A5192" w:rsidRPr="001E1981" w:rsidRDefault="00122387" w:rsidP="001E1981">
            <w:pPr>
              <w:jc w:val="center"/>
            </w:pPr>
            <w:r w:rsidRPr="001E1981">
              <w:rPr>
                <w:noProof/>
                <w:lang w:val="en-US"/>
              </w:rPr>
              <w:drawing>
                <wp:inline distT="0" distB="0" distL="0" distR="0" wp14:anchorId="36E3C3FE" wp14:editId="5AE2B606">
                  <wp:extent cx="589846" cy="748146"/>
                  <wp:effectExtent l="0" t="0" r="1270" b="0"/>
                  <wp:docPr id="110" name="Picture 110" descr="Nam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E:\Dropbox\IAG\1321 - NDIA - Service Agreement\Edited files\Images\n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4" cy="75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192" w:rsidRPr="001E1981" w:rsidRDefault="001A5192" w:rsidP="001E1981">
            <w:r w:rsidRPr="001E1981">
              <w:t>The name of the service provider:</w:t>
            </w:r>
          </w:p>
          <w:p w:rsidR="001A5192" w:rsidRPr="00392DBC" w:rsidRDefault="001A5192" w:rsidP="00392DBC"/>
        </w:tc>
      </w:tr>
    </w:tbl>
    <w:p w:rsidR="001A5192" w:rsidRDefault="001A5192" w:rsidP="001A5192">
      <w:pPr>
        <w:pStyle w:val="Heading3"/>
        <w:rPr>
          <w:lang w:val="en-AU"/>
        </w:rPr>
      </w:pPr>
      <w:r>
        <w:rPr>
          <w:lang w:val="en-AU"/>
        </w:rPr>
        <w:t xml:space="preserve">How does this Agreement fit in with the NDIS? 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2518"/>
        <w:gridCol w:w="6724"/>
      </w:tblGrid>
      <w:tr w:rsidR="001A5192" w:rsidTr="006E1D9D">
        <w:tc>
          <w:tcPr>
            <w:tcW w:w="2518" w:type="dxa"/>
            <w:vAlign w:val="center"/>
          </w:tcPr>
          <w:p w:rsidR="001A5192" w:rsidRPr="001A5192" w:rsidRDefault="006E1D9D" w:rsidP="006E1D9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B9AA5A9" wp14:editId="76D2360F">
                  <wp:extent cx="1117451" cy="1266825"/>
                  <wp:effectExtent l="0" t="0" r="6985" b="0"/>
                  <wp:docPr id="121" name="Picture 121" descr="NDIS Insurance sche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ropbox\IAG\1321 - NDIA - Service Agreement\Edited files\Images\NDIS_la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51" r="15842"/>
                          <a:stretch/>
                        </pic:blipFill>
                        <pic:spPr bwMode="auto">
                          <a:xfrm>
                            <a:off x="0" y="0"/>
                            <a:ext cx="1119462" cy="126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  <w:vAlign w:val="center"/>
          </w:tcPr>
          <w:p w:rsidR="001A5192" w:rsidRPr="001A5192" w:rsidRDefault="001A5192" w:rsidP="001A5192">
            <w:r>
              <w:t xml:space="preserve">This Agreement is made according to the rules and the goals of the National Disability Insurance Scheme (NDIS). </w:t>
            </w:r>
          </w:p>
        </w:tc>
      </w:tr>
      <w:tr w:rsidR="001A5192" w:rsidTr="006E1D9D">
        <w:tc>
          <w:tcPr>
            <w:tcW w:w="2518" w:type="dxa"/>
            <w:vAlign w:val="center"/>
          </w:tcPr>
          <w:p w:rsidR="001A5192" w:rsidRDefault="006E1D9D" w:rsidP="006E1D9D">
            <w:pPr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970CC6A" wp14:editId="775EFF28">
                  <wp:extent cx="1457325" cy="1132397"/>
                  <wp:effectExtent l="0" t="0" r="0" b="0"/>
                  <wp:docPr id="123" name="Picture 123" descr="NDIS Service Agreement and Plan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Dropbox\IAG\1321 - NDIA - Service Agreement\Edited files\Images\participant's-NDIS-p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02" cy="1137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  <w:vAlign w:val="center"/>
          </w:tcPr>
          <w:p w:rsidR="001A5192" w:rsidRDefault="001A5192" w:rsidP="001A5192">
            <w:r>
              <w:t xml:space="preserve">A </w:t>
            </w:r>
            <w:r w:rsidR="006360FD">
              <w:t>copy of the participant's NDIS P</w:t>
            </w:r>
            <w:r>
              <w:t xml:space="preserve">lan is attached to this Agreement. </w:t>
            </w:r>
          </w:p>
          <w:p w:rsidR="001A5192" w:rsidRPr="001A5192" w:rsidRDefault="001A5192" w:rsidP="006360FD">
            <w:r w:rsidRPr="001A5192">
              <w:rPr>
                <w:i/>
              </w:rPr>
              <w:t xml:space="preserve">Note: you </w:t>
            </w:r>
            <w:r>
              <w:rPr>
                <w:i/>
              </w:rPr>
              <w:t xml:space="preserve">don't </w:t>
            </w:r>
            <w:r w:rsidRPr="001A5192">
              <w:rPr>
                <w:i/>
              </w:rPr>
              <w:t xml:space="preserve">have to include your </w:t>
            </w:r>
            <w:r>
              <w:rPr>
                <w:i/>
              </w:rPr>
              <w:t xml:space="preserve">NDIS </w:t>
            </w:r>
            <w:r w:rsidR="006360FD">
              <w:rPr>
                <w:i/>
              </w:rPr>
              <w:t>P</w:t>
            </w:r>
            <w:r w:rsidRPr="001A5192">
              <w:rPr>
                <w:i/>
              </w:rPr>
              <w:t>lan if you</w:t>
            </w:r>
            <w:r>
              <w:rPr>
                <w:i/>
              </w:rPr>
              <w:t xml:space="preserve"> don't </w:t>
            </w:r>
            <w:r w:rsidRPr="001A5192">
              <w:rPr>
                <w:i/>
              </w:rPr>
              <w:t>want to.</w:t>
            </w:r>
            <w:r>
              <w:t xml:space="preserve"> </w:t>
            </w:r>
          </w:p>
        </w:tc>
      </w:tr>
      <w:tr w:rsidR="001A5192" w:rsidTr="006E1D9D">
        <w:tc>
          <w:tcPr>
            <w:tcW w:w="2518" w:type="dxa"/>
            <w:vAlign w:val="center"/>
          </w:tcPr>
          <w:p w:rsidR="001A5192" w:rsidRDefault="009830FC" w:rsidP="006E1D9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26F9D17" wp14:editId="5EEA430F">
                  <wp:extent cx="1190625" cy="1495709"/>
                  <wp:effectExtent l="0" t="0" r="0" b="9525"/>
                  <wp:docPr id="124" name="Picture 124" descr="NDIS and a hands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ropbox\IAG\1321 - NDIA - Service Agreement\Edited files\Images\NDIS_shake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116" cy="149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  <w:vAlign w:val="center"/>
          </w:tcPr>
          <w:p w:rsidR="001A5192" w:rsidRDefault="001A5192" w:rsidP="00EB6611">
            <w:r>
              <w:t xml:space="preserve">The participant and the service provider agree that this Agreement is in line with the main ideas of the NDIS. </w:t>
            </w:r>
            <w:r w:rsidR="00EB6611">
              <w:t xml:space="preserve"> These ideas include things like having more choices, achieving your goals and taking part in the community. </w:t>
            </w:r>
          </w:p>
        </w:tc>
      </w:tr>
    </w:tbl>
    <w:p w:rsidR="001A5192" w:rsidRDefault="001A5192" w:rsidP="001A5192">
      <w:pPr>
        <w:pStyle w:val="Heading3"/>
        <w:rPr>
          <w:lang w:val="en-AU"/>
        </w:rPr>
      </w:pPr>
      <w:r>
        <w:rPr>
          <w:lang w:val="en-AU"/>
        </w:rPr>
        <w:t xml:space="preserve">What supports will be provided? </w:t>
      </w:r>
    </w:p>
    <w:p w:rsidR="00EB6611" w:rsidRDefault="00014C21" w:rsidP="00EB6611">
      <w:r>
        <w:t>What are the supports to be provided</w:t>
      </w:r>
      <w:r w:rsidR="00392DBC">
        <w:t>? List the f</w:t>
      </w:r>
      <w:r w:rsidR="00EB6611">
        <w:t xml:space="preserve">ollowing: </w:t>
      </w:r>
    </w:p>
    <w:p w:rsidR="00014C21" w:rsidRPr="001A5192" w:rsidRDefault="00014C21" w:rsidP="00EB6611">
      <w:pPr>
        <w:pStyle w:val="ListParagraph"/>
        <w:numPr>
          <w:ilvl w:val="0"/>
          <w:numId w:val="31"/>
        </w:numPr>
      </w:pPr>
      <w:r>
        <w:t xml:space="preserve">how they will be provided </w:t>
      </w:r>
    </w:p>
    <w:p w:rsidR="00014C21" w:rsidRDefault="00014C21" w:rsidP="001A5192">
      <w:pPr>
        <w:pStyle w:val="ListParagraph"/>
        <w:numPr>
          <w:ilvl w:val="0"/>
          <w:numId w:val="33"/>
        </w:numPr>
      </w:pPr>
      <w:r>
        <w:t xml:space="preserve">when they will be provided </w:t>
      </w:r>
    </w:p>
    <w:p w:rsidR="00014C21" w:rsidRDefault="00014C21" w:rsidP="001A5192">
      <w:pPr>
        <w:pStyle w:val="ListParagraph"/>
        <w:numPr>
          <w:ilvl w:val="0"/>
          <w:numId w:val="33"/>
        </w:numPr>
      </w:pPr>
      <w:r>
        <w:t xml:space="preserve">who will provide them </w:t>
      </w:r>
    </w:p>
    <w:p w:rsidR="00014C21" w:rsidRDefault="00014C21" w:rsidP="001A5192">
      <w:pPr>
        <w:pStyle w:val="ListParagraph"/>
        <w:numPr>
          <w:ilvl w:val="0"/>
          <w:numId w:val="33"/>
        </w:numPr>
      </w:pPr>
      <w:r>
        <w:t xml:space="preserve">how long they will be provided for </w:t>
      </w:r>
    </w:p>
    <w:p w:rsidR="00014C21" w:rsidRDefault="00014C21" w:rsidP="001A5192">
      <w:pPr>
        <w:pStyle w:val="ListParagraph"/>
        <w:numPr>
          <w:ilvl w:val="0"/>
          <w:numId w:val="33"/>
        </w:numPr>
      </w:pPr>
      <w:proofErr w:type="gramStart"/>
      <w:r>
        <w:t>how</w:t>
      </w:r>
      <w:proofErr w:type="gramEnd"/>
      <w:r>
        <w:t xml:space="preserve"> much they will cost. </w:t>
      </w:r>
    </w:p>
    <w:p w:rsidR="001A5192" w:rsidRDefault="001A5192" w:rsidP="00AA4F23">
      <w:pPr>
        <w:pStyle w:val="Heading3"/>
        <w:spacing w:before="120"/>
        <w:rPr>
          <w:lang w:val="en-AU"/>
        </w:rPr>
      </w:pPr>
      <w:r>
        <w:rPr>
          <w:lang w:val="en-AU"/>
        </w:rPr>
        <w:t xml:space="preserve">What is expected of the participant?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345"/>
        <w:gridCol w:w="3402"/>
      </w:tblGrid>
      <w:tr w:rsidR="001A5192" w:rsidTr="00EB6611">
        <w:tc>
          <w:tcPr>
            <w:tcW w:w="6345" w:type="dxa"/>
            <w:vAlign w:val="center"/>
          </w:tcPr>
          <w:p w:rsidR="001A5192" w:rsidRPr="004D433C" w:rsidRDefault="004D433C" w:rsidP="00AA4F23">
            <w:pPr>
              <w:spacing w:before="60" w:after="60"/>
            </w:pPr>
            <w:r>
              <w:t xml:space="preserve">This section explains your responsibilities. </w:t>
            </w:r>
          </w:p>
        </w:tc>
        <w:tc>
          <w:tcPr>
            <w:tcW w:w="3402" w:type="dxa"/>
            <w:shd w:val="clear" w:color="auto" w:fill="6D217B"/>
            <w:vAlign w:val="center"/>
          </w:tcPr>
          <w:p w:rsidR="001A5192" w:rsidRPr="001A5192" w:rsidRDefault="004D433C" w:rsidP="00AA4F23">
            <w:pPr>
              <w:pStyle w:val="Heading4"/>
              <w:spacing w:before="60" w:after="60"/>
            </w:pPr>
            <w:r>
              <w:t xml:space="preserve">There's more information about this on page </w:t>
            </w:r>
            <w:r w:rsidR="00D0224F">
              <w:t>11</w:t>
            </w:r>
            <w:r>
              <w:t>.</w:t>
            </w:r>
          </w:p>
        </w:tc>
      </w:tr>
    </w:tbl>
    <w:p w:rsidR="001A5192" w:rsidRDefault="001A5192" w:rsidP="00AA4F23">
      <w:pPr>
        <w:pStyle w:val="Heading3"/>
        <w:spacing w:before="120"/>
      </w:pPr>
      <w:r>
        <w:t xml:space="preserve">What is expected of the service provider?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345"/>
        <w:gridCol w:w="3402"/>
      </w:tblGrid>
      <w:tr w:rsidR="00B062A4" w:rsidRPr="001A5192" w:rsidTr="0005680E">
        <w:trPr>
          <w:trHeight w:val="1069"/>
        </w:trPr>
        <w:tc>
          <w:tcPr>
            <w:tcW w:w="6345" w:type="dxa"/>
            <w:vAlign w:val="center"/>
          </w:tcPr>
          <w:p w:rsidR="00B062A4" w:rsidRPr="004D433C" w:rsidRDefault="00B062A4" w:rsidP="00AA4F23">
            <w:pPr>
              <w:spacing w:before="60" w:after="60"/>
            </w:pPr>
            <w:r>
              <w:t>This section explains the service provider's responsibilities.</w:t>
            </w:r>
          </w:p>
        </w:tc>
        <w:tc>
          <w:tcPr>
            <w:tcW w:w="3402" w:type="dxa"/>
            <w:shd w:val="clear" w:color="auto" w:fill="6D217B"/>
            <w:vAlign w:val="center"/>
          </w:tcPr>
          <w:p w:rsidR="00B062A4" w:rsidRPr="001A5192" w:rsidRDefault="00B062A4" w:rsidP="00AA4F23">
            <w:pPr>
              <w:pStyle w:val="Heading4"/>
              <w:spacing w:before="60" w:after="60"/>
            </w:pPr>
            <w:r>
              <w:t>There's more i</w:t>
            </w:r>
            <w:r w:rsidR="00D0224F">
              <w:t>nformation about this on page 13</w:t>
            </w:r>
            <w:r>
              <w:t>.</w:t>
            </w:r>
          </w:p>
        </w:tc>
      </w:tr>
    </w:tbl>
    <w:p w:rsidR="001A5192" w:rsidRDefault="001A5192" w:rsidP="00AA4F23">
      <w:pPr>
        <w:pStyle w:val="Heading3"/>
        <w:spacing w:before="120"/>
      </w:pPr>
      <w:r>
        <w:lastRenderedPageBreak/>
        <w:t xml:space="preserve">How will payments be made?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345"/>
        <w:gridCol w:w="3402"/>
      </w:tblGrid>
      <w:tr w:rsidR="00B062A4" w:rsidRPr="001A5192" w:rsidTr="00EB6611">
        <w:tc>
          <w:tcPr>
            <w:tcW w:w="6345" w:type="dxa"/>
            <w:vAlign w:val="center"/>
          </w:tcPr>
          <w:p w:rsidR="00B062A4" w:rsidRPr="004D433C" w:rsidRDefault="00B062A4" w:rsidP="00AA4F23">
            <w:pPr>
              <w:spacing w:before="60" w:after="60"/>
            </w:pPr>
            <w:r>
              <w:t xml:space="preserve">This section explains who will pay the invoices, and how they will be paid. </w:t>
            </w:r>
          </w:p>
        </w:tc>
        <w:tc>
          <w:tcPr>
            <w:tcW w:w="3402" w:type="dxa"/>
            <w:shd w:val="clear" w:color="auto" w:fill="6D217B"/>
            <w:vAlign w:val="center"/>
          </w:tcPr>
          <w:p w:rsidR="00B062A4" w:rsidRPr="001A5192" w:rsidRDefault="00B062A4" w:rsidP="00AA4F23">
            <w:pPr>
              <w:pStyle w:val="Heading4"/>
              <w:spacing w:before="60" w:after="60"/>
            </w:pPr>
            <w:r>
              <w:t>There's more i</w:t>
            </w:r>
            <w:r w:rsidR="00D0224F">
              <w:t>nformation about this on page 16</w:t>
            </w:r>
            <w:r>
              <w:t>.</w:t>
            </w:r>
          </w:p>
        </w:tc>
      </w:tr>
    </w:tbl>
    <w:p w:rsidR="001A5192" w:rsidRDefault="001A5192" w:rsidP="00AA4F23">
      <w:pPr>
        <w:pStyle w:val="Heading3"/>
        <w:spacing w:before="120"/>
      </w:pPr>
      <w:r>
        <w:t>How to make changes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345"/>
        <w:gridCol w:w="3402"/>
      </w:tblGrid>
      <w:tr w:rsidR="00B062A4" w:rsidRPr="001A5192" w:rsidTr="00EB6611">
        <w:tc>
          <w:tcPr>
            <w:tcW w:w="6345" w:type="dxa"/>
            <w:vAlign w:val="center"/>
          </w:tcPr>
          <w:p w:rsidR="00B062A4" w:rsidRPr="004D433C" w:rsidRDefault="00B062A4" w:rsidP="00AA4F23">
            <w:pPr>
              <w:spacing w:before="60" w:after="60"/>
            </w:pPr>
            <w:r>
              <w:t xml:space="preserve">This section explains how you or the service provider can make changes to the Agreement.  </w:t>
            </w:r>
          </w:p>
        </w:tc>
        <w:tc>
          <w:tcPr>
            <w:tcW w:w="3402" w:type="dxa"/>
            <w:shd w:val="clear" w:color="auto" w:fill="6D217B"/>
            <w:vAlign w:val="center"/>
          </w:tcPr>
          <w:p w:rsidR="00B062A4" w:rsidRPr="001A5192" w:rsidRDefault="00B062A4" w:rsidP="00AA4F23">
            <w:pPr>
              <w:pStyle w:val="Heading4"/>
              <w:spacing w:before="60" w:after="60"/>
            </w:pPr>
            <w:r>
              <w:t>There's more i</w:t>
            </w:r>
            <w:r w:rsidR="00D0224F">
              <w:t>nformation about this on page 18</w:t>
            </w:r>
            <w:r>
              <w:t>.</w:t>
            </w:r>
          </w:p>
        </w:tc>
      </w:tr>
    </w:tbl>
    <w:p w:rsidR="001A5192" w:rsidRDefault="001A5192" w:rsidP="00AA4F23">
      <w:pPr>
        <w:pStyle w:val="Heading3"/>
        <w:spacing w:before="120"/>
      </w:pPr>
      <w:r>
        <w:t xml:space="preserve">How to end the Agreement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345"/>
        <w:gridCol w:w="3402"/>
      </w:tblGrid>
      <w:tr w:rsidR="00B062A4" w:rsidRPr="001A5192" w:rsidTr="00EB6611">
        <w:tc>
          <w:tcPr>
            <w:tcW w:w="6345" w:type="dxa"/>
            <w:vAlign w:val="center"/>
          </w:tcPr>
          <w:p w:rsidR="00B062A4" w:rsidRPr="004D433C" w:rsidRDefault="00B062A4" w:rsidP="00AA4F23">
            <w:pPr>
              <w:spacing w:before="60" w:after="60"/>
            </w:pPr>
            <w:r>
              <w:t xml:space="preserve">This section explains how you or the service provider can end the Agreement.  </w:t>
            </w:r>
          </w:p>
        </w:tc>
        <w:tc>
          <w:tcPr>
            <w:tcW w:w="3402" w:type="dxa"/>
            <w:shd w:val="clear" w:color="auto" w:fill="6D217B"/>
            <w:vAlign w:val="center"/>
          </w:tcPr>
          <w:p w:rsidR="00B062A4" w:rsidRPr="001A5192" w:rsidRDefault="00B062A4" w:rsidP="00AA4F23">
            <w:pPr>
              <w:pStyle w:val="Heading4"/>
              <w:spacing w:before="60" w:after="60"/>
            </w:pPr>
            <w:r>
              <w:t>There's more i</w:t>
            </w:r>
            <w:r w:rsidR="00D0224F">
              <w:t>nformation about this on page 19</w:t>
            </w:r>
            <w:r>
              <w:t>.</w:t>
            </w:r>
          </w:p>
        </w:tc>
      </w:tr>
    </w:tbl>
    <w:p w:rsidR="001A5192" w:rsidRDefault="001A5192" w:rsidP="001A5192">
      <w:pPr>
        <w:pStyle w:val="Heading3"/>
      </w:pPr>
      <w:r>
        <w:t xml:space="preserve">What to do if there is a problem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1A5192" w:rsidTr="0005680E">
        <w:tc>
          <w:tcPr>
            <w:tcW w:w="3227" w:type="dxa"/>
            <w:vAlign w:val="center"/>
          </w:tcPr>
          <w:p w:rsidR="001A5192" w:rsidRDefault="009105BF" w:rsidP="009105BF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C1B9022" wp14:editId="28754198">
                  <wp:extent cx="1104900" cy="1031362"/>
                  <wp:effectExtent l="0" t="0" r="0" b="0"/>
                  <wp:docPr id="18" name="Picture 18" descr="A woman comforting another woman who is cry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ropbox\IAG\1321 - NDIA - Service Agreement\Edited files\Images\Annabelle-Upset-Comf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015" cy="103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1A5192" w:rsidRDefault="001A5192" w:rsidP="001A5192">
            <w:r>
              <w:t>This section explains who to t</w:t>
            </w:r>
            <w:r w:rsidR="009105BF">
              <w:t xml:space="preserve">alk to if there is a problem.  </w:t>
            </w:r>
          </w:p>
        </w:tc>
      </w:tr>
      <w:tr w:rsidR="001A5192" w:rsidTr="0005680E">
        <w:tc>
          <w:tcPr>
            <w:tcW w:w="3227" w:type="dxa"/>
            <w:vAlign w:val="center"/>
          </w:tcPr>
          <w:p w:rsidR="001A5192" w:rsidRDefault="001A5192" w:rsidP="009105BF">
            <w:r>
              <w:t>The contact person is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1A5192" w:rsidRDefault="001A5192" w:rsidP="001A5192"/>
        </w:tc>
      </w:tr>
      <w:tr w:rsidR="001A5192" w:rsidTr="0005680E">
        <w:tc>
          <w:tcPr>
            <w:tcW w:w="3227" w:type="dxa"/>
            <w:vAlign w:val="center"/>
          </w:tcPr>
          <w:p w:rsidR="001A5192" w:rsidRDefault="001A5192" w:rsidP="009105BF">
            <w:r>
              <w:t>Their phone number is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192" w:rsidRDefault="001A5192" w:rsidP="001A5192"/>
        </w:tc>
      </w:tr>
      <w:tr w:rsidR="001A5192" w:rsidTr="0005680E">
        <w:tc>
          <w:tcPr>
            <w:tcW w:w="3227" w:type="dxa"/>
            <w:vAlign w:val="center"/>
          </w:tcPr>
          <w:p w:rsidR="001A5192" w:rsidRDefault="001A5192" w:rsidP="009105BF">
            <w:r>
              <w:t>Their email address is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192" w:rsidRDefault="001A5192" w:rsidP="001A5192"/>
        </w:tc>
      </w:tr>
      <w:tr w:rsidR="001A5192" w:rsidTr="0005680E">
        <w:tc>
          <w:tcPr>
            <w:tcW w:w="3227" w:type="dxa"/>
            <w:vAlign w:val="center"/>
          </w:tcPr>
          <w:p w:rsidR="001A5192" w:rsidRDefault="009105BF" w:rsidP="009105BF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5622482" wp14:editId="111F6339">
                  <wp:extent cx="1114425" cy="925289"/>
                  <wp:effectExtent l="0" t="0" r="0" b="8255"/>
                  <wp:docPr id="20" name="Picture 20" descr="A man on th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ropbox\IAG\1321 - NDIA - Service Agreement\Edited files\Images\James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258" cy="930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1A5192" w:rsidRDefault="001A5192" w:rsidP="001A5192">
            <w:r>
              <w:t>If you don't have any success getting your problem fixed, you can contact the NDIA. Ou</w:t>
            </w:r>
            <w:r w:rsidR="00D0224F">
              <w:t>r contact details are on page 30</w:t>
            </w:r>
            <w:r>
              <w:t xml:space="preserve">. </w:t>
            </w:r>
          </w:p>
        </w:tc>
      </w:tr>
    </w:tbl>
    <w:p w:rsidR="001A5192" w:rsidRDefault="001A5192" w:rsidP="001A5192">
      <w:pPr>
        <w:pStyle w:val="Heading3"/>
      </w:pPr>
      <w:r>
        <w:lastRenderedPageBreak/>
        <w:t xml:space="preserve">Goods and Services Tax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1A5192" w:rsidTr="00D0224F">
        <w:tc>
          <w:tcPr>
            <w:tcW w:w="3227" w:type="dxa"/>
            <w:vAlign w:val="center"/>
          </w:tcPr>
          <w:p w:rsidR="001A5192" w:rsidRDefault="00C35F0D" w:rsidP="00C35F0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32CD9E4" wp14:editId="6AAFBAA5">
                  <wp:extent cx="1238250" cy="955374"/>
                  <wp:effectExtent l="0" t="0" r="0" b="0"/>
                  <wp:docPr id="127" name="Picture 127" descr="Montage of GST, a calculator, money and a ques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Dropbox\IAG\1321 - NDIA - Service Agreement\Edited files\Images\GST_not_inclu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271" cy="95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1A5192" w:rsidRDefault="00B8541D" w:rsidP="001A5192">
            <w:r>
              <w:t>Most services provided under the NDIS will not include GST. However, GST will apply to some services.</w:t>
            </w:r>
          </w:p>
        </w:tc>
      </w:tr>
      <w:tr w:rsidR="001A5192" w:rsidTr="00D0224F">
        <w:tc>
          <w:tcPr>
            <w:tcW w:w="3227" w:type="dxa"/>
            <w:vAlign w:val="center"/>
          </w:tcPr>
          <w:p w:rsidR="001A5192" w:rsidRDefault="00C35F0D" w:rsidP="00C35F0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3AD81FA" wp14:editId="0260074D">
                  <wp:extent cx="1152525" cy="929226"/>
                  <wp:effectExtent l="0" t="0" r="0" b="4445"/>
                  <wp:docPr id="128" name="Picture 128" descr="A man reading a document with a thought bubble with GST and a question mark i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Dropbox\IAG\1321 - NDIA - Service Agreement\Edited files\Images\GST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53"/>
                          <a:stretch/>
                        </pic:blipFill>
                        <pic:spPr bwMode="auto">
                          <a:xfrm>
                            <a:off x="0" y="0"/>
                            <a:ext cx="1177630" cy="949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1A5192" w:rsidRDefault="001A5192" w:rsidP="00B8541D">
            <w:r>
              <w:t xml:space="preserve">It is the service provider's responsibility to check whether GST does or does not apply. </w:t>
            </w:r>
          </w:p>
        </w:tc>
      </w:tr>
      <w:tr w:rsidR="001A5192" w:rsidTr="00D0224F">
        <w:trPr>
          <w:trHeight w:val="1247"/>
        </w:trPr>
        <w:tc>
          <w:tcPr>
            <w:tcW w:w="3227" w:type="dxa"/>
            <w:vAlign w:val="center"/>
          </w:tcPr>
          <w:p w:rsidR="001A5192" w:rsidRDefault="0005680E" w:rsidP="00C35F0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69C500A" wp14:editId="15B782CD">
                  <wp:extent cx="1437154" cy="542925"/>
                  <wp:effectExtent l="0" t="0" r="0" b="0"/>
                  <wp:docPr id="134" name="Picture 134" descr="Sig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Dropbox\IAG\1321 - NDIA - Service Agreement\Edited files\Images\sig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85" b="7187"/>
                          <a:stretch/>
                        </pic:blipFill>
                        <pic:spPr bwMode="auto">
                          <a:xfrm>
                            <a:off x="0" y="0"/>
                            <a:ext cx="1455148" cy="54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1A5192" w:rsidRDefault="001A5192" w:rsidP="001A5192">
            <w:r>
              <w:t xml:space="preserve">By signing this Agreement, the service provider says that they have checked whether GST applies. </w:t>
            </w:r>
          </w:p>
        </w:tc>
      </w:tr>
      <w:tr w:rsidR="00B8541D" w:rsidTr="00D0224F">
        <w:trPr>
          <w:trHeight w:val="709"/>
        </w:trPr>
        <w:tc>
          <w:tcPr>
            <w:tcW w:w="3227" w:type="dxa"/>
            <w:vAlign w:val="center"/>
          </w:tcPr>
          <w:p w:rsidR="00B8541D" w:rsidRDefault="00B8541D" w:rsidP="00C35F0D">
            <w:pPr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520" w:type="dxa"/>
            <w:vAlign w:val="center"/>
          </w:tcPr>
          <w:p w:rsidR="00B8541D" w:rsidRDefault="00D0224F" w:rsidP="001A5192">
            <w:r>
              <w:t>There is more</w:t>
            </w:r>
            <w:r w:rsidR="00B8541D">
              <w:t xml:space="preserve"> i</w:t>
            </w:r>
            <w:r>
              <w:t>nformation about this on page 27</w:t>
            </w:r>
            <w:r w:rsidR="00B8541D">
              <w:t>.</w:t>
            </w:r>
          </w:p>
        </w:tc>
      </w:tr>
    </w:tbl>
    <w:p w:rsidR="00B8541D" w:rsidRDefault="00B8541D" w:rsidP="00B8541D">
      <w:r w:rsidRPr="00B8541D">
        <w:t>Under tax law, the following sentence must be included in this Agreement:</w:t>
      </w:r>
    </w:p>
    <w:p w:rsidR="00B8541D" w:rsidRPr="00B8541D" w:rsidRDefault="00B8541D" w:rsidP="00B8541D">
      <w:r w:rsidRPr="00B8541D">
        <w:t xml:space="preserve">"A supply of supports under this Service Agreement is a supply of one or more reasonable and necessary supports specified in the statement of supports included, under subsection 33(2) of the </w:t>
      </w:r>
      <w:hyperlink r:id="rId114" w:history="1">
        <w:r w:rsidRPr="00B8541D">
          <w:rPr>
            <w:rStyle w:val="Hyperlink"/>
          </w:rPr>
          <w:t>National Disability Insurance Scheme Act 2013</w:t>
        </w:r>
      </w:hyperlink>
      <w:r w:rsidRPr="00B8541D">
        <w:t xml:space="preserve"> (NDIS A</w:t>
      </w:r>
      <w:r w:rsidR="006360FD">
        <w:t>ct), in the Participant’s NDIS P</w:t>
      </w:r>
      <w:r w:rsidRPr="00B8541D">
        <w:t xml:space="preserve">lan currently in effect under section 37 of the NDIS Act." </w:t>
      </w:r>
    </w:p>
    <w:p w:rsidR="001A5192" w:rsidRDefault="001A5192" w:rsidP="001A5192">
      <w:pPr>
        <w:pStyle w:val="Heading3"/>
      </w:pPr>
      <w:r>
        <w:t xml:space="preserve">Your contact details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384"/>
        <w:gridCol w:w="4394"/>
        <w:gridCol w:w="3969"/>
      </w:tblGrid>
      <w:tr w:rsidR="001A5192" w:rsidTr="00B8541D">
        <w:trPr>
          <w:trHeight w:val="916"/>
        </w:trPr>
        <w:tc>
          <w:tcPr>
            <w:tcW w:w="1384" w:type="dxa"/>
            <w:vAlign w:val="center"/>
          </w:tcPr>
          <w:p w:rsidR="001A5192" w:rsidRDefault="006B3382" w:rsidP="006B3382">
            <w:pPr>
              <w:jc w:val="center"/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2026911" wp14:editId="318566AD">
                  <wp:extent cx="409575" cy="409575"/>
                  <wp:effectExtent l="0" t="0" r="9525" b="9525"/>
                  <wp:docPr id="22" name="Picture 22" descr="Tele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E:\Dropbox\IAG\1321 - NDIA - Service Agreement\Edited files\Images\phone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1A5192" w:rsidRDefault="001A5192" w:rsidP="001A5192">
            <w:r>
              <w:t xml:space="preserve">Your daytime phone number: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A5192" w:rsidRDefault="001A5192" w:rsidP="001A5192"/>
        </w:tc>
      </w:tr>
      <w:tr w:rsidR="001A5192" w:rsidTr="00B8541D">
        <w:tc>
          <w:tcPr>
            <w:tcW w:w="1384" w:type="dxa"/>
            <w:vAlign w:val="center"/>
          </w:tcPr>
          <w:p w:rsidR="001A5192" w:rsidRDefault="006B3382" w:rsidP="006B3382">
            <w:pPr>
              <w:jc w:val="center"/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13940456" wp14:editId="30771702">
                  <wp:extent cx="409575" cy="409575"/>
                  <wp:effectExtent l="0" t="0" r="9525" b="9525"/>
                  <wp:docPr id="27" name="Picture 27" descr="Tele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E:\Dropbox\IAG\1321 - NDIA - Service Agreement\Edited files\Images\phone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1A5192" w:rsidRDefault="001A5192" w:rsidP="001A5192">
            <w:r>
              <w:t xml:space="preserve">Your evening phone number: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192" w:rsidRDefault="001A5192" w:rsidP="001A5192"/>
        </w:tc>
      </w:tr>
      <w:tr w:rsidR="001A5192" w:rsidTr="00B8541D">
        <w:tc>
          <w:tcPr>
            <w:tcW w:w="1384" w:type="dxa"/>
            <w:vAlign w:val="center"/>
          </w:tcPr>
          <w:p w:rsidR="001A5192" w:rsidRDefault="00122387" w:rsidP="006B3382">
            <w:pPr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A02F503" wp14:editId="2E7E25D8">
                  <wp:extent cx="486889" cy="486889"/>
                  <wp:effectExtent l="0" t="0" r="8890" b="8890"/>
                  <wp:docPr id="114" name="Picture 114" descr="Mobile 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ropbox\IAG\1321 - NDIA - Service Agreement\Edited files\Images\mobile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34" cy="49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1A5192" w:rsidRDefault="001A5192" w:rsidP="001A5192">
            <w:r>
              <w:t xml:space="preserve">Your mobile number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192" w:rsidRDefault="001A5192" w:rsidP="001A5192"/>
        </w:tc>
      </w:tr>
      <w:tr w:rsidR="001A5192" w:rsidTr="00B8541D">
        <w:tc>
          <w:tcPr>
            <w:tcW w:w="1384" w:type="dxa"/>
            <w:vAlign w:val="center"/>
          </w:tcPr>
          <w:p w:rsidR="001A5192" w:rsidRDefault="00AC1DE0" w:rsidP="006B3382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195EF44" wp14:editId="3008DBBF">
                  <wp:extent cx="457200" cy="457200"/>
                  <wp:effectExtent l="0" t="0" r="0" b="0"/>
                  <wp:docPr id="104" name="Picture 104" descr="Email addr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ropbox\IAG\1321 - NDIA - Service Agreement\Edited files\Images\email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1A5192" w:rsidRDefault="001A5192" w:rsidP="001A5192">
            <w:r>
              <w:t xml:space="preserve">Your email address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192" w:rsidRDefault="001A5192" w:rsidP="001A5192"/>
        </w:tc>
      </w:tr>
      <w:tr w:rsidR="001A5192" w:rsidTr="00B8541D">
        <w:trPr>
          <w:trHeight w:val="1126"/>
        </w:trPr>
        <w:tc>
          <w:tcPr>
            <w:tcW w:w="1384" w:type="dxa"/>
            <w:vAlign w:val="center"/>
          </w:tcPr>
          <w:p w:rsidR="001A5192" w:rsidRDefault="00AC1DE0" w:rsidP="006B3382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3F6AE1D" wp14:editId="098280F4">
                  <wp:extent cx="400050" cy="395171"/>
                  <wp:effectExtent l="0" t="0" r="0" b="5080"/>
                  <wp:docPr id="108" name="Picture 108" descr="Home addr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ropbox\IAG\1321 - NDIA - Service Agreement\Edited files\Images\home_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7" t="12964" r="12037" b="12037"/>
                          <a:stretch/>
                        </pic:blipFill>
                        <pic:spPr bwMode="auto">
                          <a:xfrm>
                            <a:off x="0" y="0"/>
                            <a:ext cx="404719" cy="39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1A5192" w:rsidRDefault="001A5192" w:rsidP="00B8541D">
            <w:r>
              <w:t xml:space="preserve">Your home address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192" w:rsidRDefault="001A5192" w:rsidP="001A5192"/>
          <w:p w:rsidR="001A5192" w:rsidRDefault="001A5192" w:rsidP="001A5192"/>
        </w:tc>
      </w:tr>
      <w:tr w:rsidR="001A5192" w:rsidTr="00B8541D">
        <w:tc>
          <w:tcPr>
            <w:tcW w:w="1384" w:type="dxa"/>
            <w:vAlign w:val="center"/>
          </w:tcPr>
          <w:p w:rsidR="001A5192" w:rsidRDefault="00122387" w:rsidP="006B3382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2493915" wp14:editId="7E1FBC7B">
                  <wp:extent cx="589846" cy="748146"/>
                  <wp:effectExtent l="0" t="0" r="1270" b="0"/>
                  <wp:docPr id="112" name="Picture 112" descr="Nam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E:\Dropbox\IAG\1321 - NDIA - Service Agreement\Edited files\Images\n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4" cy="75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1A5192" w:rsidRDefault="001A5192" w:rsidP="001A5192">
            <w:r>
              <w:t xml:space="preserve">The name of someone we can contact if we can't get in touch with you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192" w:rsidRDefault="001A5192" w:rsidP="001A5192"/>
        </w:tc>
      </w:tr>
      <w:tr w:rsidR="001A5192" w:rsidTr="00B8541D">
        <w:trPr>
          <w:trHeight w:val="699"/>
        </w:trPr>
        <w:tc>
          <w:tcPr>
            <w:tcW w:w="1384" w:type="dxa"/>
            <w:vAlign w:val="center"/>
          </w:tcPr>
          <w:p w:rsidR="001A5192" w:rsidRDefault="006B3382" w:rsidP="006B3382">
            <w:pPr>
              <w:jc w:val="center"/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914DA1E" wp14:editId="10008E56">
                  <wp:extent cx="409575" cy="409575"/>
                  <wp:effectExtent l="0" t="0" r="9525" b="9525"/>
                  <wp:docPr id="47" name="Picture 47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E:\Dropbox\IAG\1321 - NDIA - Service Agreement\Edited files\Images\phone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1A5192" w:rsidRDefault="001A5192" w:rsidP="001A5192">
            <w:r>
              <w:t xml:space="preserve">Their phone number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192" w:rsidRDefault="001A5192" w:rsidP="001A5192"/>
        </w:tc>
      </w:tr>
    </w:tbl>
    <w:p w:rsidR="001A5192" w:rsidRDefault="001A5192" w:rsidP="001A5192">
      <w:pPr>
        <w:pStyle w:val="Heading3"/>
      </w:pPr>
      <w:r>
        <w:t>The serv</w:t>
      </w:r>
      <w:r w:rsidR="001F6DAE">
        <w:t>ice provider's contact details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384"/>
        <w:gridCol w:w="3402"/>
        <w:gridCol w:w="4961"/>
      </w:tblGrid>
      <w:tr w:rsidR="001A5192" w:rsidTr="004203F6">
        <w:tc>
          <w:tcPr>
            <w:tcW w:w="1384" w:type="dxa"/>
            <w:vAlign w:val="center"/>
          </w:tcPr>
          <w:p w:rsidR="001A5192" w:rsidRDefault="006B3382" w:rsidP="00AC1DE0">
            <w:pPr>
              <w:jc w:val="center"/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D62C0C3" wp14:editId="6089C7BD">
                  <wp:extent cx="409575" cy="409575"/>
                  <wp:effectExtent l="0" t="0" r="9525" b="9525"/>
                  <wp:docPr id="32" name="Picture 32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E:\Dropbox\IAG\1321 - NDIA - Service Agreement\Edited files\Images\phone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1A5192" w:rsidRDefault="001A5192" w:rsidP="001A5192">
            <w:r>
              <w:t xml:space="preserve">Daytime phone number: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1A5192" w:rsidRDefault="001A5192" w:rsidP="001A5192"/>
        </w:tc>
      </w:tr>
      <w:tr w:rsidR="001A5192" w:rsidTr="004203F6">
        <w:tc>
          <w:tcPr>
            <w:tcW w:w="1384" w:type="dxa"/>
            <w:vAlign w:val="center"/>
          </w:tcPr>
          <w:p w:rsidR="001A5192" w:rsidRDefault="006B3382" w:rsidP="00AC1DE0">
            <w:pPr>
              <w:jc w:val="center"/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99D9FC1" wp14:editId="7F0664AF">
                  <wp:extent cx="409575" cy="409575"/>
                  <wp:effectExtent l="0" t="0" r="9525" b="9525"/>
                  <wp:docPr id="36" name="Picture 36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E:\Dropbox\IAG\1321 - NDIA - Service Agreement\Edited files\Images\phone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1A5192" w:rsidRDefault="001A5192" w:rsidP="001A5192">
            <w:r>
              <w:t xml:space="preserve">Evening phone number: 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192" w:rsidRDefault="001A5192" w:rsidP="001A5192"/>
        </w:tc>
      </w:tr>
      <w:tr w:rsidR="001A5192" w:rsidTr="004203F6">
        <w:tc>
          <w:tcPr>
            <w:tcW w:w="1384" w:type="dxa"/>
            <w:vAlign w:val="center"/>
          </w:tcPr>
          <w:p w:rsidR="001A5192" w:rsidRDefault="00122387" w:rsidP="00AC1DE0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B7D702D" wp14:editId="464568C8">
                  <wp:extent cx="486889" cy="486889"/>
                  <wp:effectExtent l="0" t="0" r="8890" b="8890"/>
                  <wp:docPr id="103" name="Picture 103" descr="Mobile 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ropbox\IAG\1321 - NDIA - Service Agreement\Edited files\Images\mobile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34" cy="49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1A5192" w:rsidRDefault="001A5192" w:rsidP="001A5192">
            <w:r>
              <w:t xml:space="preserve">Mobile number: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192" w:rsidRDefault="001A5192" w:rsidP="001A5192"/>
        </w:tc>
      </w:tr>
      <w:tr w:rsidR="001A5192" w:rsidTr="004203F6">
        <w:tc>
          <w:tcPr>
            <w:tcW w:w="1384" w:type="dxa"/>
            <w:vAlign w:val="center"/>
          </w:tcPr>
          <w:p w:rsidR="001A5192" w:rsidRDefault="00AC1DE0" w:rsidP="00AC1DE0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2E6B9BF" wp14:editId="3870981F">
                  <wp:extent cx="457200" cy="457200"/>
                  <wp:effectExtent l="0" t="0" r="0" b="0"/>
                  <wp:docPr id="105" name="Picture 105" descr="Email addr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ropbox\IAG\1321 - NDIA - Service Agreement\Edited files\Images\email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1A5192" w:rsidRDefault="001A5192" w:rsidP="001A5192">
            <w:r>
              <w:t xml:space="preserve">Email address: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192" w:rsidRDefault="001A5192" w:rsidP="001A5192"/>
        </w:tc>
      </w:tr>
      <w:tr w:rsidR="001A5192" w:rsidTr="004203F6">
        <w:trPr>
          <w:trHeight w:val="1282"/>
        </w:trPr>
        <w:tc>
          <w:tcPr>
            <w:tcW w:w="1384" w:type="dxa"/>
            <w:vAlign w:val="center"/>
          </w:tcPr>
          <w:p w:rsidR="001A5192" w:rsidRDefault="00AC1DE0" w:rsidP="00AC1DE0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534BF4E" wp14:editId="239BBE59">
                  <wp:extent cx="403761" cy="403761"/>
                  <wp:effectExtent l="0" t="0" r="0" b="0"/>
                  <wp:docPr id="85" name="Picture 85" descr="Business addr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ropbox\IAG\1321 - NDIA - Service Agreement\Edited files\Images\office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38" cy="40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1A5192" w:rsidRDefault="001A5192" w:rsidP="001A5192">
            <w:r>
              <w:t xml:space="preserve">Business address: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192" w:rsidRDefault="001A5192" w:rsidP="00AC1DE0"/>
        </w:tc>
      </w:tr>
    </w:tbl>
    <w:p w:rsidR="001A5192" w:rsidRDefault="001A5192" w:rsidP="00AA4F23">
      <w:pPr>
        <w:pStyle w:val="Heading3"/>
        <w:spacing w:before="60"/>
      </w:pPr>
      <w:r>
        <w:lastRenderedPageBreak/>
        <w:t xml:space="preserve">Signatures </w:t>
      </w:r>
    </w:p>
    <w:p w:rsidR="001A5192" w:rsidRDefault="001A5192" w:rsidP="00AA4F23">
      <w:pPr>
        <w:spacing w:before="60" w:after="60"/>
      </w:pPr>
      <w:r>
        <w:t xml:space="preserve">By signing this Agreement, you agree to all of the information included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384"/>
        <w:gridCol w:w="3260"/>
        <w:gridCol w:w="5103"/>
      </w:tblGrid>
      <w:tr w:rsidR="001A5192" w:rsidTr="004203F6">
        <w:trPr>
          <w:trHeight w:val="1170"/>
        </w:trPr>
        <w:tc>
          <w:tcPr>
            <w:tcW w:w="1384" w:type="dxa"/>
            <w:vAlign w:val="center"/>
          </w:tcPr>
          <w:p w:rsidR="001A5192" w:rsidRDefault="00122387" w:rsidP="00AC1DE0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C90FFBA" wp14:editId="71AF55D0">
                  <wp:extent cx="390525" cy="495332"/>
                  <wp:effectExtent l="0" t="0" r="0" b="0"/>
                  <wp:docPr id="117" name="Picture 117" descr="Nam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E:\Dropbox\IAG\1321 - NDIA - Service Agreement\Edited files\Images\n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06" cy="50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1A5192" w:rsidRDefault="004203F6" w:rsidP="001A5192">
            <w:r>
              <w:t xml:space="preserve">Participant name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A5192" w:rsidRDefault="001A5192" w:rsidP="001A5192"/>
        </w:tc>
      </w:tr>
      <w:tr w:rsidR="001A5192" w:rsidTr="004203F6">
        <w:tc>
          <w:tcPr>
            <w:tcW w:w="1384" w:type="dxa"/>
            <w:vAlign w:val="center"/>
          </w:tcPr>
          <w:p w:rsidR="001A5192" w:rsidRDefault="00AC1DE0" w:rsidP="00AC1DE0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80F0856" wp14:editId="23BFB81D">
                  <wp:extent cx="409575" cy="351656"/>
                  <wp:effectExtent l="0" t="0" r="0" b="0"/>
                  <wp:docPr id="115" name="Picture 115" descr="Signatur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ropbox\IAG\1321 - NDIA - Service Agreement\Edited files\Images\signature_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4" t="15125" r="9242" b="13447"/>
                          <a:stretch/>
                        </pic:blipFill>
                        <pic:spPr bwMode="auto">
                          <a:xfrm>
                            <a:off x="0" y="0"/>
                            <a:ext cx="415168" cy="356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1A5192" w:rsidRDefault="001A5192" w:rsidP="001A5192">
            <w:r>
              <w:t xml:space="preserve">Signature:  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192" w:rsidRDefault="001A5192" w:rsidP="001A5192"/>
        </w:tc>
      </w:tr>
      <w:tr w:rsidR="001A5192" w:rsidTr="004203F6">
        <w:tc>
          <w:tcPr>
            <w:tcW w:w="1384" w:type="dxa"/>
            <w:vAlign w:val="center"/>
          </w:tcPr>
          <w:p w:rsidR="001A5192" w:rsidRDefault="00AC1DE0" w:rsidP="00AC1DE0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1BF97AF" wp14:editId="7E2ADE86">
                  <wp:extent cx="285750" cy="289344"/>
                  <wp:effectExtent l="0" t="0" r="0" b="0"/>
                  <wp:docPr id="116" name="Picture 116" descr="Da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Dropbox\IAG\1321 - NDIA - Service Agreement\Edited files\Images\calendar_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t="9500" r="10500" b="9999"/>
                          <a:stretch/>
                        </pic:blipFill>
                        <pic:spPr bwMode="auto">
                          <a:xfrm>
                            <a:off x="0" y="0"/>
                            <a:ext cx="293093" cy="29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1A5192" w:rsidRDefault="001A5192" w:rsidP="001A5192">
            <w:r>
              <w:t xml:space="preserve">Date: 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192" w:rsidRDefault="001A5192" w:rsidP="001A5192"/>
        </w:tc>
      </w:tr>
      <w:tr w:rsidR="00AE75C3" w:rsidTr="004203F6">
        <w:trPr>
          <w:trHeight w:val="1042"/>
        </w:trPr>
        <w:tc>
          <w:tcPr>
            <w:tcW w:w="1384" w:type="dxa"/>
            <w:vAlign w:val="center"/>
          </w:tcPr>
          <w:p w:rsidR="00AE75C3" w:rsidRDefault="00122387" w:rsidP="00AC1DE0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38D1CF9" wp14:editId="479D4FDA">
                  <wp:extent cx="381000" cy="483250"/>
                  <wp:effectExtent l="0" t="0" r="0" b="0"/>
                  <wp:docPr id="122" name="Picture 122" descr="Nam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E:\Dropbox\IAG\1321 - NDIA - Service Agreement\Edited files\Images\n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54" cy="4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E75C3" w:rsidRDefault="004203F6" w:rsidP="009B5A6E">
            <w:r>
              <w:t>Service provider name:</w:t>
            </w:r>
            <w:r w:rsidR="00AE75C3">
              <w:t xml:space="preserve"> 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E75C3" w:rsidRDefault="00AE75C3" w:rsidP="009B5A6E"/>
        </w:tc>
      </w:tr>
      <w:tr w:rsidR="00AE75C3" w:rsidTr="004203F6">
        <w:tc>
          <w:tcPr>
            <w:tcW w:w="1384" w:type="dxa"/>
            <w:vAlign w:val="center"/>
          </w:tcPr>
          <w:p w:rsidR="00AE75C3" w:rsidRDefault="005F3624" w:rsidP="00AC1DE0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4F8994D" wp14:editId="101DF897">
                  <wp:extent cx="377190" cy="323850"/>
                  <wp:effectExtent l="0" t="0" r="3810" b="0"/>
                  <wp:docPr id="145" name="Picture 145" descr="Signatur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ropbox\IAG\1321 - NDIA - Service Agreement\Edited files\Images\signature_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4" t="15125" r="9242" b="13447"/>
                          <a:stretch/>
                        </pic:blipFill>
                        <pic:spPr bwMode="auto">
                          <a:xfrm>
                            <a:off x="0" y="0"/>
                            <a:ext cx="379901" cy="32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E75C3" w:rsidRDefault="00AE75C3" w:rsidP="009B5A6E">
            <w:r>
              <w:t xml:space="preserve">Signature:  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5C3" w:rsidRDefault="00AE75C3" w:rsidP="009B5A6E"/>
        </w:tc>
      </w:tr>
      <w:tr w:rsidR="00AE75C3" w:rsidTr="004203F6">
        <w:trPr>
          <w:trHeight w:val="699"/>
        </w:trPr>
        <w:tc>
          <w:tcPr>
            <w:tcW w:w="1384" w:type="dxa"/>
            <w:vAlign w:val="center"/>
          </w:tcPr>
          <w:p w:rsidR="00AE75C3" w:rsidRDefault="004203F6" w:rsidP="00AC1DE0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5A991BB" wp14:editId="0548A128">
                  <wp:extent cx="285750" cy="289344"/>
                  <wp:effectExtent l="0" t="0" r="0" b="0"/>
                  <wp:docPr id="8" name="Picture 8" descr="Da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Dropbox\IAG\1321 - NDIA - Service Agreement\Edited files\Images\calendar_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t="9500" r="10500" b="9999"/>
                          <a:stretch/>
                        </pic:blipFill>
                        <pic:spPr bwMode="auto">
                          <a:xfrm>
                            <a:off x="0" y="0"/>
                            <a:ext cx="293093" cy="29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E75C3" w:rsidRDefault="00AE75C3" w:rsidP="009B5A6E">
            <w:r>
              <w:t xml:space="preserve">Date: 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5C3" w:rsidRDefault="00AE75C3" w:rsidP="009B5A6E"/>
        </w:tc>
      </w:tr>
    </w:tbl>
    <w:p w:rsidR="00392DBC" w:rsidRDefault="00392DBC" w:rsidP="00AE75C3">
      <w:pPr>
        <w:pStyle w:val="Heading2"/>
        <w:rPr>
          <w:lang w:val="en-AU"/>
        </w:rPr>
        <w:sectPr w:rsidR="00392DBC" w:rsidSect="00392DBC">
          <w:headerReference w:type="default" r:id="rId125"/>
          <w:type w:val="continuous"/>
          <w:pgSz w:w="11906" w:h="16838"/>
          <w:pgMar w:top="1440" w:right="1440" w:bottom="1440" w:left="1440" w:header="708" w:footer="708" w:gutter="0"/>
          <w:cols w:space="708"/>
          <w:docGrid w:linePitch="381"/>
        </w:sectPr>
      </w:pPr>
      <w:bookmarkStart w:id="65" w:name="_Toc384494414"/>
      <w:bookmarkStart w:id="66" w:name="_Toc384727499"/>
      <w:bookmarkStart w:id="67" w:name="_Toc388955777"/>
    </w:p>
    <w:p w:rsidR="00AE75C3" w:rsidRDefault="009B01E2" w:rsidP="00AE75C3">
      <w:pPr>
        <w:pStyle w:val="Heading2"/>
      </w:pPr>
      <w:bookmarkStart w:id="68" w:name="_Toc390785700"/>
      <w:r>
        <w:rPr>
          <w:lang w:val="en-AU"/>
        </w:rPr>
        <w:lastRenderedPageBreak/>
        <w:t xml:space="preserve">Additional information </w:t>
      </w:r>
      <w:r w:rsidR="00AE75C3">
        <w:t>for service providers</w:t>
      </w:r>
      <w:bookmarkEnd w:id="65"/>
      <w:bookmarkEnd w:id="66"/>
      <w:bookmarkEnd w:id="67"/>
      <w:bookmarkEnd w:id="68"/>
      <w:r w:rsidR="00AE75C3">
        <w:t xml:space="preserve"> </w:t>
      </w:r>
    </w:p>
    <w:p w:rsidR="00AE75C3" w:rsidRDefault="00AE75C3" w:rsidP="001A5192">
      <w:r>
        <w:t xml:space="preserve">This Guide to Service Agreements has been designed as a tool for you to use with participants in the National Disability Insurance Scheme (NDIS). </w:t>
      </w:r>
    </w:p>
    <w:p w:rsidR="00AE75C3" w:rsidRDefault="00AE75C3" w:rsidP="001A5192">
      <w:r>
        <w:t xml:space="preserve">It is written in an easy-to-read way, with pictures so that you can explain the main ideas. It also outlines your responsibilities as a service provider in a clear and simple way. </w:t>
      </w:r>
    </w:p>
    <w:p w:rsidR="001A5192" w:rsidRDefault="00AE75C3" w:rsidP="00AE75C3">
      <w:pPr>
        <w:pStyle w:val="Heading3"/>
      </w:pPr>
      <w:r>
        <w:t>About the G</w:t>
      </w:r>
      <w:r w:rsidR="001F6DAE">
        <w:t xml:space="preserve">oods and </w:t>
      </w:r>
      <w:r>
        <w:t>S</w:t>
      </w:r>
      <w:r w:rsidR="001F6DAE">
        <w:t xml:space="preserve">ervices </w:t>
      </w:r>
      <w:r>
        <w:t>T</w:t>
      </w:r>
      <w:r w:rsidR="001F6DAE">
        <w:t>ax (GST)</w:t>
      </w:r>
    </w:p>
    <w:p w:rsidR="001F6DAE" w:rsidRDefault="001F6DAE" w:rsidP="00AE75C3">
      <w:r>
        <w:t>Most supports provided under the NDIS will be GST-free. However, i</w:t>
      </w:r>
      <w:r w:rsidR="00AE75C3">
        <w:t xml:space="preserve">t is important for </w:t>
      </w:r>
      <w:r>
        <w:t xml:space="preserve">service providers to note that you will need to charge GST for some types of support. </w:t>
      </w:r>
    </w:p>
    <w:p w:rsidR="001F6DAE" w:rsidRPr="001A5192" w:rsidRDefault="001F6DAE" w:rsidP="001F6DAE">
      <w:r>
        <w:lastRenderedPageBreak/>
        <w:t xml:space="preserve">You need to check each Service Agreement on a case-by-case basis to make sure you are complying with the law. </w:t>
      </w:r>
    </w:p>
    <w:p w:rsidR="00AE75C3" w:rsidRDefault="00AE75C3" w:rsidP="00AE75C3">
      <w:r>
        <w:t xml:space="preserve">The main law that applies is </w:t>
      </w:r>
      <w:r w:rsidRPr="00AE75C3">
        <w:rPr>
          <w:i/>
        </w:rPr>
        <w:t>A New Tax System (Goods and Services Tax) Act 1999</w:t>
      </w:r>
      <w:r>
        <w:t xml:space="preserve">. </w:t>
      </w:r>
      <w:r w:rsidR="0065059E">
        <w:t xml:space="preserve">Further information about the NDIS and GST can be accessed on the </w:t>
      </w:r>
      <w:hyperlink r:id="rId126" w:history="1">
        <w:r w:rsidR="0065059E" w:rsidRPr="005C47CD">
          <w:rPr>
            <w:rStyle w:val="Hyperlink"/>
          </w:rPr>
          <w:t>Australian Taxation Office website</w:t>
        </w:r>
      </w:hyperlink>
      <w:r w:rsidR="0065059E">
        <w:t>.</w:t>
      </w:r>
    </w:p>
    <w:p w:rsidR="001F6DAE" w:rsidRPr="00AE75C3" w:rsidRDefault="001F6DAE" w:rsidP="00AE75C3">
      <w:r>
        <w:t xml:space="preserve">In signing the Service Agreement, you state that you have checked the GST status of the supports. </w:t>
      </w:r>
    </w:p>
    <w:p w:rsidR="00AE75C3" w:rsidRPr="00AE75C3" w:rsidRDefault="00AE75C3" w:rsidP="00AE75C3">
      <w:pPr>
        <w:pStyle w:val="Heading3"/>
      </w:pPr>
      <w:r w:rsidRPr="00AE75C3">
        <w:t xml:space="preserve">Other useful tools </w:t>
      </w:r>
    </w:p>
    <w:p w:rsidR="00AE75C3" w:rsidRDefault="00AE75C3" w:rsidP="00AE75C3">
      <w:pPr>
        <w:rPr>
          <w:rFonts w:cs="Times New Roman"/>
          <w:b/>
          <w:bCs/>
          <w:color w:val="4A1A50"/>
          <w:sz w:val="34"/>
          <w:szCs w:val="26"/>
          <w:lang w:val="en-AU" w:eastAsia="x-none"/>
        </w:rPr>
      </w:pPr>
      <w:r w:rsidRPr="00AE75C3">
        <w:t>There are a range of useful tools to help you when working with participants. Many of these were de</w:t>
      </w:r>
      <w:r>
        <w:t xml:space="preserve">veloped as part of the Practical Design Fund. You can find these on the NDIS website at </w:t>
      </w:r>
      <w:hyperlink r:id="rId127" w:history="1">
        <w:r w:rsidR="0065059E" w:rsidRPr="001271EA">
          <w:rPr>
            <w:rStyle w:val="Hyperlink"/>
          </w:rPr>
          <w:t>www.ndis.gov.au/people-disability/practical-design-fund</w:t>
        </w:r>
      </w:hyperlink>
    </w:p>
    <w:p w:rsidR="008B7151" w:rsidRPr="005C0751" w:rsidRDefault="00AE75C3" w:rsidP="008B7151">
      <w:pPr>
        <w:pStyle w:val="Heading2"/>
        <w:rPr>
          <w:lang w:val="en-AU"/>
        </w:rPr>
      </w:pPr>
      <w:bookmarkStart w:id="69" w:name="_Toc384494415"/>
      <w:bookmarkStart w:id="70" w:name="_Toc384727500"/>
      <w:bookmarkStart w:id="71" w:name="_Toc388955778"/>
      <w:bookmarkStart w:id="72" w:name="_Toc390785701"/>
      <w:r>
        <w:rPr>
          <w:lang w:val="en-AU"/>
        </w:rPr>
        <w:t>Checklist for Service Agreements</w:t>
      </w:r>
      <w:bookmarkEnd w:id="69"/>
      <w:bookmarkEnd w:id="70"/>
      <w:bookmarkEnd w:id="71"/>
      <w:bookmarkEnd w:id="72"/>
    </w:p>
    <w:tbl>
      <w:tblPr>
        <w:tblW w:w="9747" w:type="dxa"/>
        <w:tblLook w:val="04A0" w:firstRow="1" w:lastRow="0" w:firstColumn="1" w:lastColumn="0" w:noHBand="0" w:noVBand="1"/>
      </w:tblPr>
      <w:tblGrid>
        <w:gridCol w:w="959"/>
        <w:gridCol w:w="8788"/>
      </w:tblGrid>
      <w:tr w:rsidR="008B7151" w:rsidRPr="00DB0295" w:rsidTr="00250542">
        <w:tc>
          <w:tcPr>
            <w:tcW w:w="959" w:type="dxa"/>
          </w:tcPr>
          <w:p w:rsidR="008B7151" w:rsidRPr="00AE75C3" w:rsidRDefault="00AE75C3" w:rsidP="00AE75C3">
            <w:pPr>
              <w:jc w:val="center"/>
              <w:rPr>
                <w:sz w:val="36"/>
                <w:szCs w:val="36"/>
              </w:rPr>
            </w:pPr>
            <w:r w:rsidRPr="00AE75C3">
              <w:rPr>
                <w:sz w:val="36"/>
                <w:szCs w:val="36"/>
              </w:rPr>
              <w:sym w:font="Wingdings" w:char="F071"/>
            </w:r>
          </w:p>
        </w:tc>
        <w:tc>
          <w:tcPr>
            <w:tcW w:w="8788" w:type="dxa"/>
            <w:vAlign w:val="center"/>
          </w:tcPr>
          <w:p w:rsidR="003A3312" w:rsidRDefault="00AE75C3" w:rsidP="001A5192">
            <w:r>
              <w:t xml:space="preserve">I know who is making the Agreement. </w:t>
            </w:r>
          </w:p>
          <w:p w:rsidR="008B7151" w:rsidRPr="00DB0295" w:rsidRDefault="00AE75C3" w:rsidP="001B08C9">
            <w:r>
              <w:t>This might be me and my service provider, or it might be my</w:t>
            </w:r>
            <w:r w:rsidR="00D06359">
              <w:t xml:space="preserve"> </w:t>
            </w:r>
            <w:r w:rsidR="001B08C9">
              <w:t>trusted person</w:t>
            </w:r>
            <w:r>
              <w:t xml:space="preserve"> and my service provider. </w:t>
            </w:r>
          </w:p>
        </w:tc>
      </w:tr>
      <w:tr w:rsidR="008B7151" w:rsidRPr="00DB0295" w:rsidTr="00250542">
        <w:tc>
          <w:tcPr>
            <w:tcW w:w="959" w:type="dxa"/>
          </w:tcPr>
          <w:p w:rsidR="008B7151" w:rsidRPr="00785FE2" w:rsidRDefault="00AE75C3" w:rsidP="00AE75C3">
            <w:pPr>
              <w:jc w:val="center"/>
              <w:rPr>
                <w:sz w:val="20"/>
                <w:szCs w:val="20"/>
              </w:rPr>
            </w:pPr>
            <w:r w:rsidRPr="00AE75C3">
              <w:rPr>
                <w:sz w:val="36"/>
                <w:szCs w:val="36"/>
              </w:rPr>
              <w:sym w:font="Wingdings" w:char="F071"/>
            </w:r>
          </w:p>
        </w:tc>
        <w:tc>
          <w:tcPr>
            <w:tcW w:w="8788" w:type="dxa"/>
            <w:vAlign w:val="center"/>
          </w:tcPr>
          <w:p w:rsidR="008B7151" w:rsidRDefault="00AE75C3" w:rsidP="001A5192">
            <w:r>
              <w:t xml:space="preserve">I know what supports to include. </w:t>
            </w:r>
          </w:p>
        </w:tc>
      </w:tr>
      <w:tr w:rsidR="008B7151" w:rsidRPr="00DB0295" w:rsidTr="00250542">
        <w:tc>
          <w:tcPr>
            <w:tcW w:w="959" w:type="dxa"/>
          </w:tcPr>
          <w:p w:rsidR="008B7151" w:rsidRDefault="00AE75C3" w:rsidP="00AE75C3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 w:rsidRPr="00AE75C3">
              <w:rPr>
                <w:sz w:val="36"/>
                <w:szCs w:val="36"/>
              </w:rPr>
              <w:sym w:font="Wingdings" w:char="F071"/>
            </w:r>
          </w:p>
        </w:tc>
        <w:tc>
          <w:tcPr>
            <w:tcW w:w="8788" w:type="dxa"/>
            <w:vAlign w:val="center"/>
          </w:tcPr>
          <w:p w:rsidR="008B7151" w:rsidRDefault="00AE75C3" w:rsidP="001A5192">
            <w:r>
              <w:t xml:space="preserve">I know what is expected of me. </w:t>
            </w:r>
          </w:p>
        </w:tc>
      </w:tr>
      <w:tr w:rsidR="00AE75C3" w:rsidRPr="00DB0295" w:rsidTr="00250542">
        <w:tc>
          <w:tcPr>
            <w:tcW w:w="959" w:type="dxa"/>
          </w:tcPr>
          <w:p w:rsidR="00AE75C3" w:rsidRDefault="00AE75C3" w:rsidP="00AE75C3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 w:rsidRPr="00AE75C3">
              <w:rPr>
                <w:sz w:val="36"/>
                <w:szCs w:val="36"/>
              </w:rPr>
              <w:sym w:font="Wingdings" w:char="F071"/>
            </w:r>
          </w:p>
        </w:tc>
        <w:tc>
          <w:tcPr>
            <w:tcW w:w="8788" w:type="dxa"/>
            <w:vAlign w:val="center"/>
          </w:tcPr>
          <w:p w:rsidR="00AE75C3" w:rsidRDefault="00AE75C3" w:rsidP="001A5192">
            <w:r>
              <w:t xml:space="preserve">I know what is expected of my service provider. </w:t>
            </w:r>
          </w:p>
        </w:tc>
      </w:tr>
      <w:tr w:rsidR="00AE75C3" w:rsidRPr="00DB0295" w:rsidTr="00250542">
        <w:tc>
          <w:tcPr>
            <w:tcW w:w="959" w:type="dxa"/>
          </w:tcPr>
          <w:p w:rsidR="00AE75C3" w:rsidRDefault="00AE75C3" w:rsidP="00AE75C3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 w:rsidRPr="00AE75C3">
              <w:rPr>
                <w:sz w:val="36"/>
                <w:szCs w:val="36"/>
              </w:rPr>
              <w:sym w:font="Wingdings" w:char="F071"/>
            </w:r>
          </w:p>
        </w:tc>
        <w:tc>
          <w:tcPr>
            <w:tcW w:w="8788" w:type="dxa"/>
            <w:vAlign w:val="center"/>
          </w:tcPr>
          <w:p w:rsidR="00AE75C3" w:rsidRDefault="00AE75C3" w:rsidP="001A5192">
            <w:r>
              <w:t xml:space="preserve">I know how the supports will be paid for. </w:t>
            </w:r>
          </w:p>
        </w:tc>
      </w:tr>
      <w:tr w:rsidR="00AE75C3" w:rsidRPr="00DB0295" w:rsidTr="00250542">
        <w:tc>
          <w:tcPr>
            <w:tcW w:w="959" w:type="dxa"/>
          </w:tcPr>
          <w:p w:rsidR="00AE75C3" w:rsidRDefault="00AE75C3" w:rsidP="00AE75C3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 w:rsidRPr="00AE75C3">
              <w:rPr>
                <w:sz w:val="36"/>
                <w:szCs w:val="36"/>
              </w:rPr>
              <w:sym w:font="Wingdings" w:char="F071"/>
            </w:r>
          </w:p>
        </w:tc>
        <w:tc>
          <w:tcPr>
            <w:tcW w:w="8788" w:type="dxa"/>
            <w:vAlign w:val="center"/>
          </w:tcPr>
          <w:p w:rsidR="00AE75C3" w:rsidRDefault="00AE75C3" w:rsidP="001A5192">
            <w:r>
              <w:t xml:space="preserve">I know what to do if I want to make changes. </w:t>
            </w:r>
          </w:p>
        </w:tc>
      </w:tr>
      <w:tr w:rsidR="00AE75C3" w:rsidRPr="00DB0295" w:rsidTr="00250542">
        <w:tc>
          <w:tcPr>
            <w:tcW w:w="959" w:type="dxa"/>
          </w:tcPr>
          <w:p w:rsidR="00AE75C3" w:rsidRDefault="00AE75C3" w:rsidP="00AE75C3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 w:rsidRPr="00AE75C3">
              <w:rPr>
                <w:sz w:val="36"/>
                <w:szCs w:val="36"/>
              </w:rPr>
              <w:lastRenderedPageBreak/>
              <w:sym w:font="Wingdings" w:char="F071"/>
            </w:r>
          </w:p>
        </w:tc>
        <w:tc>
          <w:tcPr>
            <w:tcW w:w="8788" w:type="dxa"/>
            <w:vAlign w:val="center"/>
          </w:tcPr>
          <w:p w:rsidR="00AE75C3" w:rsidRDefault="00AE75C3" w:rsidP="001A5192">
            <w:r>
              <w:t xml:space="preserve">I know what to do if I want to end the Agreement. </w:t>
            </w:r>
          </w:p>
        </w:tc>
      </w:tr>
      <w:tr w:rsidR="00AE75C3" w:rsidRPr="00DB0295" w:rsidTr="00250542">
        <w:tc>
          <w:tcPr>
            <w:tcW w:w="959" w:type="dxa"/>
          </w:tcPr>
          <w:p w:rsidR="00AE75C3" w:rsidRDefault="00AE75C3" w:rsidP="00AE75C3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 w:rsidRPr="00AE75C3">
              <w:rPr>
                <w:sz w:val="36"/>
                <w:szCs w:val="36"/>
              </w:rPr>
              <w:sym w:font="Wingdings" w:char="F071"/>
            </w:r>
          </w:p>
        </w:tc>
        <w:tc>
          <w:tcPr>
            <w:tcW w:w="8788" w:type="dxa"/>
            <w:vAlign w:val="center"/>
          </w:tcPr>
          <w:p w:rsidR="00AE75C3" w:rsidRDefault="00AE75C3" w:rsidP="00AE75C3">
            <w:r>
              <w:t xml:space="preserve">I know what to do if I have a problem and I know who to contact.  </w:t>
            </w:r>
          </w:p>
        </w:tc>
      </w:tr>
      <w:tr w:rsidR="00AE75C3" w:rsidRPr="00DB0295" w:rsidTr="00250542">
        <w:tc>
          <w:tcPr>
            <w:tcW w:w="959" w:type="dxa"/>
          </w:tcPr>
          <w:p w:rsidR="00AE75C3" w:rsidRDefault="00AE75C3" w:rsidP="00AE75C3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 w:rsidRPr="00AE75C3">
              <w:rPr>
                <w:sz w:val="36"/>
                <w:szCs w:val="36"/>
              </w:rPr>
              <w:sym w:font="Wingdings" w:char="F071"/>
            </w:r>
          </w:p>
        </w:tc>
        <w:tc>
          <w:tcPr>
            <w:tcW w:w="8788" w:type="dxa"/>
            <w:vAlign w:val="center"/>
          </w:tcPr>
          <w:p w:rsidR="00AE75C3" w:rsidRDefault="00AE75C3" w:rsidP="001A5192">
            <w:r>
              <w:t xml:space="preserve">I have written my Service Agreement, or I have worked with my provider to write the Agreement. </w:t>
            </w:r>
          </w:p>
        </w:tc>
      </w:tr>
      <w:tr w:rsidR="00AE75C3" w:rsidRPr="00DB0295" w:rsidTr="00250542">
        <w:tc>
          <w:tcPr>
            <w:tcW w:w="959" w:type="dxa"/>
          </w:tcPr>
          <w:p w:rsidR="00AE75C3" w:rsidRDefault="00AE75C3" w:rsidP="00AE75C3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 w:rsidRPr="00AE75C3">
              <w:rPr>
                <w:sz w:val="36"/>
                <w:szCs w:val="36"/>
              </w:rPr>
              <w:sym w:font="Wingdings" w:char="F071"/>
            </w:r>
          </w:p>
        </w:tc>
        <w:tc>
          <w:tcPr>
            <w:tcW w:w="8788" w:type="dxa"/>
            <w:vAlign w:val="center"/>
          </w:tcPr>
          <w:p w:rsidR="00AE75C3" w:rsidRDefault="00AE75C3" w:rsidP="001A5192">
            <w:r>
              <w:t xml:space="preserve">I have signed the Agreement. </w:t>
            </w:r>
          </w:p>
        </w:tc>
      </w:tr>
      <w:tr w:rsidR="00AE75C3" w:rsidRPr="00DB0295" w:rsidTr="00250542">
        <w:tc>
          <w:tcPr>
            <w:tcW w:w="959" w:type="dxa"/>
          </w:tcPr>
          <w:p w:rsidR="00AE75C3" w:rsidRDefault="00AE75C3" w:rsidP="009B5A6E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 w:rsidRPr="00AE75C3">
              <w:rPr>
                <w:sz w:val="36"/>
                <w:szCs w:val="36"/>
              </w:rPr>
              <w:sym w:font="Wingdings" w:char="F071"/>
            </w:r>
          </w:p>
        </w:tc>
        <w:tc>
          <w:tcPr>
            <w:tcW w:w="8788" w:type="dxa"/>
            <w:vAlign w:val="center"/>
          </w:tcPr>
          <w:p w:rsidR="00AE75C3" w:rsidRDefault="006360FD" w:rsidP="00AE75C3">
            <w:r>
              <w:t>I have attached my NDIS P</w:t>
            </w:r>
            <w:r w:rsidR="00AE75C3">
              <w:t xml:space="preserve">lan to the Agreement if I want to.  </w:t>
            </w:r>
          </w:p>
        </w:tc>
      </w:tr>
      <w:tr w:rsidR="00AE75C3" w:rsidRPr="00DB0295" w:rsidTr="00250542">
        <w:tc>
          <w:tcPr>
            <w:tcW w:w="959" w:type="dxa"/>
          </w:tcPr>
          <w:p w:rsidR="00AE75C3" w:rsidRDefault="00AE75C3" w:rsidP="009B5A6E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 w:rsidRPr="00AE75C3">
              <w:rPr>
                <w:sz w:val="36"/>
                <w:szCs w:val="36"/>
              </w:rPr>
              <w:sym w:font="Wingdings" w:char="F071"/>
            </w:r>
          </w:p>
        </w:tc>
        <w:tc>
          <w:tcPr>
            <w:tcW w:w="8788" w:type="dxa"/>
            <w:vAlign w:val="center"/>
          </w:tcPr>
          <w:p w:rsidR="00AE75C3" w:rsidRDefault="00AE75C3" w:rsidP="00AE75C3">
            <w:r>
              <w:t xml:space="preserve">I have kept a copy of the Agreement for my records.  </w:t>
            </w:r>
          </w:p>
        </w:tc>
      </w:tr>
    </w:tbl>
    <w:p w:rsidR="008B7151" w:rsidRDefault="008B7151" w:rsidP="008B7151">
      <w:pPr>
        <w:spacing w:before="0" w:after="0" w:line="240" w:lineRule="auto"/>
        <w:rPr>
          <w:rFonts w:cs="Times New Roman"/>
          <w:b/>
          <w:bCs/>
          <w:color w:val="4A1A50"/>
          <w:sz w:val="36"/>
          <w:szCs w:val="26"/>
          <w:lang w:val="en-AU" w:eastAsia="x-none"/>
        </w:rPr>
      </w:pPr>
    </w:p>
    <w:p w:rsidR="008B7151" w:rsidRDefault="008B7151">
      <w:pPr>
        <w:spacing w:before="0" w:after="0" w:line="240" w:lineRule="auto"/>
        <w:rPr>
          <w:rFonts w:cs="Times New Roman"/>
          <w:b/>
          <w:bCs/>
          <w:color w:val="4A1A50"/>
          <w:sz w:val="36"/>
          <w:szCs w:val="26"/>
          <w:lang w:val="en-AU" w:eastAsia="x-none"/>
        </w:rPr>
      </w:pPr>
      <w:r>
        <w:rPr>
          <w:rFonts w:cs="Times New Roman"/>
          <w:b/>
          <w:bCs/>
          <w:color w:val="4A1A50"/>
          <w:sz w:val="36"/>
          <w:szCs w:val="26"/>
          <w:lang w:val="en-AU" w:eastAsia="x-none"/>
        </w:rPr>
        <w:br w:type="page"/>
      </w:r>
    </w:p>
    <w:p w:rsidR="003C25FD" w:rsidRDefault="003C25FD" w:rsidP="003C25FD">
      <w:pPr>
        <w:pStyle w:val="Heading2"/>
      </w:pPr>
      <w:bookmarkStart w:id="73" w:name="_Toc356897641"/>
      <w:bookmarkStart w:id="74" w:name="_Toc384494416"/>
      <w:bookmarkStart w:id="75" w:name="_Toc384727501"/>
      <w:bookmarkStart w:id="76" w:name="_Toc388955779"/>
      <w:bookmarkStart w:id="77" w:name="_Toc390785702"/>
      <w:bookmarkEnd w:id="27"/>
      <w:r>
        <w:lastRenderedPageBreak/>
        <w:t>Word list</w:t>
      </w:r>
      <w:bookmarkEnd w:id="73"/>
      <w:bookmarkEnd w:id="74"/>
      <w:bookmarkEnd w:id="75"/>
      <w:bookmarkEnd w:id="76"/>
      <w:bookmarkEnd w:id="77"/>
    </w:p>
    <w:tbl>
      <w:tblPr>
        <w:tblW w:w="9747" w:type="dxa"/>
        <w:tblLook w:val="04A0" w:firstRow="1" w:lastRow="0" w:firstColumn="1" w:lastColumn="0" w:noHBand="0" w:noVBand="1"/>
      </w:tblPr>
      <w:tblGrid>
        <w:gridCol w:w="2714"/>
        <w:gridCol w:w="7033"/>
      </w:tblGrid>
      <w:tr w:rsidR="00CD243F" w:rsidRPr="00DB0295" w:rsidTr="003A3312">
        <w:tc>
          <w:tcPr>
            <w:tcW w:w="2556" w:type="dxa"/>
            <w:vAlign w:val="center"/>
          </w:tcPr>
          <w:p w:rsidR="00CD243F" w:rsidRPr="00785FE2" w:rsidRDefault="00F766E4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16EE264" wp14:editId="05EFEB00">
                  <wp:extent cx="1032804" cy="1285875"/>
                  <wp:effectExtent l="0" t="0" r="0" b="0"/>
                  <wp:docPr id="137" name="Picture 137" descr="Invoic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Dropbox\IAG\1321 - NDIA - Service Agreement\Edited files\Images\invoic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8" r="9043"/>
                          <a:stretch/>
                        </pic:blipFill>
                        <pic:spPr bwMode="auto">
                          <a:xfrm>
                            <a:off x="0" y="0"/>
                            <a:ext cx="1036409" cy="129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1" w:type="dxa"/>
            <w:vAlign w:val="center"/>
          </w:tcPr>
          <w:p w:rsidR="00CD243F" w:rsidRDefault="00CD243F" w:rsidP="000E7E54">
            <w:pPr>
              <w:rPr>
                <w:rStyle w:val="Strong"/>
              </w:rPr>
            </w:pPr>
            <w:r>
              <w:rPr>
                <w:rStyle w:val="Strong"/>
              </w:rPr>
              <w:t xml:space="preserve">Invoice </w:t>
            </w:r>
          </w:p>
          <w:p w:rsidR="00CD243F" w:rsidRPr="00CD243F" w:rsidRDefault="00CD243F" w:rsidP="00CD243F">
            <w:r>
              <w:t>A</w:t>
            </w:r>
            <w:r w:rsidRPr="00CD243F">
              <w:t xml:space="preserve"> bill. It explains how much supports costs and when the payment is due. </w:t>
            </w:r>
          </w:p>
        </w:tc>
      </w:tr>
      <w:tr w:rsidR="00622F63" w:rsidRPr="00DB0295" w:rsidTr="003A3312">
        <w:tc>
          <w:tcPr>
            <w:tcW w:w="2556" w:type="dxa"/>
            <w:vAlign w:val="center"/>
          </w:tcPr>
          <w:p w:rsidR="00622F63" w:rsidRPr="00785FE2" w:rsidRDefault="00F766E4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B5DE672" wp14:editId="5C5EA26B">
                  <wp:extent cx="1447967" cy="1228725"/>
                  <wp:effectExtent l="0" t="0" r="0" b="0"/>
                  <wp:docPr id="139" name="Picture 139" descr="Montage of Notice Agreement document, a calendar and a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Dropbox\IAG\1321 - NDIA - Service Agreement\Edited files\Images\notice-peri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49" cy="1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1" w:type="dxa"/>
            <w:vAlign w:val="center"/>
          </w:tcPr>
          <w:p w:rsidR="000968F4" w:rsidRPr="000E7E54" w:rsidRDefault="0066528E" w:rsidP="00B2359B">
            <w:pPr>
              <w:rPr>
                <w:rStyle w:val="Strong"/>
              </w:rPr>
            </w:pPr>
            <w:r w:rsidRPr="000E7E54">
              <w:rPr>
                <w:rStyle w:val="Strong"/>
              </w:rPr>
              <w:t>Notice period</w:t>
            </w:r>
          </w:p>
          <w:p w:rsidR="0066528E" w:rsidRPr="00B2359B" w:rsidRDefault="0066528E" w:rsidP="0066528E">
            <w:r>
              <w:t xml:space="preserve">A period of time before a Service Agreement ends. This may be 1 month or more.  </w:t>
            </w:r>
          </w:p>
        </w:tc>
      </w:tr>
      <w:tr w:rsidR="00EF756E" w:rsidRPr="00DB0295" w:rsidTr="003A3312">
        <w:tc>
          <w:tcPr>
            <w:tcW w:w="2556" w:type="dxa"/>
            <w:vAlign w:val="center"/>
          </w:tcPr>
          <w:p w:rsidR="00EF756E" w:rsidRPr="00785FE2" w:rsidRDefault="00F766E4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589B837" wp14:editId="7F6CEB8C">
                  <wp:extent cx="940542" cy="1181100"/>
                  <wp:effectExtent l="0" t="0" r="0" b="0"/>
                  <wp:docPr id="140" name="Picture 140" descr="A woman smiling with her arms cro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Dropbox\IAG\1321 - NDIA - Service Agreement\Edited files\Images\Annabelle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009"/>
                          <a:stretch/>
                        </pic:blipFill>
                        <pic:spPr bwMode="auto">
                          <a:xfrm>
                            <a:off x="0" y="0"/>
                            <a:ext cx="948866" cy="119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1" w:type="dxa"/>
            <w:vAlign w:val="center"/>
          </w:tcPr>
          <w:p w:rsidR="00D92908" w:rsidRPr="00B2359B" w:rsidRDefault="00B2359B" w:rsidP="00A43427">
            <w:pPr>
              <w:rPr>
                <w:rStyle w:val="Strong"/>
                <w:bCs w:val="0"/>
              </w:rPr>
            </w:pPr>
            <w:r w:rsidRPr="00B2359B">
              <w:rPr>
                <w:rStyle w:val="Strong"/>
                <w:bCs w:val="0"/>
              </w:rPr>
              <w:t xml:space="preserve">Participant </w:t>
            </w:r>
          </w:p>
          <w:p w:rsidR="00B2359B" w:rsidRPr="00D92908" w:rsidRDefault="00B2359B" w:rsidP="00B2359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A person with disability who is using the NDIS. </w:t>
            </w:r>
          </w:p>
        </w:tc>
      </w:tr>
      <w:tr w:rsidR="003A3312" w:rsidRPr="00DB0295" w:rsidTr="003A3312">
        <w:tc>
          <w:tcPr>
            <w:tcW w:w="2556" w:type="dxa"/>
            <w:vAlign w:val="center"/>
          </w:tcPr>
          <w:p w:rsidR="003A3312" w:rsidRDefault="003A3312" w:rsidP="003A3312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40FBC22" wp14:editId="6AB107DE">
                  <wp:extent cx="1485900" cy="1485900"/>
                  <wp:effectExtent l="0" t="0" r="0" b="0"/>
                  <wp:docPr id="49" name="Picture 49" descr="Plan Management Provi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Dropbox\IAG\1321 - NDIA - Service Agreement\Edited files\Images\Plan-Management-Prov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1" w:type="dxa"/>
            <w:vAlign w:val="center"/>
          </w:tcPr>
          <w:p w:rsidR="003A3312" w:rsidRDefault="003A3312" w:rsidP="003A3312">
            <w:pPr>
              <w:rPr>
                <w:rStyle w:val="Strong"/>
              </w:rPr>
            </w:pPr>
            <w:r>
              <w:rPr>
                <w:rStyle w:val="Strong"/>
              </w:rPr>
              <w:t xml:space="preserve">Plan Management Provider </w:t>
            </w:r>
          </w:p>
          <w:p w:rsidR="003A3312" w:rsidRDefault="003A3312" w:rsidP="003A3312">
            <w:pPr>
              <w:rPr>
                <w:rStyle w:val="Strong"/>
              </w:rPr>
            </w:pPr>
            <w:r>
              <w:t xml:space="preserve">A person or organisation </w:t>
            </w:r>
            <w:proofErr w:type="gramStart"/>
            <w:r>
              <w:t>who</w:t>
            </w:r>
            <w:proofErr w:type="gramEnd"/>
            <w:r>
              <w:t xml:space="preserve"> helps to manage the funding. </w:t>
            </w:r>
          </w:p>
        </w:tc>
      </w:tr>
      <w:tr w:rsidR="003A3312" w:rsidRPr="00DB0295" w:rsidTr="003A3312">
        <w:tc>
          <w:tcPr>
            <w:tcW w:w="2556" w:type="dxa"/>
            <w:vAlign w:val="center"/>
          </w:tcPr>
          <w:p w:rsidR="003A3312" w:rsidRPr="00785FE2" w:rsidRDefault="00D06359" w:rsidP="003A331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368D86A" wp14:editId="28432B48">
                  <wp:extent cx="1390650" cy="1208696"/>
                  <wp:effectExtent l="0" t="0" r="0" b="0"/>
                  <wp:docPr id="60" name="Picture 60" descr="A woman with her arms around another young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ropbox\IAG\1321 - NDIA - Service Agreement\Edited files\Images\Mother_daugh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729"/>
                          <a:stretch/>
                        </pic:blipFill>
                        <pic:spPr bwMode="auto">
                          <a:xfrm>
                            <a:off x="0" y="0"/>
                            <a:ext cx="1401572" cy="121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1" w:type="dxa"/>
            <w:vAlign w:val="center"/>
          </w:tcPr>
          <w:p w:rsidR="003A3312" w:rsidRPr="000E7E54" w:rsidRDefault="00D06359" w:rsidP="003A3312">
            <w:pPr>
              <w:rPr>
                <w:rStyle w:val="Strong"/>
              </w:rPr>
            </w:pPr>
            <w:r>
              <w:rPr>
                <w:rStyle w:val="Strong"/>
              </w:rPr>
              <w:t>Plan N</w:t>
            </w:r>
            <w:r w:rsidR="003A3312" w:rsidRPr="000E7E54">
              <w:rPr>
                <w:rStyle w:val="Strong"/>
              </w:rPr>
              <w:t>ominee</w:t>
            </w:r>
          </w:p>
          <w:p w:rsidR="003A3312" w:rsidRDefault="003A3312" w:rsidP="003A3312">
            <w:r>
              <w:t xml:space="preserve">A family member, carer, friend or other person. If the NDIA says it’s ok, this person can manage your NDIS funding and support you to make other decisions. </w:t>
            </w:r>
          </w:p>
        </w:tc>
      </w:tr>
      <w:tr w:rsidR="00DB22DD" w:rsidRPr="00DB0295" w:rsidTr="003A3312">
        <w:tc>
          <w:tcPr>
            <w:tcW w:w="2556" w:type="dxa"/>
            <w:vAlign w:val="center"/>
          </w:tcPr>
          <w:p w:rsidR="00DB22DD" w:rsidRPr="00785FE2" w:rsidRDefault="00F766E4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0954456" wp14:editId="496B4F10">
                  <wp:extent cx="1586603" cy="1295400"/>
                  <wp:effectExtent l="0" t="0" r="0" b="0"/>
                  <wp:docPr id="141" name="Picture 141" descr="A man with one hand raised and the other pointing to him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E:\Dropbox\IAG\1321 - NDIA - Service Agreement\Edited files\Images\Me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33"/>
                          <a:stretch/>
                        </pic:blipFill>
                        <pic:spPr bwMode="auto">
                          <a:xfrm>
                            <a:off x="0" y="0"/>
                            <a:ext cx="1616082" cy="131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1" w:type="dxa"/>
            <w:vAlign w:val="center"/>
          </w:tcPr>
          <w:p w:rsidR="00DB22DD" w:rsidRDefault="00DB22DD" w:rsidP="00A43427">
            <w:pPr>
              <w:rPr>
                <w:rStyle w:val="Strong"/>
              </w:rPr>
            </w:pPr>
            <w:r>
              <w:rPr>
                <w:rStyle w:val="Strong"/>
              </w:rPr>
              <w:t>R</w:t>
            </w:r>
            <w:r w:rsidRPr="00DB22DD">
              <w:rPr>
                <w:rStyle w:val="Strong"/>
              </w:rPr>
              <w:t>esponsibilities</w:t>
            </w:r>
          </w:p>
          <w:p w:rsidR="00DB22DD" w:rsidRPr="00DB22DD" w:rsidRDefault="00DB22DD" w:rsidP="00DB22DD">
            <w:r w:rsidRPr="00DB22DD">
              <w:t xml:space="preserve">The things that are expected of you or the service provider. </w:t>
            </w:r>
          </w:p>
        </w:tc>
      </w:tr>
      <w:tr w:rsidR="00264862" w:rsidRPr="00DB0295" w:rsidTr="003A3312">
        <w:tc>
          <w:tcPr>
            <w:tcW w:w="2556" w:type="dxa"/>
            <w:vAlign w:val="center"/>
          </w:tcPr>
          <w:p w:rsidR="00264862" w:rsidRPr="00785FE2" w:rsidRDefault="00F766E4" w:rsidP="001A51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4C4FF04" wp14:editId="04780D01">
                  <wp:extent cx="1000125" cy="1000125"/>
                  <wp:effectExtent l="0" t="0" r="9525" b="9525"/>
                  <wp:docPr id="142" name="Picture 142" descr="A woman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ropbox\IAG\1321 - NDIA - Service Agreement\Edited files\Images\Work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1" w:type="dxa"/>
            <w:vAlign w:val="center"/>
          </w:tcPr>
          <w:p w:rsidR="00264862" w:rsidRPr="00264862" w:rsidRDefault="00264862" w:rsidP="00A43427">
            <w:pPr>
              <w:rPr>
                <w:rStyle w:val="Strong"/>
              </w:rPr>
            </w:pPr>
            <w:r w:rsidRPr="00264862">
              <w:rPr>
                <w:rStyle w:val="Strong"/>
              </w:rPr>
              <w:t>Service provider</w:t>
            </w:r>
          </w:p>
          <w:p w:rsidR="00264862" w:rsidRDefault="00264862" w:rsidP="00A43427">
            <w:pPr>
              <w:rPr>
                <w:rStyle w:val="Strong"/>
              </w:rPr>
            </w:pPr>
            <w:r>
              <w:t>The person or organisation that provides you with supports.</w:t>
            </w:r>
          </w:p>
        </w:tc>
      </w:tr>
    </w:tbl>
    <w:p w:rsidR="003A3312" w:rsidRPr="003A3312" w:rsidRDefault="003A3312" w:rsidP="003A3312">
      <w:bookmarkStart w:id="78" w:name="_Toc356897640"/>
      <w:bookmarkStart w:id="79" w:name="_Toc384494417"/>
      <w:bookmarkStart w:id="80" w:name="_Toc384727502"/>
    </w:p>
    <w:p w:rsidR="001F6DAE" w:rsidRPr="0034034D" w:rsidRDefault="001F6DAE" w:rsidP="001F6DAE">
      <w:pPr>
        <w:pStyle w:val="Heading2"/>
      </w:pPr>
      <w:bookmarkStart w:id="81" w:name="_Toc388955780"/>
      <w:bookmarkStart w:id="82" w:name="_Toc390785703"/>
      <w:r>
        <w:t>Where can I get more information?</w:t>
      </w:r>
      <w:bookmarkEnd w:id="78"/>
      <w:bookmarkEnd w:id="79"/>
      <w:bookmarkEnd w:id="80"/>
      <w:bookmarkEnd w:id="81"/>
      <w:bookmarkEnd w:id="82"/>
    </w:p>
    <w:tbl>
      <w:tblPr>
        <w:tblW w:w="9747" w:type="dxa"/>
        <w:tblLook w:val="04A0" w:firstRow="1" w:lastRow="0" w:firstColumn="1" w:lastColumn="0" w:noHBand="0" w:noVBand="1"/>
      </w:tblPr>
      <w:tblGrid>
        <w:gridCol w:w="2668"/>
        <w:gridCol w:w="7079"/>
      </w:tblGrid>
      <w:tr w:rsidR="001F6DAE" w:rsidRPr="00DB0295" w:rsidTr="003A3312">
        <w:tc>
          <w:tcPr>
            <w:tcW w:w="9747" w:type="dxa"/>
            <w:gridSpan w:val="2"/>
            <w:vAlign w:val="center"/>
          </w:tcPr>
          <w:p w:rsidR="001F6DAE" w:rsidRPr="00DB0295" w:rsidRDefault="001F6DAE" w:rsidP="009B5A6E">
            <w:r>
              <w:t>If you want more information about Service Agreements you can contact us:</w:t>
            </w:r>
          </w:p>
        </w:tc>
      </w:tr>
      <w:tr w:rsidR="001F6DAE" w:rsidRPr="00DB0295" w:rsidTr="003A3312">
        <w:tc>
          <w:tcPr>
            <w:tcW w:w="2668" w:type="dxa"/>
          </w:tcPr>
          <w:p w:rsidR="001F6DAE" w:rsidRDefault="00F766E4" w:rsidP="009B5A6E">
            <w:pPr>
              <w:pStyle w:val="captions"/>
              <w:jc w:val="center"/>
            </w:pPr>
            <w:r>
              <w:rPr>
                <w:noProof/>
                <w:szCs w:val="20"/>
                <w:lang w:val="en-US"/>
              </w:rPr>
              <w:drawing>
                <wp:inline distT="0" distB="0" distL="0" distR="0" wp14:anchorId="79031D38" wp14:editId="0784DF3D">
                  <wp:extent cx="571500" cy="571500"/>
                  <wp:effectExtent l="0" t="0" r="0" b="0"/>
                  <wp:docPr id="143" name="Picture 143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E:\Dropbox\IAG\1321 - NDIA - Service Agreement\Edited files\Images\phone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9" w:type="dxa"/>
            <w:vAlign w:val="center"/>
          </w:tcPr>
          <w:p w:rsidR="001F6DAE" w:rsidRPr="001A5C7B" w:rsidRDefault="001F6DAE" w:rsidP="009B5A6E">
            <w:r>
              <w:t>1800 800 110</w:t>
            </w:r>
          </w:p>
        </w:tc>
      </w:tr>
      <w:tr w:rsidR="001F6DAE" w:rsidRPr="00DB0295" w:rsidTr="003A3312">
        <w:tc>
          <w:tcPr>
            <w:tcW w:w="2668" w:type="dxa"/>
          </w:tcPr>
          <w:p w:rsidR="001F6DAE" w:rsidRDefault="00F766E4" w:rsidP="009B5A6E">
            <w:pPr>
              <w:pStyle w:val="captions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76275" cy="676275"/>
                  <wp:effectExtent l="0" t="0" r="9525" b="9525"/>
                  <wp:docPr id="144" name="Picture 144" descr="Web addr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Dropbox\IAG\1321 - NDIA - Service Agreement\Edited files\Images\website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9" w:type="dxa"/>
            <w:vAlign w:val="center"/>
          </w:tcPr>
          <w:p w:rsidR="001F6DAE" w:rsidRPr="00A43427" w:rsidRDefault="00977D74" w:rsidP="009B5A6E">
            <w:pPr>
              <w:rPr>
                <w:rStyle w:val="Hyperlink"/>
              </w:rPr>
            </w:pPr>
            <w:hyperlink r:id="rId134" w:history="1">
              <w:r w:rsidR="001F6DAE" w:rsidRPr="001448BE">
                <w:rPr>
                  <w:rStyle w:val="Hyperlink"/>
                </w:rPr>
                <w:t>www.ndis.gov.au</w:t>
              </w:r>
            </w:hyperlink>
          </w:p>
        </w:tc>
      </w:tr>
    </w:tbl>
    <w:p w:rsidR="003A3312" w:rsidRDefault="003A3312" w:rsidP="003A3312">
      <w:pPr>
        <w:spacing w:after="1200"/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644C39" w:rsidRPr="00963EFD" w:rsidTr="003A3312">
        <w:tc>
          <w:tcPr>
            <w:tcW w:w="1526" w:type="dxa"/>
          </w:tcPr>
          <w:p w:rsidR="00644C39" w:rsidRPr="00963EFD" w:rsidRDefault="00824F04" w:rsidP="002D050C">
            <w:pPr>
              <w:spacing w:before="360"/>
            </w:pPr>
            <w:r>
              <w:rPr>
                <w:noProof/>
                <w:lang w:val="en-US"/>
              </w:rPr>
              <w:drawing>
                <wp:inline distT="0" distB="0" distL="0" distR="0" wp14:anchorId="264D6998" wp14:editId="02D8C550">
                  <wp:extent cx="800100" cy="685800"/>
                  <wp:effectExtent l="0" t="0" r="0" b="0"/>
                  <wp:docPr id="10" name="Picture 8" descr="Easy Read ic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asy_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644C39" w:rsidRPr="001F6DAE" w:rsidRDefault="00824F04" w:rsidP="00AE75C3">
            <w:pPr>
              <w:spacing w:before="360"/>
              <w:rPr>
                <w:sz w:val="24"/>
                <w:szCs w:val="24"/>
              </w:rPr>
            </w:pPr>
            <w:r w:rsidRPr="001F6DAE">
              <w:rPr>
                <w:sz w:val="24"/>
                <w:szCs w:val="24"/>
              </w:rPr>
              <w:t xml:space="preserve">This Easy English document was created by the Information Access Group using </w:t>
            </w:r>
            <w:proofErr w:type="spellStart"/>
            <w:r w:rsidRPr="001F6DAE">
              <w:rPr>
                <w:sz w:val="24"/>
                <w:szCs w:val="24"/>
              </w:rPr>
              <w:t>PhotoSymbols</w:t>
            </w:r>
            <w:proofErr w:type="spellEnd"/>
            <w:r w:rsidRPr="001F6DAE">
              <w:rPr>
                <w:sz w:val="24"/>
                <w:szCs w:val="24"/>
              </w:rPr>
              <w:t>, stock photography and custom images. The images may not be reused without permission. For any enquiries about the images, please visit</w:t>
            </w:r>
            <w:r w:rsidR="00AE75C3" w:rsidRPr="001F6DAE">
              <w:rPr>
                <w:sz w:val="24"/>
                <w:szCs w:val="24"/>
              </w:rPr>
              <w:t xml:space="preserve"> </w:t>
            </w:r>
            <w:hyperlink r:id="rId136" w:history="1">
              <w:r w:rsidR="00AE75C3" w:rsidRPr="001F6DAE">
                <w:rPr>
                  <w:rStyle w:val="Hyperlink"/>
                  <w:sz w:val="24"/>
                  <w:szCs w:val="24"/>
                </w:rPr>
                <w:t>www.informationaccessgroup.com</w:t>
              </w:r>
            </w:hyperlink>
            <w:r w:rsidR="00AE75C3" w:rsidRPr="001F6DAE">
              <w:rPr>
                <w:sz w:val="24"/>
                <w:szCs w:val="24"/>
              </w:rPr>
              <w:t xml:space="preserve"> </w:t>
            </w:r>
          </w:p>
        </w:tc>
      </w:tr>
    </w:tbl>
    <w:p w:rsidR="00644C39" w:rsidRPr="002D050C" w:rsidRDefault="00644C39" w:rsidP="002D050C">
      <w:pPr>
        <w:rPr>
          <w:sz w:val="16"/>
          <w:szCs w:val="16"/>
        </w:rPr>
      </w:pPr>
    </w:p>
    <w:sectPr w:rsidR="00644C39" w:rsidRPr="002D050C" w:rsidSect="00392DBC">
      <w:headerReference w:type="default" r:id="rId137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31" w:rsidRDefault="00BD6531" w:rsidP="00134CC3">
      <w:pPr>
        <w:spacing w:before="0" w:after="0" w:line="240" w:lineRule="auto"/>
      </w:pPr>
      <w:r>
        <w:separator/>
      </w:r>
    </w:p>
  </w:endnote>
  <w:endnote w:type="continuationSeparator" w:id="0">
    <w:p w:rsidR="00BD6531" w:rsidRDefault="00BD6531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3D" w:rsidRDefault="005C7E3D" w:rsidP="00F45994">
    <w:pPr>
      <w:pStyle w:val="Footer"/>
      <w:jc w:val="right"/>
    </w:pPr>
    <w:r>
      <w:t xml:space="preserve">Page </w:t>
    </w:r>
    <w:sdt>
      <w:sdtPr>
        <w:id w:val="12670424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D74">
          <w:rPr>
            <w:noProof/>
          </w:rPr>
          <w:t>31</w:t>
        </w:r>
        <w:r>
          <w:rPr>
            <w:noProof/>
          </w:rPr>
          <w:fldChar w:fldCharType="end"/>
        </w:r>
      </w:sdtContent>
    </w:sdt>
  </w:p>
  <w:p w:rsidR="005C7E3D" w:rsidRDefault="005C7E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31" w:rsidRDefault="00BD6531" w:rsidP="00134CC3">
      <w:pPr>
        <w:spacing w:before="0" w:after="0" w:line="240" w:lineRule="auto"/>
      </w:pPr>
      <w:r>
        <w:separator/>
      </w:r>
    </w:p>
  </w:footnote>
  <w:footnote w:type="continuationSeparator" w:id="0">
    <w:p w:rsidR="00BD6531" w:rsidRDefault="00BD6531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3D" w:rsidRDefault="005C7E3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2B205B9" wp14:editId="029247BA">
          <wp:simplePos x="0" y="0"/>
          <wp:positionH relativeFrom="column">
            <wp:posOffset>-669290</wp:posOffset>
          </wp:positionH>
          <wp:positionV relativeFrom="paragraph">
            <wp:posOffset>-363855</wp:posOffset>
          </wp:positionV>
          <wp:extent cx="7067550" cy="1847215"/>
          <wp:effectExtent l="0" t="0" r="0" b="635"/>
          <wp:wrapSquare wrapText="bothSides"/>
          <wp:docPr id="102" name="Picture 102" descr="National Disability Insurance Scheme graphic banner p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Disability Insurance Scheme graphic banner pag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184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3D" w:rsidRDefault="005C7E3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3D" w:rsidRDefault="005C7E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580"/>
    <w:multiLevelType w:val="hybridMultilevel"/>
    <w:tmpl w:val="2544F1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689"/>
    <w:multiLevelType w:val="hybridMultilevel"/>
    <w:tmpl w:val="7AAC8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47A"/>
    <w:multiLevelType w:val="hybridMultilevel"/>
    <w:tmpl w:val="F8462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B0353"/>
    <w:multiLevelType w:val="hybridMultilevel"/>
    <w:tmpl w:val="76CA8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238F9"/>
    <w:multiLevelType w:val="hybridMultilevel"/>
    <w:tmpl w:val="5AA268C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DE566D"/>
    <w:multiLevelType w:val="hybridMultilevel"/>
    <w:tmpl w:val="A8FEA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31A62"/>
    <w:multiLevelType w:val="hybridMultilevel"/>
    <w:tmpl w:val="9BFA3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02278"/>
    <w:multiLevelType w:val="hybridMultilevel"/>
    <w:tmpl w:val="1E9EE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3780D"/>
    <w:multiLevelType w:val="hybridMultilevel"/>
    <w:tmpl w:val="93BC0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42179"/>
    <w:multiLevelType w:val="hybridMultilevel"/>
    <w:tmpl w:val="B374D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71F21"/>
    <w:multiLevelType w:val="hybridMultilevel"/>
    <w:tmpl w:val="14F8E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603D3"/>
    <w:multiLevelType w:val="hybridMultilevel"/>
    <w:tmpl w:val="A5A2D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90E7B"/>
    <w:multiLevelType w:val="hybridMultilevel"/>
    <w:tmpl w:val="7310C88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1B913DF8"/>
    <w:multiLevelType w:val="hybridMultilevel"/>
    <w:tmpl w:val="2544F1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F7ADE"/>
    <w:multiLevelType w:val="hybridMultilevel"/>
    <w:tmpl w:val="E3D4F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306054"/>
    <w:multiLevelType w:val="hybridMultilevel"/>
    <w:tmpl w:val="55BA2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4B4443"/>
    <w:multiLevelType w:val="hybridMultilevel"/>
    <w:tmpl w:val="B6822D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925E07"/>
    <w:multiLevelType w:val="hybridMultilevel"/>
    <w:tmpl w:val="F854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D10016"/>
    <w:multiLevelType w:val="hybridMultilevel"/>
    <w:tmpl w:val="18223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63D50"/>
    <w:multiLevelType w:val="hybridMultilevel"/>
    <w:tmpl w:val="7AA48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41AFC"/>
    <w:multiLevelType w:val="hybridMultilevel"/>
    <w:tmpl w:val="EFDEA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053BA"/>
    <w:multiLevelType w:val="hybridMultilevel"/>
    <w:tmpl w:val="DDBCE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575F2"/>
    <w:multiLevelType w:val="hybridMultilevel"/>
    <w:tmpl w:val="1C4E3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A0B5C"/>
    <w:multiLevelType w:val="hybridMultilevel"/>
    <w:tmpl w:val="EDD6F2E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136B4F"/>
    <w:multiLevelType w:val="hybridMultilevel"/>
    <w:tmpl w:val="9B520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861CA"/>
    <w:multiLevelType w:val="hybridMultilevel"/>
    <w:tmpl w:val="607A929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036A29"/>
    <w:multiLevelType w:val="hybridMultilevel"/>
    <w:tmpl w:val="0B809E9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284561"/>
    <w:multiLevelType w:val="hybridMultilevel"/>
    <w:tmpl w:val="0F0E0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F7254"/>
    <w:multiLevelType w:val="hybridMultilevel"/>
    <w:tmpl w:val="A4388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A43BA"/>
    <w:multiLevelType w:val="hybridMultilevel"/>
    <w:tmpl w:val="4D728D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1077B"/>
    <w:multiLevelType w:val="multilevel"/>
    <w:tmpl w:val="5E08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DA6969"/>
    <w:multiLevelType w:val="hybridMultilevel"/>
    <w:tmpl w:val="2120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9615A"/>
    <w:multiLevelType w:val="hybridMultilevel"/>
    <w:tmpl w:val="9BB85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5"/>
  </w:num>
  <w:num w:numId="4">
    <w:abstractNumId w:val="31"/>
  </w:num>
  <w:num w:numId="5">
    <w:abstractNumId w:val="21"/>
  </w:num>
  <w:num w:numId="6">
    <w:abstractNumId w:val="18"/>
  </w:num>
  <w:num w:numId="7">
    <w:abstractNumId w:val="19"/>
  </w:num>
  <w:num w:numId="8">
    <w:abstractNumId w:val="27"/>
  </w:num>
  <w:num w:numId="9">
    <w:abstractNumId w:val="14"/>
  </w:num>
  <w:num w:numId="10">
    <w:abstractNumId w:val="16"/>
  </w:num>
  <w:num w:numId="11">
    <w:abstractNumId w:val="0"/>
  </w:num>
  <w:num w:numId="12">
    <w:abstractNumId w:val="13"/>
  </w:num>
  <w:num w:numId="13">
    <w:abstractNumId w:val="26"/>
  </w:num>
  <w:num w:numId="14">
    <w:abstractNumId w:val="29"/>
  </w:num>
  <w:num w:numId="15">
    <w:abstractNumId w:val="4"/>
  </w:num>
  <w:num w:numId="16">
    <w:abstractNumId w:val="23"/>
  </w:num>
  <w:num w:numId="17">
    <w:abstractNumId w:val="25"/>
  </w:num>
  <w:num w:numId="18">
    <w:abstractNumId w:val="30"/>
  </w:num>
  <w:num w:numId="19">
    <w:abstractNumId w:val="20"/>
  </w:num>
  <w:num w:numId="20">
    <w:abstractNumId w:val="12"/>
  </w:num>
  <w:num w:numId="21">
    <w:abstractNumId w:val="1"/>
  </w:num>
  <w:num w:numId="22">
    <w:abstractNumId w:val="5"/>
  </w:num>
  <w:num w:numId="23">
    <w:abstractNumId w:val="28"/>
  </w:num>
  <w:num w:numId="24">
    <w:abstractNumId w:val="3"/>
  </w:num>
  <w:num w:numId="25">
    <w:abstractNumId w:val="17"/>
  </w:num>
  <w:num w:numId="26">
    <w:abstractNumId w:val="24"/>
  </w:num>
  <w:num w:numId="27">
    <w:abstractNumId w:val="8"/>
  </w:num>
  <w:num w:numId="28">
    <w:abstractNumId w:val="7"/>
  </w:num>
  <w:num w:numId="29">
    <w:abstractNumId w:val="22"/>
  </w:num>
  <w:num w:numId="30">
    <w:abstractNumId w:val="11"/>
  </w:num>
  <w:num w:numId="31">
    <w:abstractNumId w:val="6"/>
  </w:num>
  <w:num w:numId="32">
    <w:abstractNumId w:val="9"/>
  </w:num>
  <w:num w:numId="3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F0"/>
    <w:rsid w:val="00001009"/>
    <w:rsid w:val="00003ABC"/>
    <w:rsid w:val="00003F3E"/>
    <w:rsid w:val="00005C84"/>
    <w:rsid w:val="0000729C"/>
    <w:rsid w:val="00007663"/>
    <w:rsid w:val="00010060"/>
    <w:rsid w:val="00010EE0"/>
    <w:rsid w:val="000131A3"/>
    <w:rsid w:val="00014C21"/>
    <w:rsid w:val="00017C44"/>
    <w:rsid w:val="00020CAC"/>
    <w:rsid w:val="00025085"/>
    <w:rsid w:val="00027399"/>
    <w:rsid w:val="000276DA"/>
    <w:rsid w:val="00034C79"/>
    <w:rsid w:val="00035C2E"/>
    <w:rsid w:val="00035D95"/>
    <w:rsid w:val="00037534"/>
    <w:rsid w:val="0004229E"/>
    <w:rsid w:val="000432B1"/>
    <w:rsid w:val="00043E7E"/>
    <w:rsid w:val="00044213"/>
    <w:rsid w:val="00046373"/>
    <w:rsid w:val="000464C1"/>
    <w:rsid w:val="00051741"/>
    <w:rsid w:val="0005546D"/>
    <w:rsid w:val="0005680E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67F4"/>
    <w:rsid w:val="00077149"/>
    <w:rsid w:val="0007762E"/>
    <w:rsid w:val="00080002"/>
    <w:rsid w:val="00081601"/>
    <w:rsid w:val="00081CF6"/>
    <w:rsid w:val="000873EF"/>
    <w:rsid w:val="000906AA"/>
    <w:rsid w:val="000968F4"/>
    <w:rsid w:val="000A2078"/>
    <w:rsid w:val="000A627C"/>
    <w:rsid w:val="000B4D35"/>
    <w:rsid w:val="000B6A9A"/>
    <w:rsid w:val="000B6C30"/>
    <w:rsid w:val="000C0CAE"/>
    <w:rsid w:val="000C0F54"/>
    <w:rsid w:val="000C2256"/>
    <w:rsid w:val="000C3B9B"/>
    <w:rsid w:val="000C3D30"/>
    <w:rsid w:val="000C5115"/>
    <w:rsid w:val="000D07D6"/>
    <w:rsid w:val="000D282A"/>
    <w:rsid w:val="000D2C19"/>
    <w:rsid w:val="000D7DE3"/>
    <w:rsid w:val="000D7F04"/>
    <w:rsid w:val="000E1FDF"/>
    <w:rsid w:val="000E55B2"/>
    <w:rsid w:val="000E62E0"/>
    <w:rsid w:val="000E7E54"/>
    <w:rsid w:val="000F16DA"/>
    <w:rsid w:val="000F1786"/>
    <w:rsid w:val="000F286C"/>
    <w:rsid w:val="000F33F1"/>
    <w:rsid w:val="000F52F4"/>
    <w:rsid w:val="000F744A"/>
    <w:rsid w:val="00101AA0"/>
    <w:rsid w:val="00102C9F"/>
    <w:rsid w:val="001038D0"/>
    <w:rsid w:val="00104E11"/>
    <w:rsid w:val="0010561C"/>
    <w:rsid w:val="001066AD"/>
    <w:rsid w:val="001110D2"/>
    <w:rsid w:val="00111245"/>
    <w:rsid w:val="001131E0"/>
    <w:rsid w:val="001156E7"/>
    <w:rsid w:val="00117AEC"/>
    <w:rsid w:val="00120A79"/>
    <w:rsid w:val="00120EEC"/>
    <w:rsid w:val="00122387"/>
    <w:rsid w:val="00122DFE"/>
    <w:rsid w:val="00124F36"/>
    <w:rsid w:val="0012732B"/>
    <w:rsid w:val="00131129"/>
    <w:rsid w:val="001333B2"/>
    <w:rsid w:val="00134AE1"/>
    <w:rsid w:val="00134CC3"/>
    <w:rsid w:val="0013535A"/>
    <w:rsid w:val="00137C79"/>
    <w:rsid w:val="0014402F"/>
    <w:rsid w:val="00146D69"/>
    <w:rsid w:val="00146DD8"/>
    <w:rsid w:val="00151817"/>
    <w:rsid w:val="0015329D"/>
    <w:rsid w:val="00153E51"/>
    <w:rsid w:val="001600B3"/>
    <w:rsid w:val="00161EEA"/>
    <w:rsid w:val="001711FF"/>
    <w:rsid w:val="00172574"/>
    <w:rsid w:val="00173B3A"/>
    <w:rsid w:val="00176798"/>
    <w:rsid w:val="00177D0B"/>
    <w:rsid w:val="0018024C"/>
    <w:rsid w:val="001913A3"/>
    <w:rsid w:val="00192856"/>
    <w:rsid w:val="001930B5"/>
    <w:rsid w:val="001961FE"/>
    <w:rsid w:val="0019631C"/>
    <w:rsid w:val="001A20D1"/>
    <w:rsid w:val="001A2E5E"/>
    <w:rsid w:val="001A375B"/>
    <w:rsid w:val="001A4B9E"/>
    <w:rsid w:val="001A5192"/>
    <w:rsid w:val="001A5C7B"/>
    <w:rsid w:val="001B08C9"/>
    <w:rsid w:val="001B1575"/>
    <w:rsid w:val="001B438B"/>
    <w:rsid w:val="001B4580"/>
    <w:rsid w:val="001C326A"/>
    <w:rsid w:val="001C3CDE"/>
    <w:rsid w:val="001C6408"/>
    <w:rsid w:val="001D0608"/>
    <w:rsid w:val="001D116F"/>
    <w:rsid w:val="001D3FF9"/>
    <w:rsid w:val="001E0B48"/>
    <w:rsid w:val="001E0FAE"/>
    <w:rsid w:val="001E1981"/>
    <w:rsid w:val="001E3884"/>
    <w:rsid w:val="001E57AD"/>
    <w:rsid w:val="001E773F"/>
    <w:rsid w:val="001F38D7"/>
    <w:rsid w:val="001F49C6"/>
    <w:rsid w:val="001F6DAE"/>
    <w:rsid w:val="001F7D75"/>
    <w:rsid w:val="00203FDC"/>
    <w:rsid w:val="002117B6"/>
    <w:rsid w:val="0021361E"/>
    <w:rsid w:val="002161ED"/>
    <w:rsid w:val="00217241"/>
    <w:rsid w:val="00217CB2"/>
    <w:rsid w:val="002212B6"/>
    <w:rsid w:val="00221CED"/>
    <w:rsid w:val="00230213"/>
    <w:rsid w:val="002346D2"/>
    <w:rsid w:val="00235D23"/>
    <w:rsid w:val="00236622"/>
    <w:rsid w:val="00241A33"/>
    <w:rsid w:val="00245C14"/>
    <w:rsid w:val="00250542"/>
    <w:rsid w:val="0025072B"/>
    <w:rsid w:val="002521C1"/>
    <w:rsid w:val="00253BF1"/>
    <w:rsid w:val="00256E86"/>
    <w:rsid w:val="00264862"/>
    <w:rsid w:val="00270553"/>
    <w:rsid w:val="00272714"/>
    <w:rsid w:val="00272B76"/>
    <w:rsid w:val="00281094"/>
    <w:rsid w:val="002875DD"/>
    <w:rsid w:val="0029060F"/>
    <w:rsid w:val="00290F99"/>
    <w:rsid w:val="00295BFF"/>
    <w:rsid w:val="002A0290"/>
    <w:rsid w:val="002A02BB"/>
    <w:rsid w:val="002A3384"/>
    <w:rsid w:val="002A4A0F"/>
    <w:rsid w:val="002A6FDE"/>
    <w:rsid w:val="002B0820"/>
    <w:rsid w:val="002B1E87"/>
    <w:rsid w:val="002C5026"/>
    <w:rsid w:val="002C55A6"/>
    <w:rsid w:val="002C637E"/>
    <w:rsid w:val="002C6DB3"/>
    <w:rsid w:val="002C79AC"/>
    <w:rsid w:val="002D050C"/>
    <w:rsid w:val="002D6314"/>
    <w:rsid w:val="002D6EC8"/>
    <w:rsid w:val="002E100F"/>
    <w:rsid w:val="002E2CE5"/>
    <w:rsid w:val="002E38B5"/>
    <w:rsid w:val="002E535B"/>
    <w:rsid w:val="002E5B2D"/>
    <w:rsid w:val="002E5D89"/>
    <w:rsid w:val="002F1895"/>
    <w:rsid w:val="002F4984"/>
    <w:rsid w:val="00300FF6"/>
    <w:rsid w:val="00302D64"/>
    <w:rsid w:val="0030594A"/>
    <w:rsid w:val="00307AEC"/>
    <w:rsid w:val="00315243"/>
    <w:rsid w:val="00316ACD"/>
    <w:rsid w:val="0031703A"/>
    <w:rsid w:val="00320559"/>
    <w:rsid w:val="00321592"/>
    <w:rsid w:val="00325DF4"/>
    <w:rsid w:val="0032703E"/>
    <w:rsid w:val="0033269A"/>
    <w:rsid w:val="00332A20"/>
    <w:rsid w:val="00332BB9"/>
    <w:rsid w:val="003332F3"/>
    <w:rsid w:val="00334EEB"/>
    <w:rsid w:val="003352DB"/>
    <w:rsid w:val="0034034D"/>
    <w:rsid w:val="00340569"/>
    <w:rsid w:val="0034139F"/>
    <w:rsid w:val="00343869"/>
    <w:rsid w:val="00345859"/>
    <w:rsid w:val="0034600D"/>
    <w:rsid w:val="003523D6"/>
    <w:rsid w:val="00353311"/>
    <w:rsid w:val="00356A05"/>
    <w:rsid w:val="00357305"/>
    <w:rsid w:val="003615F5"/>
    <w:rsid w:val="0036372B"/>
    <w:rsid w:val="00365437"/>
    <w:rsid w:val="00365F18"/>
    <w:rsid w:val="003741D2"/>
    <w:rsid w:val="0037449D"/>
    <w:rsid w:val="0038327A"/>
    <w:rsid w:val="003862BF"/>
    <w:rsid w:val="00392DBC"/>
    <w:rsid w:val="00393604"/>
    <w:rsid w:val="00397682"/>
    <w:rsid w:val="003978EE"/>
    <w:rsid w:val="003A0A81"/>
    <w:rsid w:val="003A1D40"/>
    <w:rsid w:val="003A3281"/>
    <w:rsid w:val="003A3312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C4BAF"/>
    <w:rsid w:val="003E0E59"/>
    <w:rsid w:val="003E1DAD"/>
    <w:rsid w:val="003E37CC"/>
    <w:rsid w:val="003E51E0"/>
    <w:rsid w:val="003E70CB"/>
    <w:rsid w:val="003E720A"/>
    <w:rsid w:val="003F12F9"/>
    <w:rsid w:val="003F1C1D"/>
    <w:rsid w:val="003F437C"/>
    <w:rsid w:val="003F5923"/>
    <w:rsid w:val="004019A6"/>
    <w:rsid w:val="004029A2"/>
    <w:rsid w:val="004052C5"/>
    <w:rsid w:val="00415C29"/>
    <w:rsid w:val="00417010"/>
    <w:rsid w:val="004203F6"/>
    <w:rsid w:val="00425227"/>
    <w:rsid w:val="00427142"/>
    <w:rsid w:val="004273B8"/>
    <w:rsid w:val="004317FD"/>
    <w:rsid w:val="00435DCE"/>
    <w:rsid w:val="00441B81"/>
    <w:rsid w:val="004428D8"/>
    <w:rsid w:val="00443C5D"/>
    <w:rsid w:val="00443E4B"/>
    <w:rsid w:val="00443F60"/>
    <w:rsid w:val="0045208A"/>
    <w:rsid w:val="00461B6A"/>
    <w:rsid w:val="004634F5"/>
    <w:rsid w:val="00470848"/>
    <w:rsid w:val="00470C5C"/>
    <w:rsid w:val="00470DC3"/>
    <w:rsid w:val="004775BF"/>
    <w:rsid w:val="00482C02"/>
    <w:rsid w:val="00486156"/>
    <w:rsid w:val="00491930"/>
    <w:rsid w:val="00491C12"/>
    <w:rsid w:val="004938F4"/>
    <w:rsid w:val="00494D54"/>
    <w:rsid w:val="00494FB2"/>
    <w:rsid w:val="00495B04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33C"/>
    <w:rsid w:val="004D4BD8"/>
    <w:rsid w:val="004E2588"/>
    <w:rsid w:val="004E277B"/>
    <w:rsid w:val="004F5039"/>
    <w:rsid w:val="0050075A"/>
    <w:rsid w:val="00501490"/>
    <w:rsid w:val="00502156"/>
    <w:rsid w:val="00502302"/>
    <w:rsid w:val="0050252C"/>
    <w:rsid w:val="00510AA0"/>
    <w:rsid w:val="00511373"/>
    <w:rsid w:val="005117DB"/>
    <w:rsid w:val="00511A71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37BE"/>
    <w:rsid w:val="00554C98"/>
    <w:rsid w:val="00555650"/>
    <w:rsid w:val="005607DE"/>
    <w:rsid w:val="0056091D"/>
    <w:rsid w:val="00562E4E"/>
    <w:rsid w:val="0056488D"/>
    <w:rsid w:val="00567B6B"/>
    <w:rsid w:val="0057074E"/>
    <w:rsid w:val="00570D4B"/>
    <w:rsid w:val="00571307"/>
    <w:rsid w:val="0057186D"/>
    <w:rsid w:val="00571B6E"/>
    <w:rsid w:val="00572836"/>
    <w:rsid w:val="00573152"/>
    <w:rsid w:val="00574728"/>
    <w:rsid w:val="00576476"/>
    <w:rsid w:val="00580DCD"/>
    <w:rsid w:val="00583D3F"/>
    <w:rsid w:val="0059275C"/>
    <w:rsid w:val="005937F4"/>
    <w:rsid w:val="00594D50"/>
    <w:rsid w:val="005952EB"/>
    <w:rsid w:val="00596775"/>
    <w:rsid w:val="005A3F16"/>
    <w:rsid w:val="005A6211"/>
    <w:rsid w:val="005B00C2"/>
    <w:rsid w:val="005B0D48"/>
    <w:rsid w:val="005B2F21"/>
    <w:rsid w:val="005B6A2A"/>
    <w:rsid w:val="005C0751"/>
    <w:rsid w:val="005C3A36"/>
    <w:rsid w:val="005C403B"/>
    <w:rsid w:val="005C568E"/>
    <w:rsid w:val="005C7E3D"/>
    <w:rsid w:val="005D0CEE"/>
    <w:rsid w:val="005D1443"/>
    <w:rsid w:val="005D5F72"/>
    <w:rsid w:val="005E1E4C"/>
    <w:rsid w:val="005E3984"/>
    <w:rsid w:val="005E4623"/>
    <w:rsid w:val="005E5FEA"/>
    <w:rsid w:val="005E664A"/>
    <w:rsid w:val="005F08D9"/>
    <w:rsid w:val="005F31BA"/>
    <w:rsid w:val="005F3624"/>
    <w:rsid w:val="005F3A6E"/>
    <w:rsid w:val="005F48EF"/>
    <w:rsid w:val="0060568C"/>
    <w:rsid w:val="00606212"/>
    <w:rsid w:val="00610C10"/>
    <w:rsid w:val="00610FE9"/>
    <w:rsid w:val="00617AA0"/>
    <w:rsid w:val="00622022"/>
    <w:rsid w:val="00622F63"/>
    <w:rsid w:val="00623177"/>
    <w:rsid w:val="006239B1"/>
    <w:rsid w:val="00624989"/>
    <w:rsid w:val="006252F6"/>
    <w:rsid w:val="00626B72"/>
    <w:rsid w:val="00630379"/>
    <w:rsid w:val="00632C81"/>
    <w:rsid w:val="006355FB"/>
    <w:rsid w:val="006360FD"/>
    <w:rsid w:val="006400F3"/>
    <w:rsid w:val="006405CF"/>
    <w:rsid w:val="00644449"/>
    <w:rsid w:val="00644964"/>
    <w:rsid w:val="00644C39"/>
    <w:rsid w:val="00647B97"/>
    <w:rsid w:val="0065059E"/>
    <w:rsid w:val="00653F19"/>
    <w:rsid w:val="006570A7"/>
    <w:rsid w:val="00660C3D"/>
    <w:rsid w:val="00660C93"/>
    <w:rsid w:val="0066528E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380E"/>
    <w:rsid w:val="006A7AC8"/>
    <w:rsid w:val="006B1888"/>
    <w:rsid w:val="006B29F2"/>
    <w:rsid w:val="006B3382"/>
    <w:rsid w:val="006B3A52"/>
    <w:rsid w:val="006B52E7"/>
    <w:rsid w:val="006B7F7C"/>
    <w:rsid w:val="006C03D8"/>
    <w:rsid w:val="006C1258"/>
    <w:rsid w:val="006C6077"/>
    <w:rsid w:val="006D06B2"/>
    <w:rsid w:val="006D3EA5"/>
    <w:rsid w:val="006E142A"/>
    <w:rsid w:val="006E1D9D"/>
    <w:rsid w:val="006E2818"/>
    <w:rsid w:val="006E2B32"/>
    <w:rsid w:val="006E6184"/>
    <w:rsid w:val="006F1542"/>
    <w:rsid w:val="006F1C70"/>
    <w:rsid w:val="006F28B7"/>
    <w:rsid w:val="006F4A9D"/>
    <w:rsid w:val="006F61D5"/>
    <w:rsid w:val="00701CBA"/>
    <w:rsid w:val="007024A3"/>
    <w:rsid w:val="007028D3"/>
    <w:rsid w:val="00704CE2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34280"/>
    <w:rsid w:val="00737409"/>
    <w:rsid w:val="007415E6"/>
    <w:rsid w:val="007446D1"/>
    <w:rsid w:val="00750D2C"/>
    <w:rsid w:val="00752829"/>
    <w:rsid w:val="00754A62"/>
    <w:rsid w:val="00755F5D"/>
    <w:rsid w:val="007563AD"/>
    <w:rsid w:val="00756DE7"/>
    <w:rsid w:val="00761202"/>
    <w:rsid w:val="00761AE0"/>
    <w:rsid w:val="00763EF8"/>
    <w:rsid w:val="007662AA"/>
    <w:rsid w:val="00776E94"/>
    <w:rsid w:val="00781ED3"/>
    <w:rsid w:val="0078377C"/>
    <w:rsid w:val="007838E2"/>
    <w:rsid w:val="00785FE2"/>
    <w:rsid w:val="00787A0D"/>
    <w:rsid w:val="007914E8"/>
    <w:rsid w:val="00791962"/>
    <w:rsid w:val="00792235"/>
    <w:rsid w:val="0079255D"/>
    <w:rsid w:val="007935C7"/>
    <w:rsid w:val="007977BD"/>
    <w:rsid w:val="0079791B"/>
    <w:rsid w:val="00797D73"/>
    <w:rsid w:val="007A0397"/>
    <w:rsid w:val="007A0487"/>
    <w:rsid w:val="007A35E8"/>
    <w:rsid w:val="007A3B3E"/>
    <w:rsid w:val="007A3FE1"/>
    <w:rsid w:val="007B1389"/>
    <w:rsid w:val="007B6D36"/>
    <w:rsid w:val="007B7087"/>
    <w:rsid w:val="007C0783"/>
    <w:rsid w:val="007C12CE"/>
    <w:rsid w:val="007C18E1"/>
    <w:rsid w:val="007D330C"/>
    <w:rsid w:val="007D3F8F"/>
    <w:rsid w:val="007D4743"/>
    <w:rsid w:val="007D4EE9"/>
    <w:rsid w:val="007D58FE"/>
    <w:rsid w:val="007D6CCC"/>
    <w:rsid w:val="007D73EB"/>
    <w:rsid w:val="007E075D"/>
    <w:rsid w:val="007E1D8D"/>
    <w:rsid w:val="007E29CC"/>
    <w:rsid w:val="007E2A65"/>
    <w:rsid w:val="007E39E2"/>
    <w:rsid w:val="007F00BA"/>
    <w:rsid w:val="007F1DE7"/>
    <w:rsid w:val="007F238F"/>
    <w:rsid w:val="007F2AE3"/>
    <w:rsid w:val="00800787"/>
    <w:rsid w:val="00802B4D"/>
    <w:rsid w:val="0081027F"/>
    <w:rsid w:val="00810F0F"/>
    <w:rsid w:val="00811FC6"/>
    <w:rsid w:val="008125CA"/>
    <w:rsid w:val="00812A63"/>
    <w:rsid w:val="00815653"/>
    <w:rsid w:val="0081565F"/>
    <w:rsid w:val="008176E0"/>
    <w:rsid w:val="008212FE"/>
    <w:rsid w:val="00824443"/>
    <w:rsid w:val="00824F04"/>
    <w:rsid w:val="00825046"/>
    <w:rsid w:val="0082537F"/>
    <w:rsid w:val="00842358"/>
    <w:rsid w:val="00843DA2"/>
    <w:rsid w:val="00844AA2"/>
    <w:rsid w:val="0084628A"/>
    <w:rsid w:val="00850665"/>
    <w:rsid w:val="00853D8F"/>
    <w:rsid w:val="0085595D"/>
    <w:rsid w:val="00857436"/>
    <w:rsid w:val="00857E74"/>
    <w:rsid w:val="008603EA"/>
    <w:rsid w:val="00861B7C"/>
    <w:rsid w:val="008630F4"/>
    <w:rsid w:val="00873E81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9759D"/>
    <w:rsid w:val="008A6F57"/>
    <w:rsid w:val="008A706B"/>
    <w:rsid w:val="008B3A24"/>
    <w:rsid w:val="008B4330"/>
    <w:rsid w:val="008B4F9D"/>
    <w:rsid w:val="008B5448"/>
    <w:rsid w:val="008B5C4A"/>
    <w:rsid w:val="008B5EF8"/>
    <w:rsid w:val="008B7151"/>
    <w:rsid w:val="008B76E9"/>
    <w:rsid w:val="008B7BF2"/>
    <w:rsid w:val="008C1DBF"/>
    <w:rsid w:val="008C4ACF"/>
    <w:rsid w:val="008C4DF4"/>
    <w:rsid w:val="008C5B9E"/>
    <w:rsid w:val="008C5C0E"/>
    <w:rsid w:val="008C627F"/>
    <w:rsid w:val="008D0EFF"/>
    <w:rsid w:val="008D4746"/>
    <w:rsid w:val="008D7672"/>
    <w:rsid w:val="008E1C65"/>
    <w:rsid w:val="008E5493"/>
    <w:rsid w:val="008E7B29"/>
    <w:rsid w:val="008F0F52"/>
    <w:rsid w:val="008F2C27"/>
    <w:rsid w:val="008F5EDD"/>
    <w:rsid w:val="008F6E21"/>
    <w:rsid w:val="008F7913"/>
    <w:rsid w:val="008F799B"/>
    <w:rsid w:val="009105BF"/>
    <w:rsid w:val="00911623"/>
    <w:rsid w:val="00915212"/>
    <w:rsid w:val="0091553D"/>
    <w:rsid w:val="009160D3"/>
    <w:rsid w:val="00922773"/>
    <w:rsid w:val="00923837"/>
    <w:rsid w:val="0093027E"/>
    <w:rsid w:val="0093070E"/>
    <w:rsid w:val="00932FCB"/>
    <w:rsid w:val="00934D22"/>
    <w:rsid w:val="00934D33"/>
    <w:rsid w:val="00936990"/>
    <w:rsid w:val="0094137F"/>
    <w:rsid w:val="009413F6"/>
    <w:rsid w:val="00941718"/>
    <w:rsid w:val="00944126"/>
    <w:rsid w:val="00946523"/>
    <w:rsid w:val="0094784E"/>
    <w:rsid w:val="0095087C"/>
    <w:rsid w:val="00953CC9"/>
    <w:rsid w:val="00954C91"/>
    <w:rsid w:val="00954FC6"/>
    <w:rsid w:val="0096131E"/>
    <w:rsid w:val="009632DE"/>
    <w:rsid w:val="009635AE"/>
    <w:rsid w:val="00967B6F"/>
    <w:rsid w:val="00970061"/>
    <w:rsid w:val="00970AB5"/>
    <w:rsid w:val="00971900"/>
    <w:rsid w:val="0097209E"/>
    <w:rsid w:val="00974D05"/>
    <w:rsid w:val="0097523B"/>
    <w:rsid w:val="00976F33"/>
    <w:rsid w:val="00977D74"/>
    <w:rsid w:val="00977FF5"/>
    <w:rsid w:val="009830FC"/>
    <w:rsid w:val="009843B4"/>
    <w:rsid w:val="009847E9"/>
    <w:rsid w:val="009870D3"/>
    <w:rsid w:val="009973CC"/>
    <w:rsid w:val="009A416E"/>
    <w:rsid w:val="009A5071"/>
    <w:rsid w:val="009A6FE2"/>
    <w:rsid w:val="009A72C5"/>
    <w:rsid w:val="009B01E2"/>
    <w:rsid w:val="009B2E1E"/>
    <w:rsid w:val="009B30FF"/>
    <w:rsid w:val="009B3499"/>
    <w:rsid w:val="009B3781"/>
    <w:rsid w:val="009B3DBC"/>
    <w:rsid w:val="009B5A6E"/>
    <w:rsid w:val="009B6B32"/>
    <w:rsid w:val="009B7026"/>
    <w:rsid w:val="009C04B1"/>
    <w:rsid w:val="009C21FB"/>
    <w:rsid w:val="009C363B"/>
    <w:rsid w:val="009D14A6"/>
    <w:rsid w:val="009D37DC"/>
    <w:rsid w:val="009E14A0"/>
    <w:rsid w:val="009E18D0"/>
    <w:rsid w:val="009E3C8C"/>
    <w:rsid w:val="009E3FBF"/>
    <w:rsid w:val="009F1282"/>
    <w:rsid w:val="009F26B1"/>
    <w:rsid w:val="009F3587"/>
    <w:rsid w:val="009F7C3B"/>
    <w:rsid w:val="00A02826"/>
    <w:rsid w:val="00A057E6"/>
    <w:rsid w:val="00A063CF"/>
    <w:rsid w:val="00A1485A"/>
    <w:rsid w:val="00A14959"/>
    <w:rsid w:val="00A22F30"/>
    <w:rsid w:val="00A24E78"/>
    <w:rsid w:val="00A24F0B"/>
    <w:rsid w:val="00A25E34"/>
    <w:rsid w:val="00A30010"/>
    <w:rsid w:val="00A301B3"/>
    <w:rsid w:val="00A33000"/>
    <w:rsid w:val="00A36E19"/>
    <w:rsid w:val="00A43427"/>
    <w:rsid w:val="00A43AE7"/>
    <w:rsid w:val="00A45A07"/>
    <w:rsid w:val="00A4675A"/>
    <w:rsid w:val="00A47556"/>
    <w:rsid w:val="00A478ED"/>
    <w:rsid w:val="00A51B4F"/>
    <w:rsid w:val="00A56F3E"/>
    <w:rsid w:val="00A575D6"/>
    <w:rsid w:val="00A62C6C"/>
    <w:rsid w:val="00A65041"/>
    <w:rsid w:val="00A7121A"/>
    <w:rsid w:val="00A74A74"/>
    <w:rsid w:val="00A807D8"/>
    <w:rsid w:val="00A811E3"/>
    <w:rsid w:val="00A85CB0"/>
    <w:rsid w:val="00A9232D"/>
    <w:rsid w:val="00A967BC"/>
    <w:rsid w:val="00AA0A0E"/>
    <w:rsid w:val="00AA4B97"/>
    <w:rsid w:val="00AA4F23"/>
    <w:rsid w:val="00AA5EAB"/>
    <w:rsid w:val="00AB1AB8"/>
    <w:rsid w:val="00AB76DB"/>
    <w:rsid w:val="00AC0924"/>
    <w:rsid w:val="00AC18E6"/>
    <w:rsid w:val="00AC1DE0"/>
    <w:rsid w:val="00AC3DEE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E75C3"/>
    <w:rsid w:val="00AF0162"/>
    <w:rsid w:val="00AF236B"/>
    <w:rsid w:val="00AF6844"/>
    <w:rsid w:val="00AF7FE2"/>
    <w:rsid w:val="00B0006E"/>
    <w:rsid w:val="00B013A6"/>
    <w:rsid w:val="00B01DB4"/>
    <w:rsid w:val="00B043E5"/>
    <w:rsid w:val="00B05872"/>
    <w:rsid w:val="00B05934"/>
    <w:rsid w:val="00B06124"/>
    <w:rsid w:val="00B062A4"/>
    <w:rsid w:val="00B069C4"/>
    <w:rsid w:val="00B07A63"/>
    <w:rsid w:val="00B1047A"/>
    <w:rsid w:val="00B1096F"/>
    <w:rsid w:val="00B10EC2"/>
    <w:rsid w:val="00B11B8C"/>
    <w:rsid w:val="00B11BC4"/>
    <w:rsid w:val="00B12AE0"/>
    <w:rsid w:val="00B1471B"/>
    <w:rsid w:val="00B15FAC"/>
    <w:rsid w:val="00B16200"/>
    <w:rsid w:val="00B17021"/>
    <w:rsid w:val="00B20619"/>
    <w:rsid w:val="00B22F30"/>
    <w:rsid w:val="00B23321"/>
    <w:rsid w:val="00B2359B"/>
    <w:rsid w:val="00B236D7"/>
    <w:rsid w:val="00B23DEB"/>
    <w:rsid w:val="00B271F2"/>
    <w:rsid w:val="00B31389"/>
    <w:rsid w:val="00B316EE"/>
    <w:rsid w:val="00B3258F"/>
    <w:rsid w:val="00B3786C"/>
    <w:rsid w:val="00B426E2"/>
    <w:rsid w:val="00B44F59"/>
    <w:rsid w:val="00B52C0C"/>
    <w:rsid w:val="00B55002"/>
    <w:rsid w:val="00B56CA9"/>
    <w:rsid w:val="00B5753B"/>
    <w:rsid w:val="00B609E5"/>
    <w:rsid w:val="00B61CED"/>
    <w:rsid w:val="00B723E2"/>
    <w:rsid w:val="00B738C5"/>
    <w:rsid w:val="00B73A87"/>
    <w:rsid w:val="00B75B0E"/>
    <w:rsid w:val="00B77345"/>
    <w:rsid w:val="00B80CA6"/>
    <w:rsid w:val="00B82062"/>
    <w:rsid w:val="00B839DD"/>
    <w:rsid w:val="00B8541D"/>
    <w:rsid w:val="00B90EB8"/>
    <w:rsid w:val="00B93850"/>
    <w:rsid w:val="00B93A7A"/>
    <w:rsid w:val="00B96B22"/>
    <w:rsid w:val="00BA0A91"/>
    <w:rsid w:val="00BA155C"/>
    <w:rsid w:val="00BA5C31"/>
    <w:rsid w:val="00BA7130"/>
    <w:rsid w:val="00BA7C4A"/>
    <w:rsid w:val="00BB2CBA"/>
    <w:rsid w:val="00BB6BAD"/>
    <w:rsid w:val="00BB77F6"/>
    <w:rsid w:val="00BC1D02"/>
    <w:rsid w:val="00BC3982"/>
    <w:rsid w:val="00BC6D2A"/>
    <w:rsid w:val="00BC6D5E"/>
    <w:rsid w:val="00BC78C0"/>
    <w:rsid w:val="00BD210F"/>
    <w:rsid w:val="00BD6531"/>
    <w:rsid w:val="00BD6BA3"/>
    <w:rsid w:val="00BD722E"/>
    <w:rsid w:val="00BF08A0"/>
    <w:rsid w:val="00BF1FB1"/>
    <w:rsid w:val="00BF60AC"/>
    <w:rsid w:val="00BF6C84"/>
    <w:rsid w:val="00C00AE6"/>
    <w:rsid w:val="00C022B6"/>
    <w:rsid w:val="00C053D3"/>
    <w:rsid w:val="00C05D41"/>
    <w:rsid w:val="00C05F45"/>
    <w:rsid w:val="00C06D42"/>
    <w:rsid w:val="00C070C7"/>
    <w:rsid w:val="00C07481"/>
    <w:rsid w:val="00C11420"/>
    <w:rsid w:val="00C1248F"/>
    <w:rsid w:val="00C1376C"/>
    <w:rsid w:val="00C20011"/>
    <w:rsid w:val="00C23C12"/>
    <w:rsid w:val="00C24D4E"/>
    <w:rsid w:val="00C27345"/>
    <w:rsid w:val="00C27A00"/>
    <w:rsid w:val="00C3461E"/>
    <w:rsid w:val="00C35F0D"/>
    <w:rsid w:val="00C3696A"/>
    <w:rsid w:val="00C411E4"/>
    <w:rsid w:val="00C425B6"/>
    <w:rsid w:val="00C42F3B"/>
    <w:rsid w:val="00C43C97"/>
    <w:rsid w:val="00C458C8"/>
    <w:rsid w:val="00C45A87"/>
    <w:rsid w:val="00C54CE9"/>
    <w:rsid w:val="00C55A30"/>
    <w:rsid w:val="00C57D1B"/>
    <w:rsid w:val="00C61BE3"/>
    <w:rsid w:val="00C621E9"/>
    <w:rsid w:val="00C66695"/>
    <w:rsid w:val="00C66CAE"/>
    <w:rsid w:val="00C71FD0"/>
    <w:rsid w:val="00C72E3A"/>
    <w:rsid w:val="00C7309B"/>
    <w:rsid w:val="00C74B6A"/>
    <w:rsid w:val="00C75E7F"/>
    <w:rsid w:val="00C82446"/>
    <w:rsid w:val="00C82FF6"/>
    <w:rsid w:val="00C8377B"/>
    <w:rsid w:val="00C85467"/>
    <w:rsid w:val="00C85B39"/>
    <w:rsid w:val="00C864AA"/>
    <w:rsid w:val="00C8791D"/>
    <w:rsid w:val="00C93D40"/>
    <w:rsid w:val="00C958F1"/>
    <w:rsid w:val="00C97232"/>
    <w:rsid w:val="00CA33C2"/>
    <w:rsid w:val="00CA4E5A"/>
    <w:rsid w:val="00CA6D20"/>
    <w:rsid w:val="00CB2D6B"/>
    <w:rsid w:val="00CB39FD"/>
    <w:rsid w:val="00CB4E58"/>
    <w:rsid w:val="00CB6EF1"/>
    <w:rsid w:val="00CB76E4"/>
    <w:rsid w:val="00CC248A"/>
    <w:rsid w:val="00CD116E"/>
    <w:rsid w:val="00CD243F"/>
    <w:rsid w:val="00CD325B"/>
    <w:rsid w:val="00CD39B1"/>
    <w:rsid w:val="00CD4480"/>
    <w:rsid w:val="00CD5A93"/>
    <w:rsid w:val="00CD5C6E"/>
    <w:rsid w:val="00CD72BE"/>
    <w:rsid w:val="00CE0786"/>
    <w:rsid w:val="00CE2524"/>
    <w:rsid w:val="00CE3FF4"/>
    <w:rsid w:val="00CE4558"/>
    <w:rsid w:val="00CE5F1A"/>
    <w:rsid w:val="00CE7081"/>
    <w:rsid w:val="00CF0788"/>
    <w:rsid w:val="00CF592F"/>
    <w:rsid w:val="00CF6B51"/>
    <w:rsid w:val="00D01588"/>
    <w:rsid w:val="00D0224F"/>
    <w:rsid w:val="00D02288"/>
    <w:rsid w:val="00D05F8D"/>
    <w:rsid w:val="00D06111"/>
    <w:rsid w:val="00D06359"/>
    <w:rsid w:val="00D0678D"/>
    <w:rsid w:val="00D0708F"/>
    <w:rsid w:val="00D233BC"/>
    <w:rsid w:val="00D25E9E"/>
    <w:rsid w:val="00D2757D"/>
    <w:rsid w:val="00D3321D"/>
    <w:rsid w:val="00D34189"/>
    <w:rsid w:val="00D34A2A"/>
    <w:rsid w:val="00D375A6"/>
    <w:rsid w:val="00D457EB"/>
    <w:rsid w:val="00D47FE6"/>
    <w:rsid w:val="00D60827"/>
    <w:rsid w:val="00D62706"/>
    <w:rsid w:val="00D627CE"/>
    <w:rsid w:val="00D63208"/>
    <w:rsid w:val="00D634CF"/>
    <w:rsid w:val="00D647D5"/>
    <w:rsid w:val="00D64E17"/>
    <w:rsid w:val="00D720A3"/>
    <w:rsid w:val="00D75EC3"/>
    <w:rsid w:val="00D77AE1"/>
    <w:rsid w:val="00D85FBF"/>
    <w:rsid w:val="00D908FA"/>
    <w:rsid w:val="00D92908"/>
    <w:rsid w:val="00D93856"/>
    <w:rsid w:val="00D9566F"/>
    <w:rsid w:val="00D96046"/>
    <w:rsid w:val="00D967BF"/>
    <w:rsid w:val="00D96AC0"/>
    <w:rsid w:val="00DA1994"/>
    <w:rsid w:val="00DA1DBA"/>
    <w:rsid w:val="00DA67F6"/>
    <w:rsid w:val="00DB0295"/>
    <w:rsid w:val="00DB22DD"/>
    <w:rsid w:val="00DB642C"/>
    <w:rsid w:val="00DC176E"/>
    <w:rsid w:val="00DC2D52"/>
    <w:rsid w:val="00DC3FEA"/>
    <w:rsid w:val="00DC561D"/>
    <w:rsid w:val="00DC6715"/>
    <w:rsid w:val="00DC6BF7"/>
    <w:rsid w:val="00DC794C"/>
    <w:rsid w:val="00DC7A65"/>
    <w:rsid w:val="00DD1DBC"/>
    <w:rsid w:val="00DD1EFC"/>
    <w:rsid w:val="00DD2261"/>
    <w:rsid w:val="00DD4C62"/>
    <w:rsid w:val="00DE00FC"/>
    <w:rsid w:val="00DE0881"/>
    <w:rsid w:val="00DE0ED4"/>
    <w:rsid w:val="00DE106C"/>
    <w:rsid w:val="00DE113D"/>
    <w:rsid w:val="00DE2F3E"/>
    <w:rsid w:val="00DF12F4"/>
    <w:rsid w:val="00DF1F10"/>
    <w:rsid w:val="00DF2956"/>
    <w:rsid w:val="00DF29AA"/>
    <w:rsid w:val="00DF3B83"/>
    <w:rsid w:val="00DF45D8"/>
    <w:rsid w:val="00DF514C"/>
    <w:rsid w:val="00DF558D"/>
    <w:rsid w:val="00E00508"/>
    <w:rsid w:val="00E01311"/>
    <w:rsid w:val="00E04562"/>
    <w:rsid w:val="00E05057"/>
    <w:rsid w:val="00E0681B"/>
    <w:rsid w:val="00E07897"/>
    <w:rsid w:val="00E1181C"/>
    <w:rsid w:val="00E11AAC"/>
    <w:rsid w:val="00E12E82"/>
    <w:rsid w:val="00E206ED"/>
    <w:rsid w:val="00E22A45"/>
    <w:rsid w:val="00E25323"/>
    <w:rsid w:val="00E25720"/>
    <w:rsid w:val="00E26F18"/>
    <w:rsid w:val="00E377C5"/>
    <w:rsid w:val="00E46122"/>
    <w:rsid w:val="00E50343"/>
    <w:rsid w:val="00E54590"/>
    <w:rsid w:val="00E5462C"/>
    <w:rsid w:val="00E54D7B"/>
    <w:rsid w:val="00E56780"/>
    <w:rsid w:val="00E56E4B"/>
    <w:rsid w:val="00E608EB"/>
    <w:rsid w:val="00E61B58"/>
    <w:rsid w:val="00E62893"/>
    <w:rsid w:val="00E62906"/>
    <w:rsid w:val="00E63739"/>
    <w:rsid w:val="00E649F0"/>
    <w:rsid w:val="00E65441"/>
    <w:rsid w:val="00E65F37"/>
    <w:rsid w:val="00E6643A"/>
    <w:rsid w:val="00E66A0B"/>
    <w:rsid w:val="00E66D2B"/>
    <w:rsid w:val="00E71B71"/>
    <w:rsid w:val="00E74059"/>
    <w:rsid w:val="00E75F77"/>
    <w:rsid w:val="00E8044A"/>
    <w:rsid w:val="00E81988"/>
    <w:rsid w:val="00E8457A"/>
    <w:rsid w:val="00E86888"/>
    <w:rsid w:val="00E90AEA"/>
    <w:rsid w:val="00E90F97"/>
    <w:rsid w:val="00E93D9D"/>
    <w:rsid w:val="00E95187"/>
    <w:rsid w:val="00E95911"/>
    <w:rsid w:val="00EA3801"/>
    <w:rsid w:val="00EA6EFC"/>
    <w:rsid w:val="00EB0784"/>
    <w:rsid w:val="00EB2AF1"/>
    <w:rsid w:val="00EB54B7"/>
    <w:rsid w:val="00EB6611"/>
    <w:rsid w:val="00EB78A0"/>
    <w:rsid w:val="00EC21D0"/>
    <w:rsid w:val="00EC2642"/>
    <w:rsid w:val="00EC486D"/>
    <w:rsid w:val="00EC609A"/>
    <w:rsid w:val="00ED069D"/>
    <w:rsid w:val="00ED0C9A"/>
    <w:rsid w:val="00ED3D6E"/>
    <w:rsid w:val="00EE5670"/>
    <w:rsid w:val="00EE5D3F"/>
    <w:rsid w:val="00EE67E1"/>
    <w:rsid w:val="00EF69D8"/>
    <w:rsid w:val="00EF756E"/>
    <w:rsid w:val="00EF7670"/>
    <w:rsid w:val="00F028C3"/>
    <w:rsid w:val="00F03488"/>
    <w:rsid w:val="00F042AE"/>
    <w:rsid w:val="00F04552"/>
    <w:rsid w:val="00F0707F"/>
    <w:rsid w:val="00F07345"/>
    <w:rsid w:val="00F1206E"/>
    <w:rsid w:val="00F13630"/>
    <w:rsid w:val="00F1436B"/>
    <w:rsid w:val="00F14685"/>
    <w:rsid w:val="00F158B9"/>
    <w:rsid w:val="00F168B7"/>
    <w:rsid w:val="00F26E00"/>
    <w:rsid w:val="00F26F04"/>
    <w:rsid w:val="00F356E5"/>
    <w:rsid w:val="00F3587E"/>
    <w:rsid w:val="00F36194"/>
    <w:rsid w:val="00F45994"/>
    <w:rsid w:val="00F47542"/>
    <w:rsid w:val="00F608D7"/>
    <w:rsid w:val="00F619ED"/>
    <w:rsid w:val="00F64870"/>
    <w:rsid w:val="00F65BCE"/>
    <w:rsid w:val="00F664B0"/>
    <w:rsid w:val="00F66D48"/>
    <w:rsid w:val="00F72793"/>
    <w:rsid w:val="00F72B08"/>
    <w:rsid w:val="00F74F36"/>
    <w:rsid w:val="00F766E4"/>
    <w:rsid w:val="00F82AC0"/>
    <w:rsid w:val="00F839CC"/>
    <w:rsid w:val="00F84877"/>
    <w:rsid w:val="00F8659E"/>
    <w:rsid w:val="00F90A0A"/>
    <w:rsid w:val="00F94C76"/>
    <w:rsid w:val="00FA0A62"/>
    <w:rsid w:val="00FA1199"/>
    <w:rsid w:val="00FA5B3E"/>
    <w:rsid w:val="00FA5C2E"/>
    <w:rsid w:val="00FB6A6A"/>
    <w:rsid w:val="00FC13BF"/>
    <w:rsid w:val="00FC1F95"/>
    <w:rsid w:val="00FC2079"/>
    <w:rsid w:val="00FC612D"/>
    <w:rsid w:val="00FD0FC9"/>
    <w:rsid w:val="00FD4046"/>
    <w:rsid w:val="00FD5558"/>
    <w:rsid w:val="00FD6321"/>
    <w:rsid w:val="00FD6BAB"/>
    <w:rsid w:val="00FD771E"/>
    <w:rsid w:val="00FE3077"/>
    <w:rsid w:val="00FE3970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f6f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C21"/>
    <w:pPr>
      <w:keepNext/>
      <w:keepLines/>
      <w:spacing w:before="360"/>
      <w:outlineLvl w:val="0"/>
    </w:pPr>
    <w:rPr>
      <w:rFonts w:cs="Times New Roman"/>
      <w:b/>
      <w:bCs/>
      <w:color w:val="000000" w:themeColor="text1"/>
      <w:sz w:val="5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528E"/>
    <w:pPr>
      <w:keepNext/>
      <w:keepLines/>
      <w:spacing w:before="240" w:after="0"/>
      <w:outlineLvl w:val="1"/>
    </w:pPr>
    <w:rPr>
      <w:rFonts w:cs="Times New Roman"/>
      <w:b/>
      <w:bCs/>
      <w:color w:val="4A1A50"/>
      <w:sz w:val="3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433C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4C21"/>
    <w:rPr>
      <w:rFonts w:ascii="Arial" w:hAnsi="Arial"/>
      <w:b/>
      <w:bCs/>
      <w:color w:val="000000" w:themeColor="text1"/>
      <w:sz w:val="52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66528E"/>
    <w:rPr>
      <w:rFonts w:ascii="Arial" w:hAnsi="Arial"/>
      <w:b/>
      <w:bCs/>
      <w:color w:val="4A1A50"/>
      <w:sz w:val="34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43427"/>
    <w:rPr>
      <w:rFonts w:ascii="Arial" w:hAnsi="Arial"/>
      <w:b/>
      <w:color w:val="4A1A5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74D05"/>
    <w:pPr>
      <w:tabs>
        <w:tab w:val="center" w:pos="4513"/>
        <w:tab w:val="right" w:pos="9026"/>
      </w:tabs>
      <w:spacing w:before="180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974D05"/>
    <w:rPr>
      <w:rFonts w:ascii="Arial" w:hAnsi="Arial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styleId="ListParagraph">
    <w:name w:val="List Paragraph"/>
    <w:basedOn w:val="Normal"/>
    <w:uiPriority w:val="34"/>
    <w:qFormat/>
    <w:rsid w:val="00A56F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5F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D433C"/>
    <w:rPr>
      <w:rFonts w:ascii="Arial" w:eastAsiaTheme="majorEastAsia" w:hAnsi="Arial" w:cstheme="majorBidi"/>
      <w:bCs/>
      <w:iCs/>
      <w:color w:val="FFFFFF" w:themeColor="background1"/>
      <w:sz w:val="28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C21"/>
    <w:pPr>
      <w:keepNext/>
      <w:keepLines/>
      <w:spacing w:before="360"/>
      <w:outlineLvl w:val="0"/>
    </w:pPr>
    <w:rPr>
      <w:rFonts w:cs="Times New Roman"/>
      <w:b/>
      <w:bCs/>
      <w:color w:val="000000" w:themeColor="text1"/>
      <w:sz w:val="5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528E"/>
    <w:pPr>
      <w:keepNext/>
      <w:keepLines/>
      <w:spacing w:before="240" w:after="0"/>
      <w:outlineLvl w:val="1"/>
    </w:pPr>
    <w:rPr>
      <w:rFonts w:cs="Times New Roman"/>
      <w:b/>
      <w:bCs/>
      <w:color w:val="4A1A50"/>
      <w:sz w:val="3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433C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4C21"/>
    <w:rPr>
      <w:rFonts w:ascii="Arial" w:hAnsi="Arial"/>
      <w:b/>
      <w:bCs/>
      <w:color w:val="000000" w:themeColor="text1"/>
      <w:sz w:val="52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66528E"/>
    <w:rPr>
      <w:rFonts w:ascii="Arial" w:hAnsi="Arial"/>
      <w:b/>
      <w:bCs/>
      <w:color w:val="4A1A50"/>
      <w:sz w:val="34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43427"/>
    <w:rPr>
      <w:rFonts w:ascii="Arial" w:hAnsi="Arial"/>
      <w:b/>
      <w:color w:val="4A1A5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74D05"/>
    <w:pPr>
      <w:tabs>
        <w:tab w:val="center" w:pos="4513"/>
        <w:tab w:val="right" w:pos="9026"/>
      </w:tabs>
      <w:spacing w:before="180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974D05"/>
    <w:rPr>
      <w:rFonts w:ascii="Arial" w:hAnsi="Arial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styleId="ListParagraph">
    <w:name w:val="List Paragraph"/>
    <w:basedOn w:val="Normal"/>
    <w:uiPriority w:val="34"/>
    <w:qFormat/>
    <w:rsid w:val="00A56F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5F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D433C"/>
    <w:rPr>
      <w:rFonts w:ascii="Arial" w:eastAsiaTheme="majorEastAsia" w:hAnsi="Arial" w:cstheme="majorBidi"/>
      <w:bCs/>
      <w:iCs/>
      <w:color w:val="FFFFFF" w:themeColor="background1"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eader" Target="header1.xml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60" Type="http://schemas.openxmlformats.org/officeDocument/2006/relationships/image" Target="media/image50.jpeg"/><Relationship Id="rId61" Type="http://schemas.openxmlformats.org/officeDocument/2006/relationships/image" Target="media/image51.jpeg"/><Relationship Id="rId62" Type="http://schemas.openxmlformats.org/officeDocument/2006/relationships/image" Target="media/image52.jpeg"/><Relationship Id="rId63" Type="http://schemas.openxmlformats.org/officeDocument/2006/relationships/image" Target="media/image53.jpeg"/><Relationship Id="rId64" Type="http://schemas.openxmlformats.org/officeDocument/2006/relationships/image" Target="media/image54.jpeg"/><Relationship Id="rId65" Type="http://schemas.openxmlformats.org/officeDocument/2006/relationships/image" Target="media/image55.jpeg"/><Relationship Id="rId66" Type="http://schemas.openxmlformats.org/officeDocument/2006/relationships/image" Target="media/image56.jpeg"/><Relationship Id="rId67" Type="http://schemas.openxmlformats.org/officeDocument/2006/relationships/image" Target="media/image57.jpeg"/><Relationship Id="rId68" Type="http://schemas.openxmlformats.org/officeDocument/2006/relationships/image" Target="media/image58.jpeg"/><Relationship Id="rId69" Type="http://schemas.openxmlformats.org/officeDocument/2006/relationships/image" Target="media/image59.jpeg"/><Relationship Id="rId120" Type="http://schemas.openxmlformats.org/officeDocument/2006/relationships/image" Target="media/image108.jpeg"/><Relationship Id="rId121" Type="http://schemas.openxmlformats.org/officeDocument/2006/relationships/image" Target="media/image109.jpeg"/><Relationship Id="rId122" Type="http://schemas.openxmlformats.org/officeDocument/2006/relationships/image" Target="media/image110.jpeg"/><Relationship Id="rId123" Type="http://schemas.openxmlformats.org/officeDocument/2006/relationships/image" Target="media/image111.jpeg"/><Relationship Id="rId124" Type="http://schemas.openxmlformats.org/officeDocument/2006/relationships/image" Target="media/image112.jpeg"/><Relationship Id="rId125" Type="http://schemas.openxmlformats.org/officeDocument/2006/relationships/header" Target="header2.xml"/><Relationship Id="rId126" Type="http://schemas.openxmlformats.org/officeDocument/2006/relationships/hyperlink" Target="http://www.ato.gov.au/Business/GST/In-detail/Your-industry/Health/GST-and-the-National-Disability-Insurance-Scheme/" TargetMode="External"/><Relationship Id="rId127" Type="http://schemas.openxmlformats.org/officeDocument/2006/relationships/hyperlink" Target="http://www.ndis.gov.au/people-disability/practical-design-fund" TargetMode="External"/><Relationship Id="rId128" Type="http://schemas.openxmlformats.org/officeDocument/2006/relationships/image" Target="media/image113.jpeg"/><Relationship Id="rId129" Type="http://schemas.openxmlformats.org/officeDocument/2006/relationships/image" Target="media/image114.jpeg"/><Relationship Id="rId40" Type="http://schemas.openxmlformats.org/officeDocument/2006/relationships/image" Target="media/image30.jpeg"/><Relationship Id="rId41" Type="http://schemas.openxmlformats.org/officeDocument/2006/relationships/image" Target="media/image31.jpeg"/><Relationship Id="rId42" Type="http://schemas.openxmlformats.org/officeDocument/2006/relationships/image" Target="media/image32.jpeg"/><Relationship Id="rId90" Type="http://schemas.openxmlformats.org/officeDocument/2006/relationships/image" Target="media/image80.jpeg"/><Relationship Id="rId91" Type="http://schemas.openxmlformats.org/officeDocument/2006/relationships/image" Target="media/image81.jpeg"/><Relationship Id="rId92" Type="http://schemas.openxmlformats.org/officeDocument/2006/relationships/image" Target="media/image82.jpeg"/><Relationship Id="rId93" Type="http://schemas.openxmlformats.org/officeDocument/2006/relationships/image" Target="media/image83.jpeg"/><Relationship Id="rId94" Type="http://schemas.openxmlformats.org/officeDocument/2006/relationships/image" Target="media/image84.jpeg"/><Relationship Id="rId95" Type="http://schemas.openxmlformats.org/officeDocument/2006/relationships/image" Target="media/image85.jpeg"/><Relationship Id="rId96" Type="http://schemas.openxmlformats.org/officeDocument/2006/relationships/image" Target="media/image86.jpeg"/><Relationship Id="rId101" Type="http://schemas.openxmlformats.org/officeDocument/2006/relationships/image" Target="media/image91.jpeg"/><Relationship Id="rId102" Type="http://schemas.openxmlformats.org/officeDocument/2006/relationships/image" Target="media/image92.jpeg"/><Relationship Id="rId103" Type="http://schemas.openxmlformats.org/officeDocument/2006/relationships/image" Target="media/image93.jpeg"/><Relationship Id="rId104" Type="http://schemas.openxmlformats.org/officeDocument/2006/relationships/hyperlink" Target="http://www.ndis.gov.au" TargetMode="External"/><Relationship Id="rId105" Type="http://schemas.openxmlformats.org/officeDocument/2006/relationships/image" Target="media/image94.jpeg"/><Relationship Id="rId106" Type="http://schemas.openxmlformats.org/officeDocument/2006/relationships/image" Target="media/image95.jpeg"/><Relationship Id="rId107" Type="http://schemas.openxmlformats.org/officeDocument/2006/relationships/image" Target="media/image96.jpeg"/><Relationship Id="rId108" Type="http://schemas.openxmlformats.org/officeDocument/2006/relationships/image" Target="media/image97.jpeg"/><Relationship Id="rId109" Type="http://schemas.openxmlformats.org/officeDocument/2006/relationships/image" Target="media/image98.jpeg"/><Relationship Id="rId97" Type="http://schemas.openxmlformats.org/officeDocument/2006/relationships/image" Target="media/image87.jpeg"/><Relationship Id="rId98" Type="http://schemas.openxmlformats.org/officeDocument/2006/relationships/image" Target="media/image88.jpeg"/><Relationship Id="rId99" Type="http://schemas.openxmlformats.org/officeDocument/2006/relationships/image" Target="media/image89.jpeg"/><Relationship Id="rId43" Type="http://schemas.openxmlformats.org/officeDocument/2006/relationships/image" Target="media/image33.jpeg"/><Relationship Id="rId44" Type="http://schemas.openxmlformats.org/officeDocument/2006/relationships/image" Target="media/image34.jpeg"/><Relationship Id="rId45" Type="http://schemas.openxmlformats.org/officeDocument/2006/relationships/image" Target="media/image35.jpeg"/><Relationship Id="rId46" Type="http://schemas.openxmlformats.org/officeDocument/2006/relationships/image" Target="media/image36.jpeg"/><Relationship Id="rId47" Type="http://schemas.openxmlformats.org/officeDocument/2006/relationships/image" Target="media/image37.jpeg"/><Relationship Id="rId48" Type="http://schemas.openxmlformats.org/officeDocument/2006/relationships/image" Target="media/image38.jpeg"/><Relationship Id="rId49" Type="http://schemas.openxmlformats.org/officeDocument/2006/relationships/image" Target="media/image39.jpeg"/><Relationship Id="rId100" Type="http://schemas.openxmlformats.org/officeDocument/2006/relationships/image" Target="media/image90.jpeg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70" Type="http://schemas.openxmlformats.org/officeDocument/2006/relationships/image" Target="media/image60.jpeg"/><Relationship Id="rId71" Type="http://schemas.openxmlformats.org/officeDocument/2006/relationships/image" Target="media/image61.jpeg"/><Relationship Id="rId72" Type="http://schemas.openxmlformats.org/officeDocument/2006/relationships/image" Target="media/image62.jpeg"/><Relationship Id="rId73" Type="http://schemas.openxmlformats.org/officeDocument/2006/relationships/image" Target="media/image63.jpeg"/><Relationship Id="rId74" Type="http://schemas.openxmlformats.org/officeDocument/2006/relationships/image" Target="media/image64.jpeg"/><Relationship Id="rId75" Type="http://schemas.openxmlformats.org/officeDocument/2006/relationships/image" Target="media/image65.jpeg"/><Relationship Id="rId76" Type="http://schemas.openxmlformats.org/officeDocument/2006/relationships/image" Target="media/image66.jpeg"/><Relationship Id="rId77" Type="http://schemas.openxmlformats.org/officeDocument/2006/relationships/image" Target="media/image67.jpeg"/><Relationship Id="rId78" Type="http://schemas.openxmlformats.org/officeDocument/2006/relationships/image" Target="media/image68.jpeg"/><Relationship Id="rId79" Type="http://schemas.openxmlformats.org/officeDocument/2006/relationships/image" Target="media/image69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hyperlink" Target="http://www.ndis.gov.au/people-disability/practical-design-fund" TargetMode="External"/><Relationship Id="rId27" Type="http://schemas.openxmlformats.org/officeDocument/2006/relationships/image" Target="media/image17.jpeg"/><Relationship Id="rId28" Type="http://schemas.openxmlformats.org/officeDocument/2006/relationships/image" Target="media/image18.jpeg"/><Relationship Id="rId29" Type="http://schemas.openxmlformats.org/officeDocument/2006/relationships/image" Target="media/image19.jpeg"/><Relationship Id="rId130" Type="http://schemas.openxmlformats.org/officeDocument/2006/relationships/image" Target="media/image115.jpeg"/><Relationship Id="rId131" Type="http://schemas.openxmlformats.org/officeDocument/2006/relationships/image" Target="media/image116.jpeg"/><Relationship Id="rId132" Type="http://schemas.openxmlformats.org/officeDocument/2006/relationships/image" Target="media/image117.jpeg"/><Relationship Id="rId133" Type="http://schemas.openxmlformats.org/officeDocument/2006/relationships/image" Target="media/image118.jpeg"/><Relationship Id="rId134" Type="http://schemas.openxmlformats.org/officeDocument/2006/relationships/hyperlink" Target="http://www.ndis.gov.au" TargetMode="External"/><Relationship Id="rId135" Type="http://schemas.openxmlformats.org/officeDocument/2006/relationships/image" Target="media/image119.jpeg"/><Relationship Id="rId136" Type="http://schemas.openxmlformats.org/officeDocument/2006/relationships/hyperlink" Target="http://www.informationaccessgroup.com" TargetMode="External"/><Relationship Id="rId137" Type="http://schemas.openxmlformats.org/officeDocument/2006/relationships/header" Target="header3.xml"/><Relationship Id="rId138" Type="http://schemas.openxmlformats.org/officeDocument/2006/relationships/fontTable" Target="fontTable.xml"/><Relationship Id="rId13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50" Type="http://schemas.openxmlformats.org/officeDocument/2006/relationships/image" Target="media/image40.jpeg"/><Relationship Id="rId51" Type="http://schemas.openxmlformats.org/officeDocument/2006/relationships/image" Target="media/image41.jpeg"/><Relationship Id="rId52" Type="http://schemas.openxmlformats.org/officeDocument/2006/relationships/image" Target="media/image42.jpeg"/><Relationship Id="rId53" Type="http://schemas.openxmlformats.org/officeDocument/2006/relationships/image" Target="media/image43.jpeg"/><Relationship Id="rId54" Type="http://schemas.openxmlformats.org/officeDocument/2006/relationships/image" Target="media/image44.jpeg"/><Relationship Id="rId55" Type="http://schemas.openxmlformats.org/officeDocument/2006/relationships/image" Target="media/image45.jpeg"/><Relationship Id="rId56" Type="http://schemas.openxmlformats.org/officeDocument/2006/relationships/image" Target="media/image46.jpeg"/><Relationship Id="rId57" Type="http://schemas.openxmlformats.org/officeDocument/2006/relationships/image" Target="media/image47.jpeg"/><Relationship Id="rId58" Type="http://schemas.openxmlformats.org/officeDocument/2006/relationships/image" Target="media/image48.jpeg"/><Relationship Id="rId59" Type="http://schemas.openxmlformats.org/officeDocument/2006/relationships/image" Target="media/image49.jpeg"/><Relationship Id="rId110" Type="http://schemas.openxmlformats.org/officeDocument/2006/relationships/image" Target="media/image99.jpeg"/><Relationship Id="rId111" Type="http://schemas.openxmlformats.org/officeDocument/2006/relationships/image" Target="media/image100.jpeg"/><Relationship Id="rId112" Type="http://schemas.openxmlformats.org/officeDocument/2006/relationships/image" Target="media/image101.jpeg"/><Relationship Id="rId113" Type="http://schemas.openxmlformats.org/officeDocument/2006/relationships/image" Target="media/image102.jpeg"/><Relationship Id="rId114" Type="http://schemas.openxmlformats.org/officeDocument/2006/relationships/hyperlink" Target="http://www.comlaw.gov.au/Current/C2014C00149" TargetMode="External"/><Relationship Id="rId115" Type="http://schemas.openxmlformats.org/officeDocument/2006/relationships/image" Target="media/image103.jpeg"/><Relationship Id="rId116" Type="http://schemas.openxmlformats.org/officeDocument/2006/relationships/image" Target="media/image104.jpeg"/><Relationship Id="rId117" Type="http://schemas.openxmlformats.org/officeDocument/2006/relationships/image" Target="media/image105.jpeg"/><Relationship Id="rId118" Type="http://schemas.openxmlformats.org/officeDocument/2006/relationships/image" Target="media/image106.jpeg"/><Relationship Id="rId119" Type="http://schemas.openxmlformats.org/officeDocument/2006/relationships/image" Target="media/image107.jpeg"/><Relationship Id="rId30" Type="http://schemas.openxmlformats.org/officeDocument/2006/relationships/image" Target="media/image20.jpeg"/><Relationship Id="rId31" Type="http://schemas.openxmlformats.org/officeDocument/2006/relationships/image" Target="media/image21.jpeg"/><Relationship Id="rId32" Type="http://schemas.openxmlformats.org/officeDocument/2006/relationships/image" Target="media/image22.jpeg"/><Relationship Id="rId33" Type="http://schemas.openxmlformats.org/officeDocument/2006/relationships/image" Target="media/image23.jpeg"/><Relationship Id="rId34" Type="http://schemas.openxmlformats.org/officeDocument/2006/relationships/image" Target="media/image24.jpeg"/><Relationship Id="rId35" Type="http://schemas.openxmlformats.org/officeDocument/2006/relationships/image" Target="media/image25.jpeg"/><Relationship Id="rId36" Type="http://schemas.openxmlformats.org/officeDocument/2006/relationships/image" Target="media/image26.jpeg"/><Relationship Id="rId37" Type="http://schemas.openxmlformats.org/officeDocument/2006/relationships/image" Target="media/image27.jpeg"/><Relationship Id="rId38" Type="http://schemas.openxmlformats.org/officeDocument/2006/relationships/image" Target="media/image28.jpeg"/><Relationship Id="rId39" Type="http://schemas.openxmlformats.org/officeDocument/2006/relationships/image" Target="media/image29.jpeg"/><Relationship Id="rId80" Type="http://schemas.openxmlformats.org/officeDocument/2006/relationships/image" Target="media/image70.jpeg"/><Relationship Id="rId81" Type="http://schemas.openxmlformats.org/officeDocument/2006/relationships/image" Target="media/image71.jpeg"/><Relationship Id="rId82" Type="http://schemas.openxmlformats.org/officeDocument/2006/relationships/image" Target="media/image72.jpeg"/><Relationship Id="rId83" Type="http://schemas.openxmlformats.org/officeDocument/2006/relationships/image" Target="media/image73.jpeg"/><Relationship Id="rId84" Type="http://schemas.openxmlformats.org/officeDocument/2006/relationships/image" Target="media/image74.jpeg"/><Relationship Id="rId85" Type="http://schemas.openxmlformats.org/officeDocument/2006/relationships/image" Target="media/image75.jpeg"/><Relationship Id="rId86" Type="http://schemas.openxmlformats.org/officeDocument/2006/relationships/image" Target="media/image76.jpeg"/><Relationship Id="rId87" Type="http://schemas.openxmlformats.org/officeDocument/2006/relationships/image" Target="media/image77.jpeg"/><Relationship Id="rId88" Type="http://schemas.openxmlformats.org/officeDocument/2006/relationships/image" Target="media/image78.jpeg"/><Relationship Id="rId89" Type="http://schemas.openxmlformats.org/officeDocument/2006/relationships/image" Target="media/image7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ac%20HD:Users:alexgodfrey:%E2%80%A2%20Work:FaHCSIA%20%E2%80%A2%20National%20Disability%20Insurance%20Agency:5.%20Fact%20sheet:banner-p1_3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93C8-6F36-9949-AB28-FB81E933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734</Words>
  <Characters>15587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Service Agreements</vt:lpstr>
    </vt:vector>
  </TitlesOfParts>
  <Company>Hewlett-Packard</Company>
  <LinksUpToDate>false</LinksUpToDate>
  <CharactersWithSpaces>1828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Service Agreements</dc:title>
  <dc:creator>Lyndall Thomas;National Disability Insurance Agency</dc:creator>
  <cp:lastModifiedBy>Belinda Epstein-Frisch</cp:lastModifiedBy>
  <cp:revision>2</cp:revision>
  <cp:lastPrinted>2014-06-19T00:12:00Z</cp:lastPrinted>
  <dcterms:created xsi:type="dcterms:W3CDTF">2015-09-03T01:48:00Z</dcterms:created>
  <dcterms:modified xsi:type="dcterms:W3CDTF">2015-09-03T01:48:00Z</dcterms:modified>
</cp:coreProperties>
</file>